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3E9" w:rsidRPr="001C53E9" w:rsidRDefault="001C53E9" w:rsidP="001C53E9">
      <w:pPr>
        <w:spacing w:after="200" w:line="360" w:lineRule="auto"/>
        <w:jc w:val="center"/>
        <w:rPr>
          <w:b/>
          <w:sz w:val="28"/>
          <w:szCs w:val="28"/>
        </w:rPr>
      </w:pPr>
      <w:r w:rsidRPr="001C53E9">
        <w:rPr>
          <w:b/>
          <w:sz w:val="28"/>
          <w:szCs w:val="28"/>
        </w:rPr>
        <w:t>Общие рекомендации по выполнению учебной практики (изыскательской практики)</w:t>
      </w:r>
    </w:p>
    <w:p w:rsidR="001C53E9" w:rsidRPr="00175A72" w:rsidRDefault="001C53E9" w:rsidP="001C53E9">
      <w:pPr>
        <w:spacing w:after="200" w:line="360" w:lineRule="auto"/>
        <w:jc w:val="both"/>
        <w:rPr>
          <w:sz w:val="28"/>
          <w:szCs w:val="28"/>
        </w:rPr>
      </w:pPr>
      <w:r w:rsidRPr="00175A72">
        <w:rPr>
          <w:sz w:val="28"/>
          <w:szCs w:val="28"/>
        </w:rPr>
        <w:t>Виды работ</w:t>
      </w:r>
    </w:p>
    <w:p w:rsidR="001C53E9" w:rsidRPr="00175A72" w:rsidRDefault="001C53E9" w:rsidP="001C53E9">
      <w:pPr>
        <w:numPr>
          <w:ilvl w:val="0"/>
          <w:numId w:val="1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175A72">
        <w:rPr>
          <w:rFonts w:eastAsia="Calibri"/>
          <w:sz w:val="28"/>
          <w:szCs w:val="28"/>
          <w:lang w:eastAsia="en-US"/>
        </w:rPr>
        <w:t>Реши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задачи.</w:t>
      </w:r>
    </w:p>
    <w:p w:rsidR="001C53E9" w:rsidRPr="00175A72" w:rsidRDefault="001C53E9" w:rsidP="001C53E9">
      <w:pPr>
        <w:numPr>
          <w:ilvl w:val="0"/>
          <w:numId w:val="1"/>
        </w:num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175A72">
        <w:rPr>
          <w:rFonts w:eastAsia="Calibri"/>
          <w:sz w:val="28"/>
          <w:szCs w:val="28"/>
          <w:lang w:eastAsia="en-US"/>
        </w:rPr>
        <w:t>Ответ</w:t>
      </w:r>
      <w:r>
        <w:rPr>
          <w:rFonts w:eastAsia="Calibri"/>
          <w:sz w:val="28"/>
          <w:szCs w:val="28"/>
          <w:lang w:eastAsia="en-US"/>
        </w:rPr>
        <w:t>ь</w:t>
      </w:r>
      <w:r w:rsidRPr="00175A7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на контрольные вопросы.</w:t>
      </w:r>
    </w:p>
    <w:p w:rsidR="001C53E9" w:rsidRPr="00175A72" w:rsidRDefault="001C53E9" w:rsidP="001C53E9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72">
        <w:rPr>
          <w:rFonts w:eastAsia="Calibri"/>
          <w:sz w:val="28"/>
          <w:szCs w:val="28"/>
          <w:lang w:eastAsia="en-US"/>
        </w:rPr>
        <w:t>Выполни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обработку теодолитных ходов (замкнутый полигон и разомкнутый). Нанеси</w:t>
      </w:r>
      <w:r>
        <w:rPr>
          <w:rFonts w:eastAsia="Calibri"/>
          <w:sz w:val="28"/>
          <w:szCs w:val="28"/>
          <w:lang w:eastAsia="en-US"/>
        </w:rPr>
        <w:t>те</w:t>
      </w:r>
      <w:r w:rsidRPr="00175A72">
        <w:rPr>
          <w:rFonts w:eastAsia="Calibri"/>
          <w:sz w:val="28"/>
          <w:szCs w:val="28"/>
          <w:lang w:eastAsia="en-US"/>
        </w:rPr>
        <w:t xml:space="preserve"> по координатам точки теодолитных ходов и нанес</w:t>
      </w:r>
      <w:r>
        <w:rPr>
          <w:rFonts w:eastAsia="Calibri"/>
          <w:sz w:val="28"/>
          <w:szCs w:val="28"/>
          <w:lang w:eastAsia="en-US"/>
        </w:rPr>
        <w:t>и</w:t>
      </w:r>
      <w:r w:rsidRPr="00175A7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ситуацию (см. методические указания «Составление плана местности по результатам теодолитной съемки»).</w:t>
      </w:r>
    </w:p>
    <w:p w:rsidR="001C53E9" w:rsidRDefault="001C53E9" w:rsidP="001C53E9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72">
        <w:rPr>
          <w:rFonts w:eastAsia="Calibri"/>
          <w:sz w:val="28"/>
          <w:szCs w:val="28"/>
          <w:lang w:eastAsia="en-US"/>
        </w:rPr>
        <w:t xml:space="preserve"> Выполни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обработку журнала нивелирования трассы и постро</w:t>
      </w:r>
      <w:r>
        <w:rPr>
          <w:rFonts w:eastAsia="Calibri"/>
          <w:sz w:val="28"/>
          <w:szCs w:val="28"/>
          <w:lang w:eastAsia="en-US"/>
        </w:rPr>
        <w:t>й</w:t>
      </w:r>
      <w:r w:rsidRPr="00175A72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</w:t>
      </w:r>
      <w:r w:rsidRPr="00175A72">
        <w:rPr>
          <w:rFonts w:eastAsia="Calibri"/>
          <w:sz w:val="28"/>
          <w:szCs w:val="28"/>
          <w:lang w:eastAsia="en-US"/>
        </w:rPr>
        <w:t xml:space="preserve"> продольный профиль трубопровода</w:t>
      </w:r>
      <w:r>
        <w:rPr>
          <w:rFonts w:eastAsia="Calibri"/>
          <w:sz w:val="28"/>
          <w:szCs w:val="28"/>
          <w:lang w:eastAsia="en-US"/>
        </w:rPr>
        <w:t>.</w:t>
      </w:r>
      <w:r w:rsidRPr="00175A72">
        <w:rPr>
          <w:rFonts w:eastAsia="Calibri"/>
          <w:sz w:val="28"/>
          <w:szCs w:val="28"/>
          <w:lang w:eastAsia="en-US"/>
        </w:rPr>
        <w:t xml:space="preserve"> </w:t>
      </w:r>
    </w:p>
    <w:p w:rsidR="001C53E9" w:rsidRPr="00175A72" w:rsidRDefault="001C53E9" w:rsidP="001C53E9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5A72">
        <w:rPr>
          <w:rFonts w:eastAsia="Calibri"/>
          <w:sz w:val="28"/>
          <w:szCs w:val="28"/>
          <w:lang w:eastAsia="en-US"/>
        </w:rPr>
        <w:t>Задания сдаются на проверку в электронном виде</w:t>
      </w:r>
      <w:r>
        <w:rPr>
          <w:rFonts w:eastAsia="Calibri"/>
          <w:sz w:val="28"/>
          <w:szCs w:val="28"/>
          <w:lang w:eastAsia="en-US"/>
        </w:rPr>
        <w:t>.</w:t>
      </w:r>
    </w:p>
    <w:p w:rsidR="001C53E9" w:rsidRPr="00175A72" w:rsidRDefault="001C53E9" w:rsidP="001C53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175A72">
        <w:rPr>
          <w:sz w:val="28"/>
          <w:szCs w:val="28"/>
        </w:rPr>
        <w:t xml:space="preserve">Номер варианта по выполнению геодезической практики  присваивается по таблице. 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  <w:gridCol w:w="709"/>
        <w:gridCol w:w="567"/>
        <w:gridCol w:w="709"/>
        <w:gridCol w:w="567"/>
        <w:gridCol w:w="709"/>
        <w:gridCol w:w="708"/>
        <w:gridCol w:w="709"/>
        <w:gridCol w:w="709"/>
      </w:tblGrid>
      <w:tr w:rsidR="001C53E9" w:rsidRPr="00175A72" w:rsidTr="001C53E9">
        <w:tc>
          <w:tcPr>
            <w:tcW w:w="1384" w:type="dxa"/>
          </w:tcPr>
          <w:p w:rsidR="001C53E9" w:rsidRPr="00175A72" w:rsidRDefault="001C53E9" w:rsidP="001C53E9">
            <w:pPr>
              <w:spacing w:after="200"/>
              <w:jc w:val="both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№ вар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3</w:t>
            </w:r>
          </w:p>
        </w:tc>
      </w:tr>
      <w:tr w:rsidR="001C53E9" w:rsidRPr="00175A72" w:rsidTr="001C53E9">
        <w:tc>
          <w:tcPr>
            <w:tcW w:w="1384" w:type="dxa"/>
          </w:tcPr>
          <w:p w:rsidR="001C53E9" w:rsidRPr="00175A72" w:rsidRDefault="001C53E9" w:rsidP="001C53E9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буква фамилии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Е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75A72">
              <w:rPr>
                <w:sz w:val="28"/>
                <w:szCs w:val="28"/>
                <w:lang w:eastAsia="en-US"/>
              </w:rPr>
              <w:t>Ё</w:t>
            </w:r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Ж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З</w:t>
            </w:r>
            <w:proofErr w:type="gramEnd"/>
          </w:p>
        </w:tc>
        <w:tc>
          <w:tcPr>
            <w:tcW w:w="56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И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08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0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Н</w:t>
            </w:r>
          </w:p>
        </w:tc>
      </w:tr>
    </w:tbl>
    <w:p w:rsidR="001C53E9" w:rsidRPr="00175A72" w:rsidRDefault="001C53E9" w:rsidP="001C53E9">
      <w:pPr>
        <w:ind w:left="1146"/>
        <w:jc w:val="both"/>
        <w:rPr>
          <w:sz w:val="28"/>
          <w:szCs w:val="28"/>
        </w:rPr>
      </w:pPr>
    </w:p>
    <w:tbl>
      <w:tblPr>
        <w:tblStyle w:val="11"/>
        <w:tblW w:w="9575" w:type="dxa"/>
        <w:tblLook w:val="04A0" w:firstRow="1" w:lastRow="0" w:firstColumn="1" w:lastColumn="0" w:noHBand="0" w:noVBand="1"/>
      </w:tblPr>
      <w:tblGrid>
        <w:gridCol w:w="1360"/>
        <w:gridCol w:w="677"/>
        <w:gridCol w:w="684"/>
        <w:gridCol w:w="684"/>
        <w:gridCol w:w="559"/>
        <w:gridCol w:w="559"/>
        <w:gridCol w:w="683"/>
        <w:gridCol w:w="684"/>
        <w:gridCol w:w="684"/>
        <w:gridCol w:w="705"/>
        <w:gridCol w:w="851"/>
        <w:gridCol w:w="684"/>
        <w:gridCol w:w="761"/>
      </w:tblGrid>
      <w:tr w:rsidR="001C53E9" w:rsidRPr="00175A72" w:rsidTr="001C53E9">
        <w:tc>
          <w:tcPr>
            <w:tcW w:w="1360" w:type="dxa"/>
          </w:tcPr>
          <w:p w:rsidR="001C53E9" w:rsidRPr="00175A72" w:rsidRDefault="001C53E9" w:rsidP="001C53E9">
            <w:pPr>
              <w:spacing w:after="200"/>
              <w:jc w:val="both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№ вар.</w:t>
            </w:r>
          </w:p>
        </w:tc>
        <w:tc>
          <w:tcPr>
            <w:tcW w:w="67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4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5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6</w:t>
            </w:r>
          </w:p>
        </w:tc>
        <w:tc>
          <w:tcPr>
            <w:tcW w:w="55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7</w:t>
            </w:r>
          </w:p>
        </w:tc>
        <w:tc>
          <w:tcPr>
            <w:tcW w:w="55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8</w:t>
            </w:r>
          </w:p>
        </w:tc>
        <w:tc>
          <w:tcPr>
            <w:tcW w:w="683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19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0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1</w:t>
            </w:r>
          </w:p>
        </w:tc>
        <w:tc>
          <w:tcPr>
            <w:tcW w:w="705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3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4</w:t>
            </w:r>
          </w:p>
        </w:tc>
        <w:tc>
          <w:tcPr>
            <w:tcW w:w="761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</w:rPr>
            </w:pPr>
            <w:r w:rsidRPr="00175A72">
              <w:rPr>
                <w:sz w:val="28"/>
                <w:szCs w:val="28"/>
              </w:rPr>
              <w:t>25</w:t>
            </w:r>
          </w:p>
        </w:tc>
      </w:tr>
      <w:tr w:rsidR="001C53E9" w:rsidRPr="00175A72" w:rsidTr="001C53E9">
        <w:tc>
          <w:tcPr>
            <w:tcW w:w="1360" w:type="dxa"/>
          </w:tcPr>
          <w:p w:rsidR="001C53E9" w:rsidRPr="00175A72" w:rsidRDefault="001C53E9" w:rsidP="001C53E9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буква фамилии</w:t>
            </w:r>
          </w:p>
        </w:tc>
        <w:tc>
          <w:tcPr>
            <w:tcW w:w="677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Р</w:t>
            </w:r>
            <w:proofErr w:type="gramEnd"/>
          </w:p>
        </w:tc>
        <w:tc>
          <w:tcPr>
            <w:tcW w:w="55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559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683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У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Ф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705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Ц</w:t>
            </w:r>
            <w:proofErr w:type="gramEnd"/>
            <w:r w:rsidRPr="00175A7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75A72">
              <w:rPr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851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Ш</w:t>
            </w:r>
            <w:proofErr w:type="gramEnd"/>
            <w:r w:rsidRPr="00175A7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75A72">
              <w:rPr>
                <w:sz w:val="28"/>
                <w:szCs w:val="28"/>
                <w:lang w:eastAsia="en-US"/>
              </w:rPr>
              <w:t>Щ</w:t>
            </w:r>
          </w:p>
        </w:tc>
        <w:tc>
          <w:tcPr>
            <w:tcW w:w="684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 w:rsidRPr="00175A72"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761" w:type="dxa"/>
          </w:tcPr>
          <w:p w:rsidR="001C53E9" w:rsidRPr="00175A72" w:rsidRDefault="001C53E9" w:rsidP="001C53E9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175A72">
              <w:rPr>
                <w:sz w:val="28"/>
                <w:szCs w:val="28"/>
                <w:lang w:eastAsia="en-US"/>
              </w:rPr>
              <w:t>Ю</w:t>
            </w:r>
            <w:proofErr w:type="gramEnd"/>
            <w:r w:rsidRPr="00175A7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75A72">
              <w:rPr>
                <w:sz w:val="28"/>
                <w:szCs w:val="28"/>
                <w:lang w:eastAsia="en-US"/>
              </w:rPr>
              <w:t>Я</w:t>
            </w:r>
          </w:p>
        </w:tc>
      </w:tr>
    </w:tbl>
    <w:p w:rsidR="00642345" w:rsidRDefault="00CF7A07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Default="00A36B84"/>
    <w:p w:rsidR="00A36B84" w:rsidRPr="00A36B84" w:rsidRDefault="00A36B84" w:rsidP="00A36B84">
      <w:pPr>
        <w:spacing w:line="360" w:lineRule="auto"/>
        <w:jc w:val="center"/>
        <w:rPr>
          <w:b/>
          <w:sz w:val="28"/>
          <w:szCs w:val="28"/>
        </w:rPr>
      </w:pPr>
      <w:r w:rsidRPr="00A36B84">
        <w:rPr>
          <w:b/>
          <w:sz w:val="28"/>
          <w:szCs w:val="28"/>
        </w:rPr>
        <w:lastRenderedPageBreak/>
        <w:t>Проверяемые задания</w:t>
      </w:r>
    </w:p>
    <w:p w:rsidR="00A36B84" w:rsidRPr="00A36B84" w:rsidRDefault="00A36B84" w:rsidP="00A36B84">
      <w:pPr>
        <w:spacing w:line="360" w:lineRule="auto"/>
        <w:jc w:val="center"/>
        <w:rPr>
          <w:b/>
          <w:sz w:val="28"/>
          <w:szCs w:val="28"/>
        </w:rPr>
      </w:pPr>
      <w:r w:rsidRPr="00A36B84">
        <w:rPr>
          <w:b/>
          <w:sz w:val="28"/>
          <w:szCs w:val="28"/>
        </w:rPr>
        <w:t>Проверяемое задание 1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Решите задачи. Исходные данные по вариантам взять из приложения 1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Тема «Линейные измерения»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Задача 1.1. Вычислите уклон линии АВ, если отсчет по задней рейке в точке</w:t>
      </w:r>
      <w:proofErr w:type="gramStart"/>
      <w:r w:rsidRPr="00A36B84">
        <w:rPr>
          <w:sz w:val="28"/>
          <w:szCs w:val="28"/>
        </w:rPr>
        <w:t xml:space="preserve"> А</w:t>
      </w:r>
      <w:proofErr w:type="gramEnd"/>
      <w:r w:rsidRPr="00A36B84">
        <w:rPr>
          <w:sz w:val="28"/>
          <w:szCs w:val="28"/>
        </w:rPr>
        <w:t xml:space="preserve">: a = __ мм, отсчет по передней рейке в точке В: b = __ мм и горизонтальное </w:t>
      </w:r>
      <w:proofErr w:type="spellStart"/>
      <w:r w:rsidRPr="00A36B84">
        <w:rPr>
          <w:sz w:val="28"/>
          <w:szCs w:val="28"/>
        </w:rPr>
        <w:t>проложение</w:t>
      </w:r>
      <w:proofErr w:type="spellEnd"/>
      <w:r w:rsidRPr="00A36B84">
        <w:rPr>
          <w:sz w:val="28"/>
          <w:szCs w:val="28"/>
        </w:rPr>
        <w:t xml:space="preserve"> линии АВ = L = __ м.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Рекомендации по выполнению задания</w:t>
      </w:r>
    </w:p>
    <w:p w:rsidR="00A36B84" w:rsidRPr="00A36B84" w:rsidRDefault="00A36B84" w:rsidP="00A36B84">
      <w:pPr>
        <w:numPr>
          <w:ilvl w:val="0"/>
          <w:numId w:val="29"/>
        </w:numPr>
        <w:tabs>
          <w:tab w:val="left" w:pos="426"/>
        </w:tabs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По известной формуле вычислите уклон заданной линии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Тема «Решение прямой геодезической задачи»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 xml:space="preserve">Задача 1.2. </w:t>
      </w:r>
      <w:r w:rsidRPr="00A36B84">
        <w:rPr>
          <w:sz w:val="28"/>
          <w:szCs w:val="28"/>
        </w:rPr>
        <w:tab/>
        <w:t>Вычислите координаты точки 2 (X</w:t>
      </w:r>
      <w:r w:rsidRPr="00A36B84">
        <w:rPr>
          <w:sz w:val="28"/>
          <w:szCs w:val="28"/>
          <w:vertAlign w:val="subscript"/>
        </w:rPr>
        <w:t>2</w:t>
      </w:r>
      <w:r w:rsidRPr="00A36B84">
        <w:rPr>
          <w:sz w:val="28"/>
          <w:szCs w:val="28"/>
        </w:rPr>
        <w:t>, Y</w:t>
      </w:r>
      <w:r w:rsidRPr="00A36B84">
        <w:rPr>
          <w:sz w:val="28"/>
          <w:szCs w:val="28"/>
          <w:vertAlign w:val="subscript"/>
        </w:rPr>
        <w:t>2</w:t>
      </w:r>
      <w:r w:rsidRPr="00A36B84">
        <w:rPr>
          <w:sz w:val="28"/>
          <w:szCs w:val="28"/>
        </w:rPr>
        <w:t>), если даны координаты точки 1: Х</w:t>
      </w:r>
      <w:proofErr w:type="gramStart"/>
      <w:r w:rsidRPr="00A36B84">
        <w:rPr>
          <w:sz w:val="28"/>
          <w:szCs w:val="28"/>
          <w:vertAlign w:val="subscript"/>
        </w:rPr>
        <w:t>1</w:t>
      </w:r>
      <w:proofErr w:type="gramEnd"/>
      <w:r w:rsidRPr="00A36B84">
        <w:rPr>
          <w:sz w:val="28"/>
          <w:szCs w:val="28"/>
          <w:vertAlign w:val="subscript"/>
        </w:rPr>
        <w:t xml:space="preserve"> </w:t>
      </w:r>
      <w:r w:rsidRPr="00A36B84">
        <w:rPr>
          <w:sz w:val="28"/>
          <w:szCs w:val="28"/>
        </w:rPr>
        <w:t>= __ м ,Y</w:t>
      </w:r>
      <w:r w:rsidRPr="00A36B84">
        <w:rPr>
          <w:sz w:val="28"/>
          <w:szCs w:val="28"/>
          <w:vertAlign w:val="subscript"/>
        </w:rPr>
        <w:t xml:space="preserve">1 </w:t>
      </w:r>
      <w:r w:rsidRPr="00A36B84">
        <w:rPr>
          <w:sz w:val="28"/>
          <w:szCs w:val="28"/>
        </w:rPr>
        <w:t>= __ м; расстояние между точками L</w:t>
      </w:r>
      <w:r w:rsidRPr="00A36B84">
        <w:rPr>
          <w:sz w:val="28"/>
          <w:szCs w:val="28"/>
          <w:vertAlign w:val="subscript"/>
        </w:rPr>
        <w:t>1-2</w:t>
      </w:r>
      <w:r w:rsidRPr="00A36B84">
        <w:rPr>
          <w:sz w:val="28"/>
          <w:szCs w:val="28"/>
        </w:rPr>
        <w:t xml:space="preserve"> = __ м и дирекционный угол линии 1 – 2 α</w:t>
      </w:r>
      <w:r w:rsidRPr="00A36B84">
        <w:rPr>
          <w:sz w:val="28"/>
          <w:szCs w:val="28"/>
          <w:vertAlign w:val="subscript"/>
        </w:rPr>
        <w:t xml:space="preserve">1-2 </w:t>
      </w:r>
      <w:r w:rsidRPr="00A36B84">
        <w:rPr>
          <w:sz w:val="28"/>
          <w:szCs w:val="28"/>
        </w:rPr>
        <w:t>= __.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Рекомендации по выполнению задания</w:t>
      </w:r>
    </w:p>
    <w:p w:rsidR="00A36B84" w:rsidRPr="00A36B84" w:rsidRDefault="00A36B84" w:rsidP="00A36B84">
      <w:pPr>
        <w:numPr>
          <w:ilvl w:val="0"/>
          <w:numId w:val="15"/>
        </w:numPr>
        <w:tabs>
          <w:tab w:val="left" w:pos="426"/>
        </w:tabs>
        <w:spacing w:after="60" w:line="360" w:lineRule="auto"/>
        <w:ind w:right="-143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Через  тригонометрические функции вычислите приращение  координат.</w:t>
      </w:r>
    </w:p>
    <w:p w:rsidR="00A36B84" w:rsidRPr="00A36B84" w:rsidRDefault="00A36B84" w:rsidP="00A36B84">
      <w:pPr>
        <w:numPr>
          <w:ilvl w:val="0"/>
          <w:numId w:val="15"/>
        </w:numPr>
        <w:tabs>
          <w:tab w:val="left" w:pos="426"/>
        </w:tabs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 xml:space="preserve"> Координаты точки 2 вычислите через приращение  координат.</w:t>
      </w:r>
    </w:p>
    <w:p w:rsidR="00A36B84" w:rsidRPr="00A36B84" w:rsidRDefault="00A36B84" w:rsidP="00A36B84">
      <w:pPr>
        <w:tabs>
          <w:tab w:val="left" w:pos="426"/>
        </w:tabs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Тема «Геодезические разбивочные работы»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Задача 1.3.</w:t>
      </w:r>
      <w:r w:rsidRPr="00A36B84">
        <w:rPr>
          <w:sz w:val="28"/>
          <w:szCs w:val="28"/>
        </w:rPr>
        <w:tab/>
        <w:t xml:space="preserve">Вынести на местность заданный проектный отрезок </w:t>
      </w:r>
      <w:r w:rsidRPr="00A36B84">
        <w:rPr>
          <w:i/>
          <w:sz w:val="28"/>
          <w:szCs w:val="28"/>
        </w:rPr>
        <w:t xml:space="preserve">d </w:t>
      </w:r>
      <w:proofErr w:type="spellStart"/>
      <w:proofErr w:type="gramStart"/>
      <w:r w:rsidRPr="00A36B84">
        <w:rPr>
          <w:sz w:val="28"/>
          <w:szCs w:val="28"/>
          <w:vertAlign w:val="subscript"/>
        </w:rPr>
        <w:t>пр</w:t>
      </w:r>
      <w:proofErr w:type="spellEnd"/>
      <w:proofErr w:type="gramEnd"/>
      <w:r w:rsidRPr="00A36B84">
        <w:rPr>
          <w:sz w:val="28"/>
          <w:szCs w:val="28"/>
        </w:rPr>
        <w:t xml:space="preserve"> = __ м. Принять угол наклона линии на местности </w:t>
      </w:r>
      <w:r w:rsidRPr="00A36B84">
        <w:rPr>
          <w:i/>
          <w:sz w:val="28"/>
          <w:szCs w:val="28"/>
        </w:rPr>
        <w:t>ν</w:t>
      </w:r>
      <w:r w:rsidRPr="00A36B84">
        <w:rPr>
          <w:sz w:val="28"/>
          <w:szCs w:val="28"/>
        </w:rPr>
        <w:t xml:space="preserve"> = __ при номинальной длине прибора </w:t>
      </w:r>
      <w:proofErr w:type="spellStart"/>
      <w:r w:rsidRPr="00A36B84">
        <w:rPr>
          <w:sz w:val="28"/>
          <w:szCs w:val="28"/>
        </w:rPr>
        <w:t>l</w:t>
      </w:r>
      <w:r w:rsidRPr="00A36B84">
        <w:rPr>
          <w:sz w:val="28"/>
          <w:szCs w:val="28"/>
          <w:vertAlign w:val="subscript"/>
        </w:rPr>
        <w:t>о</w:t>
      </w:r>
      <w:proofErr w:type="spellEnd"/>
      <w:r w:rsidRPr="00A36B84">
        <w:rPr>
          <w:sz w:val="28"/>
          <w:szCs w:val="28"/>
          <w:vertAlign w:val="subscript"/>
        </w:rPr>
        <w:t xml:space="preserve"> </w:t>
      </w:r>
      <w:r w:rsidRPr="00A36B84">
        <w:rPr>
          <w:sz w:val="28"/>
          <w:szCs w:val="28"/>
        </w:rPr>
        <w:t xml:space="preserve">= 20 м, рабочей длине l = __ м. Температура воздуха (мерной ленты) при измерениях </w:t>
      </w:r>
      <w:proofErr w:type="spellStart"/>
      <w:r w:rsidRPr="00A36B84">
        <w:rPr>
          <w:sz w:val="28"/>
          <w:szCs w:val="28"/>
        </w:rPr>
        <w:t>t</w:t>
      </w:r>
      <w:r w:rsidRPr="00A36B84">
        <w:rPr>
          <w:sz w:val="28"/>
          <w:szCs w:val="28"/>
          <w:vertAlign w:val="subscript"/>
        </w:rPr>
        <w:t>изм</w:t>
      </w:r>
      <w:proofErr w:type="spellEnd"/>
      <w:r w:rsidRPr="00A36B84">
        <w:rPr>
          <w:sz w:val="28"/>
          <w:szCs w:val="28"/>
        </w:rPr>
        <w:t xml:space="preserve">.= __ и при </w:t>
      </w:r>
      <w:proofErr w:type="spellStart"/>
      <w:r w:rsidRPr="00A36B84">
        <w:rPr>
          <w:sz w:val="28"/>
          <w:szCs w:val="28"/>
        </w:rPr>
        <w:t>компарировании</w:t>
      </w:r>
      <w:proofErr w:type="spellEnd"/>
      <w:r w:rsidRPr="00A36B84">
        <w:rPr>
          <w:sz w:val="28"/>
          <w:szCs w:val="28"/>
        </w:rPr>
        <w:t xml:space="preserve"> </w:t>
      </w:r>
      <w:proofErr w:type="spellStart"/>
      <w:r w:rsidRPr="00A36B84">
        <w:rPr>
          <w:sz w:val="28"/>
          <w:szCs w:val="28"/>
        </w:rPr>
        <w:t>t</w:t>
      </w:r>
      <w:r w:rsidRPr="00A36B84">
        <w:rPr>
          <w:sz w:val="28"/>
          <w:szCs w:val="28"/>
          <w:vertAlign w:val="subscript"/>
        </w:rPr>
        <w:t>ком</w:t>
      </w:r>
      <w:proofErr w:type="spellEnd"/>
      <w:r w:rsidRPr="00A36B84">
        <w:rPr>
          <w:sz w:val="28"/>
          <w:szCs w:val="28"/>
        </w:rPr>
        <w:t xml:space="preserve">.= __. 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Рекомендации по выполнению задания</w:t>
      </w:r>
    </w:p>
    <w:p w:rsidR="00A36B84" w:rsidRPr="00A36B84" w:rsidRDefault="00A36B84" w:rsidP="00A36B84">
      <w:pPr>
        <w:numPr>
          <w:ilvl w:val="0"/>
          <w:numId w:val="30"/>
        </w:numPr>
        <w:tabs>
          <w:tab w:val="left" w:pos="426"/>
        </w:tabs>
        <w:spacing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Выполните расчет поправок при выносе проектного отрезка с применением стальной мерной ленты.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Задача 1.4. Определите линейную, угловую и относительную величину крена высотного сооружения башенного типа (Н = 50,5 м) методом теодолитного проектирования в двух взаимно перпендикулярных плоскостях. Результаты проектирования: l</w:t>
      </w:r>
      <w:r w:rsidRPr="00A36B84">
        <w:rPr>
          <w:sz w:val="28"/>
          <w:szCs w:val="28"/>
          <w:vertAlign w:val="subscript"/>
        </w:rPr>
        <w:t xml:space="preserve">1 </w:t>
      </w:r>
      <w:r w:rsidRPr="00A36B84">
        <w:rPr>
          <w:sz w:val="28"/>
          <w:szCs w:val="28"/>
        </w:rPr>
        <w:t xml:space="preserve">= 7,8 </w:t>
      </w:r>
      <w:proofErr w:type="spellStart"/>
      <w:proofErr w:type="gramStart"/>
      <w:r w:rsidRPr="00A36B84">
        <w:rPr>
          <w:sz w:val="28"/>
          <w:szCs w:val="28"/>
        </w:rPr>
        <w:t>c</w:t>
      </w:r>
      <w:proofErr w:type="gramEnd"/>
      <w:r w:rsidRPr="00A36B84">
        <w:rPr>
          <w:sz w:val="28"/>
          <w:szCs w:val="28"/>
        </w:rPr>
        <w:t>м</w:t>
      </w:r>
      <w:proofErr w:type="spellEnd"/>
      <w:r w:rsidRPr="00A36B84">
        <w:rPr>
          <w:sz w:val="28"/>
          <w:szCs w:val="28"/>
        </w:rPr>
        <w:t>; l</w:t>
      </w:r>
      <w:r w:rsidRPr="00A36B84">
        <w:rPr>
          <w:sz w:val="28"/>
          <w:szCs w:val="28"/>
          <w:vertAlign w:val="subscript"/>
        </w:rPr>
        <w:t xml:space="preserve">2 </w:t>
      </w:r>
      <w:r w:rsidRPr="00A36B84">
        <w:rPr>
          <w:sz w:val="28"/>
          <w:szCs w:val="28"/>
        </w:rPr>
        <w:t xml:space="preserve">= 9,5 см. 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Рекомендации по выполнению задания</w:t>
      </w:r>
    </w:p>
    <w:p w:rsidR="00A36B84" w:rsidRPr="00A36B84" w:rsidRDefault="00A36B84" w:rsidP="00A36B84">
      <w:pPr>
        <w:numPr>
          <w:ilvl w:val="0"/>
          <w:numId w:val="31"/>
        </w:numPr>
        <w:tabs>
          <w:tab w:val="left" w:pos="426"/>
        </w:tabs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Привести схему расчета линейного крена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944EA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A36B84" w:rsidRPr="00A36B84" w:rsidRDefault="00A36B84" w:rsidP="00A36B8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 xml:space="preserve">Задания по вариантам    </w:t>
      </w:r>
    </w:p>
    <w:tbl>
      <w:tblPr>
        <w:tblStyle w:val="21"/>
        <w:tblW w:w="14804" w:type="dxa"/>
        <w:tblLook w:val="04A0" w:firstRow="1" w:lastRow="0" w:firstColumn="1" w:lastColumn="0" w:noHBand="0" w:noVBand="1"/>
      </w:tblPr>
      <w:tblGrid>
        <w:gridCol w:w="747"/>
        <w:gridCol w:w="921"/>
        <w:gridCol w:w="988"/>
        <w:gridCol w:w="990"/>
        <w:gridCol w:w="1012"/>
        <w:gridCol w:w="1012"/>
        <w:gridCol w:w="990"/>
        <w:gridCol w:w="988"/>
        <w:gridCol w:w="954"/>
        <w:gridCol w:w="1020"/>
        <w:gridCol w:w="986"/>
        <w:gridCol w:w="957"/>
        <w:gridCol w:w="1027"/>
        <w:gridCol w:w="1128"/>
        <w:gridCol w:w="1084"/>
      </w:tblGrid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№ вар.</w:t>
            </w:r>
          </w:p>
        </w:tc>
        <w:tc>
          <w:tcPr>
            <w:tcW w:w="2902" w:type="dxa"/>
            <w:gridSpan w:val="3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Задача 1</w:t>
            </w:r>
          </w:p>
        </w:tc>
        <w:tc>
          <w:tcPr>
            <w:tcW w:w="4941" w:type="dxa"/>
            <w:gridSpan w:val="5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Задача 2</w:t>
            </w:r>
          </w:p>
        </w:tc>
        <w:tc>
          <w:tcPr>
            <w:tcW w:w="6214" w:type="dxa"/>
            <w:gridSpan w:val="6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Задача 3</w:t>
            </w:r>
          </w:p>
        </w:tc>
      </w:tr>
      <w:tr w:rsidR="00A36B84" w:rsidRPr="00A36B84" w:rsidTr="009946D5">
        <w:tc>
          <w:tcPr>
            <w:tcW w:w="747" w:type="dxa"/>
            <w:vMerge w:val="restart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val="en-US"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a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val="en-US"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b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val="en-US"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L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vertAlign w:val="subscript"/>
                <w:lang w:val="en-US" w:eastAsia="en-US"/>
              </w:rPr>
            </w:pPr>
            <w:r w:rsidRPr="00A36B84">
              <w:rPr>
                <w:rFonts w:eastAsiaTheme="minorHAnsi"/>
                <w:lang w:eastAsia="en-US"/>
              </w:rPr>
              <w:t>X</w:t>
            </w:r>
            <w:r w:rsidRPr="00A36B84">
              <w:rPr>
                <w:rFonts w:eastAsiaTheme="minorHAnsi"/>
                <w:vertAlign w:val="subscript"/>
                <w:lang w:val="en-US" w:eastAsia="en-US"/>
              </w:rPr>
              <w:t>1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vertAlign w:val="subscript"/>
                <w:lang w:val="en-US" w:eastAsia="en-US"/>
              </w:rPr>
            </w:pPr>
            <w:r w:rsidRPr="00A36B84">
              <w:rPr>
                <w:rFonts w:eastAsiaTheme="minorHAnsi"/>
                <w:lang w:eastAsia="en-US"/>
              </w:rPr>
              <w:t>Y</w:t>
            </w:r>
            <w:r w:rsidRPr="00A36B84">
              <w:rPr>
                <w:rFonts w:eastAsiaTheme="minorHAnsi"/>
                <w:vertAlign w:val="subscript"/>
                <w:lang w:val="en-US" w:eastAsia="en-US"/>
              </w:rPr>
              <w:t>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val="en-US"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 xml:space="preserve"> L</w:t>
            </w:r>
          </w:p>
        </w:tc>
        <w:tc>
          <w:tcPr>
            <w:tcW w:w="1947" w:type="dxa"/>
            <w:gridSpan w:val="2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α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val="en-US" w:eastAsia="en-US"/>
              </w:rPr>
            </w:pPr>
            <w:r w:rsidRPr="00A36B84"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1948" w:type="dxa"/>
            <w:gridSpan w:val="2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sym w:font="Symbol" w:char="F06E"/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l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vertAlign w:val="subscript"/>
                <w:lang w:eastAsia="en-US"/>
              </w:rPr>
            </w:pPr>
            <w:proofErr w:type="spellStart"/>
            <w:proofErr w:type="gramStart"/>
            <w:r w:rsidRPr="00A36B84">
              <w:rPr>
                <w:rFonts w:eastAsiaTheme="minorHAnsi"/>
                <w:lang w:eastAsia="en-US"/>
              </w:rPr>
              <w:t>t</w:t>
            </w:r>
            <w:proofErr w:type="gramEnd"/>
            <w:r w:rsidRPr="00A36B84">
              <w:rPr>
                <w:rFonts w:eastAsiaTheme="minorHAnsi"/>
                <w:vertAlign w:val="subscript"/>
                <w:lang w:eastAsia="en-US"/>
              </w:rPr>
              <w:t>изм</w:t>
            </w:r>
            <w:proofErr w:type="spellEnd"/>
            <w:r w:rsidRPr="00A36B84">
              <w:rPr>
                <w:rFonts w:eastAsiaTheme="minorHAnsi"/>
                <w:vertAlign w:val="subscript"/>
                <w:lang w:eastAsia="en-US"/>
              </w:rPr>
              <w:t>.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vertAlign w:val="subscript"/>
                <w:lang w:eastAsia="en-US"/>
              </w:rPr>
            </w:pPr>
            <w:proofErr w:type="spellStart"/>
            <w:proofErr w:type="gramStart"/>
            <w:r w:rsidRPr="00A36B84">
              <w:rPr>
                <w:rFonts w:eastAsiaTheme="minorHAnsi"/>
                <w:lang w:eastAsia="en-US"/>
              </w:rPr>
              <w:t>t</w:t>
            </w:r>
            <w:proofErr w:type="gramEnd"/>
            <w:r w:rsidRPr="00A36B84">
              <w:rPr>
                <w:rFonts w:eastAsiaTheme="minorHAnsi"/>
                <w:vertAlign w:val="subscript"/>
                <w:lang w:eastAsia="en-US"/>
              </w:rPr>
              <w:t>комп</w:t>
            </w:r>
            <w:proofErr w:type="spellEnd"/>
            <w:r w:rsidRPr="00A36B84">
              <w:rPr>
                <w:rFonts w:eastAsiaTheme="minorHAnsi"/>
                <w:vertAlign w:val="subscript"/>
                <w:lang w:eastAsia="en-US"/>
              </w:rPr>
              <w:t>.</w:t>
            </w:r>
          </w:p>
        </w:tc>
      </w:tr>
      <w:tr w:rsidR="00A36B84" w:rsidRPr="00A36B84" w:rsidTr="009946D5">
        <w:tc>
          <w:tcPr>
            <w:tcW w:w="747" w:type="dxa"/>
            <w:vMerge/>
          </w:tcPr>
          <w:p w:rsidR="00A36B84" w:rsidRPr="00A36B84" w:rsidRDefault="00A36B84" w:rsidP="00A36B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м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º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sym w:font="Symbol" w:char="F0A2"/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º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sym w:font="Symbol" w:char="F0A2"/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º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º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387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7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1,1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50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1,1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69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1,1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 xml:space="preserve">4 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3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752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9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7,78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3,66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1,7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7,78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6,78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5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10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95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0,6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00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0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0,6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8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0,6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7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2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533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12,27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7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7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12,27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9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95</w:t>
            </w:r>
            <w:r w:rsidRPr="00A36B84">
              <w:rPr>
                <w:rFonts w:eastAsiaTheme="minorHAnsi"/>
                <w:lang w:eastAsia="en-US"/>
              </w:rPr>
              <w:t>,27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6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30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9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3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4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61,83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4,44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4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3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4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 xml:space="preserve">−13 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5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66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84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60,6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,72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23,3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60,6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1</w:t>
            </w:r>
            <w:r w:rsidRPr="00A36B84">
              <w:rPr>
                <w:rFonts w:eastAsiaTheme="minorHAnsi"/>
                <w:lang w:eastAsia="en-US"/>
              </w:rPr>
              <w:t>60,6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33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2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756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,1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77,38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23,73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,1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9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75,1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2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 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1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86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4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0,6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72,83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94,8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0,6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0,6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-1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5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1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64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7,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49,28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04,49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7,2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7,2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4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0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5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204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11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6,0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0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20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6,02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7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6,02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4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422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906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8,6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0,4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60,3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8,6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8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</w:t>
            </w:r>
            <w:r w:rsidRPr="00A36B84">
              <w:rPr>
                <w:rFonts w:eastAsiaTheme="minorHAnsi"/>
                <w:lang w:val="en-US" w:eastAsia="en-US"/>
              </w:rPr>
              <w:t>0</w:t>
            </w:r>
            <w:r w:rsidRPr="00A36B84">
              <w:rPr>
                <w:rFonts w:eastAsiaTheme="minorHAnsi"/>
                <w:lang w:eastAsia="en-US"/>
              </w:rPr>
              <w:t>8,6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4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3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834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3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10,5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5,1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52,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10,5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1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86</w:t>
            </w:r>
            <w:r w:rsidRPr="00A36B84">
              <w:rPr>
                <w:rFonts w:eastAsiaTheme="minorHAnsi"/>
                <w:lang w:eastAsia="en-US"/>
              </w:rPr>
              <w:t>,5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0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8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7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48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2,6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200,1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80,4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2,6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9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2,6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8" w:type="dxa"/>
          </w:tcPr>
          <w:p w:rsidR="00A36B84" w:rsidRDefault="00A36B84" w:rsidP="00A36B84">
            <w:pPr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 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2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858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8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47,11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640,5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6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5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593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2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5,3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507,12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347,59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5,3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7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8,3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3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8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83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63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5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31,11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300,11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5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5,5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9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94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1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7,5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0,1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0,4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7,5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7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7,5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7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9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46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38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0,4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80,4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0,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0,4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0,4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22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3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0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89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9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64,1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2,4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9,0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7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9,0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6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2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32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2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0,45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45,1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31,2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9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08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3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5,9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7,12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640,2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5,9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44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85,9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4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7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9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86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94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1,2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60,22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642,2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1,2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68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1,2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6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6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7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16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4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0,2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,5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5,5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0,22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9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val="en-US" w:eastAsia="en-US"/>
              </w:rPr>
              <w:t>110</w:t>
            </w:r>
            <w:r w:rsidRPr="00A36B84">
              <w:rPr>
                <w:rFonts w:eastAsiaTheme="minorHAnsi"/>
                <w:lang w:eastAsia="en-US"/>
              </w:rPr>
              <w:t>,22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5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8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874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897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31,4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20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125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31,40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75,40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−7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5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0</w:t>
            </w:r>
          </w:p>
        </w:tc>
      </w:tr>
      <w:tr w:rsidR="00A36B84" w:rsidRPr="00A36B84" w:rsidTr="009946D5">
        <w:tc>
          <w:tcPr>
            <w:tcW w:w="74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9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364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092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4,85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0,00</w:t>
            </w:r>
          </w:p>
        </w:tc>
        <w:tc>
          <w:tcPr>
            <w:tcW w:w="1012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50,00</w:t>
            </w:r>
          </w:p>
        </w:tc>
        <w:tc>
          <w:tcPr>
            <w:tcW w:w="99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4,85</w:t>
            </w:r>
          </w:p>
        </w:tc>
        <w:tc>
          <w:tcPr>
            <w:tcW w:w="99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957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02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74,85</w:t>
            </w:r>
          </w:p>
        </w:tc>
        <w:tc>
          <w:tcPr>
            <w:tcW w:w="988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960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8" w:type="dxa"/>
          </w:tcPr>
          <w:p w:rsidR="00A36B84" w:rsidRPr="00A36B84" w:rsidRDefault="00A36B84" w:rsidP="00A36B8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19,986 м</w:t>
            </w:r>
          </w:p>
        </w:tc>
        <w:tc>
          <w:tcPr>
            <w:tcW w:w="1131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18º</w:t>
            </w:r>
          </w:p>
        </w:tc>
        <w:tc>
          <w:tcPr>
            <w:tcW w:w="1086" w:type="dxa"/>
          </w:tcPr>
          <w:p w:rsidR="00A36B84" w:rsidRPr="00A36B84" w:rsidRDefault="00A36B84" w:rsidP="00A36B84">
            <w:pPr>
              <w:jc w:val="center"/>
              <w:rPr>
                <w:rFonts w:eastAsiaTheme="minorHAnsi"/>
                <w:lang w:eastAsia="en-US"/>
              </w:rPr>
            </w:pPr>
            <w:r w:rsidRPr="00A36B84">
              <w:rPr>
                <w:rFonts w:eastAsiaTheme="minorHAnsi"/>
                <w:lang w:eastAsia="en-US"/>
              </w:rPr>
              <w:t>+28</w:t>
            </w: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215528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</w:t>
      </w:r>
      <w:r w:rsidRPr="00A36B84">
        <w:rPr>
          <w:b/>
          <w:sz w:val="28"/>
          <w:szCs w:val="28"/>
        </w:rPr>
        <w:t>Проверяемое задание 2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 xml:space="preserve">Ответьте на контрольные вопросы. </w:t>
      </w:r>
    </w:p>
    <w:p w:rsidR="00A36B84" w:rsidRPr="00A36B84" w:rsidRDefault="00A36B84" w:rsidP="00A36B8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</w:t>
      </w:r>
    </w:p>
    <w:p w:rsidR="00A36B84" w:rsidRPr="00A36B84" w:rsidRDefault="00A36B84" w:rsidP="00A36B84">
      <w:pPr>
        <w:numPr>
          <w:ilvl w:val="0"/>
          <w:numId w:val="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вычисляются дирекционные углы сторон замкнутого теодолитного хода, если измерены внутренние углы и дан начальный дирекционный угол? Как контролируется правильность? Ответ дополните схемами.</w:t>
      </w:r>
    </w:p>
    <w:p w:rsidR="00A36B84" w:rsidRPr="00A36B84" w:rsidRDefault="00A36B84" w:rsidP="00A36B84">
      <w:pPr>
        <w:numPr>
          <w:ilvl w:val="0"/>
          <w:numId w:val="3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вычисляется невязка в превышениях замкнутого нивелирного хода и разомкнутого нивелирного хода? Как вычислить допустимые невязки и как распределить поправки?</w:t>
      </w:r>
    </w:p>
    <w:p w:rsidR="00A36B84" w:rsidRPr="00A36B84" w:rsidRDefault="00A36B84" w:rsidP="00A36B8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</w:t>
      </w:r>
    </w:p>
    <w:p w:rsidR="00A36B84" w:rsidRPr="00A36B84" w:rsidRDefault="00A36B84" w:rsidP="00A36B84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измеряется горизонтальный угол способом повторения?</w:t>
      </w:r>
    </w:p>
    <w:p w:rsidR="00A36B84" w:rsidRPr="00A36B84" w:rsidRDefault="00A36B84" w:rsidP="00A36B84">
      <w:pPr>
        <w:numPr>
          <w:ilvl w:val="0"/>
          <w:numId w:val="4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ие работы: плановые и высотные выполняются при нивелировании поверхности по квадратам? Какие инструменты применяют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tabs>
          <w:tab w:val="left" w:pos="426"/>
        </w:tabs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3</w:t>
      </w:r>
    </w:p>
    <w:p w:rsidR="00A36B84" w:rsidRPr="00A36B84" w:rsidRDefault="00A36B84" w:rsidP="00A36B84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Что называется ценой деления лимба? Какие существуют отсчетные приспособления? Ответ дополните схемами.</w:t>
      </w:r>
    </w:p>
    <w:p w:rsidR="00A36B84" w:rsidRPr="00A36B84" w:rsidRDefault="00A36B84" w:rsidP="00A36B84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 чем заключается вычислительно-графическая обработка результатов измерений при нивелировании поверхности по квадратам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4</w:t>
      </w:r>
    </w:p>
    <w:p w:rsidR="00A36B84" w:rsidRPr="00A36B84" w:rsidRDefault="00A36B84" w:rsidP="00A36B84">
      <w:pPr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Понятие истинных и магнитных азимутов, связь между этими ориентирующими углами. Понятие о склонении магнитной стрелки. Ответ дополните схемами.</w:t>
      </w:r>
    </w:p>
    <w:p w:rsidR="00A36B84" w:rsidRPr="00A36B84" w:rsidRDefault="00A36B84" w:rsidP="00A36B84">
      <w:pPr>
        <w:numPr>
          <w:ilvl w:val="0"/>
          <w:numId w:val="6"/>
        </w:numPr>
        <w:tabs>
          <w:tab w:val="left" w:pos="284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вычисляется объем земляных работ при планировке горизонтальной площадки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5</w:t>
      </w:r>
    </w:p>
    <w:p w:rsidR="00A36B84" w:rsidRPr="00A36B84" w:rsidRDefault="00A36B84" w:rsidP="00A36B84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Как вычисляются дирекционные углы сторон замкнутого теодолитного хода, если измерены внутренние углы и дан начальный дирекционный угол? Как контролируется правильность? Ответ дополните схемами.</w:t>
      </w:r>
    </w:p>
    <w:p w:rsidR="00A36B84" w:rsidRPr="00A36B84" w:rsidRDefault="00A36B84" w:rsidP="00A36B84">
      <w:pPr>
        <w:spacing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2. Какая съемка называется тахеометрической? В чем сущность тригонометрического нивелирования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CF7A07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6</w:t>
      </w:r>
    </w:p>
    <w:p w:rsidR="00A36B84" w:rsidRPr="00A36B84" w:rsidRDefault="00A36B84" w:rsidP="00A36B84">
      <w:pPr>
        <w:tabs>
          <w:tab w:val="left" w:pos="426"/>
        </w:tabs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 xml:space="preserve">1. Что такое прямоугольная, поперечно-цилиндрическая проекция Гаусса – </w:t>
      </w:r>
      <w:proofErr w:type="spellStart"/>
      <w:r w:rsidRPr="00A36B84">
        <w:rPr>
          <w:rFonts w:eastAsiaTheme="minorHAnsi"/>
          <w:sz w:val="28"/>
          <w:szCs w:val="28"/>
          <w:lang w:eastAsia="en-US"/>
        </w:rPr>
        <w:t>Крюгера</w:t>
      </w:r>
      <w:proofErr w:type="spellEnd"/>
      <w:r w:rsidRPr="00A36B84">
        <w:rPr>
          <w:rFonts w:eastAsiaTheme="minorHAnsi"/>
          <w:sz w:val="28"/>
          <w:szCs w:val="28"/>
          <w:lang w:eastAsia="en-US"/>
        </w:rPr>
        <w:t>? Как определяется положение точки в прямоугольной системе координат? Ответ дополните схемами.</w:t>
      </w:r>
    </w:p>
    <w:p w:rsidR="00A36B84" w:rsidRPr="00A36B84" w:rsidRDefault="00A36B84" w:rsidP="00A36B84">
      <w:pPr>
        <w:spacing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По какой формуле вычисляется проектная отметка при проектировании горизонтальной площадки? Опишите значение всех элементов.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7</w:t>
      </w:r>
    </w:p>
    <w:p w:rsidR="00A36B84" w:rsidRPr="00A36B84" w:rsidRDefault="00A36B84" w:rsidP="00A36B84">
      <w:pPr>
        <w:numPr>
          <w:ilvl w:val="0"/>
          <w:numId w:val="7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наносятся на план точки ситуации, снятые способами: перпендикуляров, угловой и линейной засечки?</w:t>
      </w:r>
    </w:p>
    <w:p w:rsidR="00A36B84" w:rsidRPr="00A36B84" w:rsidRDefault="00A36B84" w:rsidP="00A36B84">
      <w:pPr>
        <w:numPr>
          <w:ilvl w:val="0"/>
          <w:numId w:val="7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вычисляются отметки станций и пикетных точек при тахеометрической съемке?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CF7A07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8</w:t>
      </w:r>
    </w:p>
    <w:p w:rsidR="00A36B84" w:rsidRPr="00A36B84" w:rsidRDefault="00A36B84" w:rsidP="00A36B84">
      <w:pPr>
        <w:numPr>
          <w:ilvl w:val="0"/>
          <w:numId w:val="8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Из каких действий складывается приведение теодолита в рабочее положение? Что такое параллакс нитей и как он устраняется?</w:t>
      </w:r>
    </w:p>
    <w:p w:rsidR="00A36B84" w:rsidRPr="00A36B84" w:rsidRDefault="00A36B84" w:rsidP="00A36B84">
      <w:pPr>
        <w:numPr>
          <w:ilvl w:val="0"/>
          <w:numId w:val="8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ие точки круговой кривой называются главными? Как определяются данные для разбивки главных точек кривой</w:t>
      </w:r>
      <w:r w:rsidRPr="00A36B84">
        <w:rPr>
          <w:rFonts w:asciiTheme="minorHAnsi" w:eastAsiaTheme="minorHAnsi" w:hAnsiTheme="minorHAnsi" w:cstheme="minorBidi"/>
          <w:sz w:val="28"/>
          <w:szCs w:val="28"/>
          <w:lang w:eastAsia="en-US"/>
        </w:rPr>
        <w:t>?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CF7A07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9</w:t>
      </w:r>
    </w:p>
    <w:p w:rsidR="00A36B84" w:rsidRPr="00A36B84" w:rsidRDefault="00A36B84" w:rsidP="00A36B84">
      <w:pPr>
        <w:numPr>
          <w:ilvl w:val="0"/>
          <w:numId w:val="9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измеряется горизонтальный угол способом повторения?</w:t>
      </w:r>
    </w:p>
    <w:p w:rsidR="00A36B84" w:rsidRPr="00A36B84" w:rsidRDefault="00A36B84" w:rsidP="00A36B84">
      <w:pPr>
        <w:numPr>
          <w:ilvl w:val="0"/>
          <w:numId w:val="9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 чем сущность геометрического нивелирования? Какие существуют способы геометрического нивелирования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0</w:t>
      </w:r>
    </w:p>
    <w:p w:rsidR="00A36B84" w:rsidRPr="00A36B84" w:rsidRDefault="00A36B84" w:rsidP="00A36B84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 xml:space="preserve">Что значит ориентировать линию на местности? Основные ориентирующие углы и направления. Ответ дополните схемами. </w:t>
      </w:r>
    </w:p>
    <w:p w:rsidR="00A36B84" w:rsidRPr="00A36B84" w:rsidRDefault="00A36B84" w:rsidP="00A36B84">
      <w:pPr>
        <w:numPr>
          <w:ilvl w:val="0"/>
          <w:numId w:val="10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Какие виды съемочного обоснования применяют при тахеометрической съемке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1</w:t>
      </w:r>
    </w:p>
    <w:p w:rsidR="00A36B84" w:rsidRPr="00A36B84" w:rsidRDefault="00A36B84" w:rsidP="00A36B84">
      <w:pPr>
        <w:numPr>
          <w:ilvl w:val="0"/>
          <w:numId w:val="1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ова схема построения государственных плановых и высотных геодезических сетей?</w:t>
      </w:r>
    </w:p>
    <w:p w:rsidR="00A36B84" w:rsidRPr="00A36B84" w:rsidRDefault="00A36B84" w:rsidP="00A36B84">
      <w:pPr>
        <w:numPr>
          <w:ilvl w:val="0"/>
          <w:numId w:val="11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ой порядок работы на станции при техническом нивелировании? В чем заключается разбивка пикетажа? Какие точки называются связующими и промежуточными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2</w:t>
      </w:r>
    </w:p>
    <w:p w:rsidR="00A36B84" w:rsidRPr="00A36B84" w:rsidRDefault="00A36B84" w:rsidP="00A36B84">
      <w:pPr>
        <w:numPr>
          <w:ilvl w:val="0"/>
          <w:numId w:val="12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по топографической карте запроектир</w:t>
      </w:r>
      <w:r>
        <w:rPr>
          <w:rFonts w:eastAsiaTheme="minorHAnsi"/>
          <w:sz w:val="28"/>
          <w:szCs w:val="28"/>
          <w:lang w:eastAsia="en-US"/>
        </w:rPr>
        <w:t>овать трассу с заданным уклоном?</w:t>
      </w:r>
      <w:r w:rsidRPr="00A36B84">
        <w:rPr>
          <w:rFonts w:eastAsiaTheme="minorHAnsi"/>
          <w:sz w:val="28"/>
          <w:szCs w:val="28"/>
          <w:lang w:eastAsia="en-US"/>
        </w:rPr>
        <w:t xml:space="preserve"> Ответ дополните схемой.</w:t>
      </w:r>
    </w:p>
    <w:p w:rsidR="00A36B84" w:rsidRPr="00A36B84" w:rsidRDefault="00A36B84" w:rsidP="00A36B84">
      <w:pPr>
        <w:numPr>
          <w:ilvl w:val="0"/>
          <w:numId w:val="12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Как вычисляются отметки станций и пикетных точек при тахеометрической съемке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3</w:t>
      </w:r>
    </w:p>
    <w:p w:rsidR="00A36B84" w:rsidRPr="00A36B84" w:rsidRDefault="00A36B84" w:rsidP="00A36B84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Что называется масштабом? Какие бывают масштабы? Понятие о численных масштабах, расшифровка их. Что такое точность масштаба, как определить точность любого масштаба?</w:t>
      </w:r>
    </w:p>
    <w:p w:rsidR="00A36B84" w:rsidRPr="00A36B84" w:rsidRDefault="00A36B84" w:rsidP="00A36B84">
      <w:pPr>
        <w:numPr>
          <w:ilvl w:val="0"/>
          <w:numId w:val="13"/>
        </w:numPr>
        <w:tabs>
          <w:tab w:val="left" w:pos="426"/>
        </w:tabs>
        <w:spacing w:after="200" w:line="360" w:lineRule="auto"/>
        <w:ind w:left="0" w:right="119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Чем руководствуются при проведении проектной линии? Как вычисляются проектные и рабочие отметки?</w:t>
      </w:r>
    </w:p>
    <w:p w:rsidR="00A36B84" w:rsidRPr="00A36B84" w:rsidRDefault="00A36B84" w:rsidP="00A36B84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36B84" w:rsidRPr="00A36B84" w:rsidRDefault="00A36B84" w:rsidP="00A36B8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4</w:t>
      </w:r>
    </w:p>
    <w:p w:rsidR="00A36B84" w:rsidRPr="00A36B84" w:rsidRDefault="00A36B84" w:rsidP="00A36B84">
      <w:pPr>
        <w:spacing w:after="200" w:line="360" w:lineRule="auto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1. Как вычисляются дирекционные углы сторон замкнутого теодолитного хода, если измерены внутренние углы и дан начальный дирекционный угол? Как контролируется правильность? Ответ дополните схемами.</w:t>
      </w:r>
    </w:p>
    <w:p w:rsidR="00A36B84" w:rsidRPr="00A36B84" w:rsidRDefault="00A36B84" w:rsidP="00A36B84">
      <w:pPr>
        <w:spacing w:after="200" w:line="360" w:lineRule="auto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2. Как вычисляется невязка в превышениях замкнутого нивелирного хода и разомкнутого нивелирного хода? Как вычислить допустимые невязки и как распределить поправки?</w:t>
      </w:r>
    </w:p>
    <w:p w:rsidR="00A36B84" w:rsidRPr="00A36B84" w:rsidRDefault="00A36B84" w:rsidP="00A36B8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Вариант 15</w:t>
      </w:r>
    </w:p>
    <w:p w:rsidR="00A36B84" w:rsidRPr="00A36B84" w:rsidRDefault="00A36B84" w:rsidP="00A36B84">
      <w:pPr>
        <w:spacing w:after="200" w:line="360" w:lineRule="auto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1. Как измеряется горизонтальный угол способом повторения?</w:t>
      </w:r>
    </w:p>
    <w:p w:rsidR="00A36B84" w:rsidRPr="00A36B84" w:rsidRDefault="00A36B84" w:rsidP="00A36B84">
      <w:pPr>
        <w:spacing w:after="200" w:line="360" w:lineRule="auto"/>
        <w:ind w:right="119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2. Какие работы: плановые и высотные – выполняются при нивелировании поверхности по квадратам? Какие инструменты применяют?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6</w:t>
      </w:r>
    </w:p>
    <w:p w:rsidR="00A36B84" w:rsidRPr="00A36B84" w:rsidRDefault="00A36B84" w:rsidP="00A36B84">
      <w:pPr>
        <w:spacing w:after="200" w:line="360" w:lineRule="auto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1. Что называется ценой деления лимба? Какие существуют отсчетные приспособления? Ответ дополните схемами.</w:t>
      </w:r>
    </w:p>
    <w:p w:rsidR="00A36B84" w:rsidRPr="00A36B84" w:rsidRDefault="00A36B84" w:rsidP="00A36B84">
      <w:pPr>
        <w:spacing w:after="200" w:line="360" w:lineRule="auto"/>
        <w:ind w:right="119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2. В чем заключается вычислительно-графическая обработка результатов измерений при нивелировании поверхности по квадратам?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7</w:t>
      </w:r>
    </w:p>
    <w:p w:rsidR="00A36B84" w:rsidRPr="00A36B84" w:rsidRDefault="00A36B84" w:rsidP="00A36B84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Понятие истинных и магнитных азимутов, связь между этими ориентирующими углами. Понятие о склонении магнитной стрелки. Ответ дополните схемами.</w:t>
      </w:r>
    </w:p>
    <w:p w:rsidR="00A36B84" w:rsidRPr="00A36B84" w:rsidRDefault="00A36B84" w:rsidP="00A36B84">
      <w:pPr>
        <w:spacing w:after="200"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Как вычисляется объем земляных работ при планировке горизонтальной площадки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8</w:t>
      </w:r>
    </w:p>
    <w:p w:rsidR="00A36B84" w:rsidRPr="00A36B84" w:rsidRDefault="00A36B84" w:rsidP="00A36B84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Как вычисляются дирекционные углы сторон замкнутого теодолитного хода, если измерены внутренние углы и дан начальный дирекционный угол? Как контролируется правильность? Ответ дополните схемами.</w:t>
      </w:r>
    </w:p>
    <w:p w:rsidR="00A36B84" w:rsidRPr="00A36B84" w:rsidRDefault="00A36B84" w:rsidP="00A36B84">
      <w:pPr>
        <w:tabs>
          <w:tab w:val="left" w:pos="284"/>
        </w:tabs>
        <w:spacing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Какая съемка называется тахеометрической? В чем сущность тригонометрического нивелирования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19</w:t>
      </w:r>
    </w:p>
    <w:p w:rsidR="00A36B84" w:rsidRPr="00A36B84" w:rsidRDefault="00A36B84" w:rsidP="00A36B84">
      <w:pPr>
        <w:spacing w:after="200"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 xml:space="preserve">1. Что такое прямоугольная, поперечно-цилиндрическая проекция Гаусса – </w:t>
      </w:r>
      <w:proofErr w:type="spellStart"/>
      <w:r w:rsidRPr="00A36B84">
        <w:rPr>
          <w:rFonts w:eastAsiaTheme="minorHAnsi"/>
          <w:sz w:val="28"/>
          <w:szCs w:val="28"/>
          <w:lang w:eastAsia="en-US"/>
        </w:rPr>
        <w:t>Крюгера</w:t>
      </w:r>
      <w:proofErr w:type="spellEnd"/>
      <w:r w:rsidRPr="00A36B84">
        <w:rPr>
          <w:rFonts w:eastAsiaTheme="minorHAnsi"/>
          <w:sz w:val="28"/>
          <w:szCs w:val="28"/>
          <w:lang w:eastAsia="en-US"/>
        </w:rPr>
        <w:t>? Как определяется положение точки в прямоугольной системе координат? Ответ дополните схемами.</w:t>
      </w:r>
    </w:p>
    <w:p w:rsidR="00A36B84" w:rsidRPr="00A36B84" w:rsidRDefault="00A36B84" w:rsidP="00A36B84">
      <w:pPr>
        <w:spacing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2. По какой формуле вычисляется проектная отметка при проектировании горизонтальной площадки? Опишите значение всех элементов.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0</w:t>
      </w:r>
    </w:p>
    <w:p w:rsidR="00A36B84" w:rsidRPr="00A36B84" w:rsidRDefault="00A36B84" w:rsidP="00A36B84">
      <w:pPr>
        <w:tabs>
          <w:tab w:val="left" w:pos="426"/>
        </w:tabs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Как наносятся на план точки ситуации, снятые способами: перпендикуляров, угловой и линейной засечки?</w:t>
      </w:r>
    </w:p>
    <w:p w:rsidR="00A36B84" w:rsidRPr="00A36B84" w:rsidRDefault="00A36B84" w:rsidP="00A36B84">
      <w:pPr>
        <w:tabs>
          <w:tab w:val="left" w:pos="284"/>
        </w:tabs>
        <w:spacing w:after="200"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Как вычисляются отметки станций и пикетных точек при тахеометрической съемке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1</w:t>
      </w:r>
    </w:p>
    <w:p w:rsidR="00A36B84" w:rsidRPr="00A36B84" w:rsidRDefault="00A36B84" w:rsidP="00A36B84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Из каких действий складывается приведение теодолита в рабочее положение? Что такое параллакс нитей и как он устраняется?</w:t>
      </w:r>
    </w:p>
    <w:p w:rsidR="00A36B84" w:rsidRPr="00A36B84" w:rsidRDefault="00A36B84" w:rsidP="00A36B84">
      <w:pPr>
        <w:spacing w:after="200" w:line="360" w:lineRule="auto"/>
        <w:ind w:right="119"/>
        <w:contextualSpacing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Какие точки круговой кривой называются главными. Как определяются данные для разбивки главных точек кривой</w:t>
      </w:r>
      <w:r w:rsidRPr="00A36B84">
        <w:rPr>
          <w:rFonts w:asciiTheme="minorHAnsi" w:eastAsiaTheme="minorHAnsi" w:hAnsiTheme="minorHAnsi" w:cstheme="minorBidi"/>
          <w:sz w:val="28"/>
          <w:szCs w:val="28"/>
          <w:lang w:eastAsia="en-US"/>
        </w:rPr>
        <w:t>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2</w:t>
      </w:r>
    </w:p>
    <w:p w:rsidR="00A36B84" w:rsidRPr="00A36B84" w:rsidRDefault="00A36B84" w:rsidP="00F96A04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Как измеряется горизонтальный угол способом повторения?</w:t>
      </w:r>
    </w:p>
    <w:p w:rsidR="00A36B84" w:rsidRPr="00A36B84" w:rsidRDefault="00A36B84" w:rsidP="00A36B84">
      <w:pPr>
        <w:spacing w:after="200" w:line="360" w:lineRule="auto"/>
        <w:ind w:right="11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2. В чем сущность геометрического нивелирования? Какие существуют способы геометрического нивелирования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3</w:t>
      </w:r>
    </w:p>
    <w:p w:rsidR="00A36B84" w:rsidRPr="00A36B84" w:rsidRDefault="00A36B84" w:rsidP="00F96A04">
      <w:pPr>
        <w:spacing w:after="200" w:line="360" w:lineRule="auto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 xml:space="preserve">1. Что значит ориентировать линию на местности? Основные ориентирующие углы и направления. Ответ дополните схемами. </w:t>
      </w:r>
    </w:p>
    <w:p w:rsidR="00A36B84" w:rsidRPr="00A36B84" w:rsidRDefault="00A36B84" w:rsidP="00A36B84">
      <w:pPr>
        <w:spacing w:after="200" w:line="360" w:lineRule="auto"/>
        <w:ind w:right="119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  <w:lang w:eastAsia="en-US"/>
        </w:rPr>
        <w:t>2.</w:t>
      </w:r>
      <w:r w:rsidRPr="00A36B84">
        <w:rPr>
          <w:rFonts w:eastAsiaTheme="minorHAnsi"/>
          <w:sz w:val="28"/>
          <w:szCs w:val="28"/>
        </w:rPr>
        <w:t xml:space="preserve"> Какие виды съемочного обоснования применяют при тахеометрической съемке?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Вариант 24</w:t>
      </w:r>
    </w:p>
    <w:p w:rsidR="00A36B84" w:rsidRPr="00A36B84" w:rsidRDefault="00A36B84" w:rsidP="00A36B84">
      <w:pPr>
        <w:spacing w:after="200" w:line="360" w:lineRule="auto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1. Какова схема построения государственных плановых и высотных геодезических сетей?</w:t>
      </w:r>
    </w:p>
    <w:p w:rsidR="00A36B84" w:rsidRPr="00A36B84" w:rsidRDefault="00A36B84" w:rsidP="00A36B84">
      <w:pPr>
        <w:spacing w:after="200" w:line="360" w:lineRule="auto"/>
        <w:ind w:right="119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2. Какой порядок работы на станции при техническом нивелировании? В чем заключается разбивка пикетажа? Какие точки называются связующими и промежуточными? Ответ дополните схемой.</w:t>
      </w:r>
    </w:p>
    <w:p w:rsidR="00A36B84" w:rsidRPr="00A36B84" w:rsidRDefault="00A36B84" w:rsidP="00A36B84">
      <w:p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lastRenderedPageBreak/>
        <w:t>Вариант 25</w:t>
      </w:r>
    </w:p>
    <w:p w:rsidR="00A36B84" w:rsidRPr="00A36B84" w:rsidRDefault="00A36B84" w:rsidP="00A36B84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36B84">
        <w:rPr>
          <w:rFonts w:eastAsiaTheme="minorHAnsi"/>
          <w:sz w:val="28"/>
          <w:szCs w:val="28"/>
          <w:lang w:eastAsia="en-US"/>
        </w:rPr>
        <w:t>1. Как по топографической карте запроектировать т</w:t>
      </w:r>
      <w:r>
        <w:rPr>
          <w:rFonts w:eastAsiaTheme="minorHAnsi"/>
          <w:sz w:val="28"/>
          <w:szCs w:val="28"/>
          <w:lang w:eastAsia="en-US"/>
        </w:rPr>
        <w:t>рассу с заданным уклоном</w:t>
      </w:r>
      <w:r w:rsidRPr="00A36B84">
        <w:rPr>
          <w:rFonts w:eastAsiaTheme="minorHAnsi"/>
          <w:sz w:val="28"/>
          <w:szCs w:val="28"/>
          <w:lang w:eastAsia="en-US"/>
        </w:rPr>
        <w:t>? Ответ дополните схемой.</w:t>
      </w:r>
    </w:p>
    <w:p w:rsidR="00A36B84" w:rsidRPr="00A36B84" w:rsidRDefault="00A36B84" w:rsidP="00A36B84">
      <w:pPr>
        <w:spacing w:after="200" w:line="360" w:lineRule="auto"/>
        <w:ind w:right="119"/>
        <w:jc w:val="both"/>
        <w:rPr>
          <w:rFonts w:eastAsiaTheme="minorHAnsi"/>
          <w:sz w:val="28"/>
          <w:szCs w:val="28"/>
        </w:rPr>
      </w:pPr>
      <w:r w:rsidRPr="00A36B84">
        <w:rPr>
          <w:rFonts w:eastAsiaTheme="minorHAnsi"/>
          <w:sz w:val="28"/>
          <w:szCs w:val="28"/>
        </w:rPr>
        <w:t>2. Как вычисляются отметки станций и пикетных точек при тахеометрической съемке?</w:t>
      </w: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Default="00A36B84" w:rsidP="00A36B84">
      <w:pPr>
        <w:spacing w:line="360" w:lineRule="auto"/>
        <w:rPr>
          <w:b/>
          <w:sz w:val="28"/>
          <w:szCs w:val="28"/>
        </w:rPr>
      </w:pPr>
    </w:p>
    <w:p w:rsidR="00A36B84" w:rsidRPr="00A36B84" w:rsidRDefault="00A36B84" w:rsidP="00CF7A07">
      <w:pPr>
        <w:spacing w:line="360" w:lineRule="auto"/>
        <w:jc w:val="center"/>
        <w:rPr>
          <w:b/>
          <w:sz w:val="28"/>
          <w:szCs w:val="28"/>
        </w:rPr>
      </w:pPr>
      <w:r w:rsidRPr="00A36B84">
        <w:rPr>
          <w:b/>
          <w:sz w:val="28"/>
          <w:szCs w:val="28"/>
        </w:rPr>
        <w:lastRenderedPageBreak/>
        <w:t>Проверяемое задание 3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Тема «Теодолитная съемка»</w:t>
      </w:r>
    </w:p>
    <w:p w:rsidR="00A36B84" w:rsidRPr="00A36B84" w:rsidRDefault="00A36B84" w:rsidP="00A36B84">
      <w:pPr>
        <w:spacing w:line="360" w:lineRule="auto"/>
        <w:rPr>
          <w:b/>
          <w:noProof/>
          <w:sz w:val="28"/>
          <w:szCs w:val="28"/>
        </w:rPr>
      </w:pPr>
      <w:r w:rsidRPr="00A36B84">
        <w:rPr>
          <w:b/>
          <w:noProof/>
          <w:sz w:val="28"/>
          <w:szCs w:val="28"/>
        </w:rPr>
        <w:t>Задание</w:t>
      </w:r>
    </w:p>
    <w:p w:rsidR="00A36B84" w:rsidRPr="00A36B84" w:rsidRDefault="00A36B84" w:rsidP="00A36B84">
      <w:pPr>
        <w:spacing w:line="360" w:lineRule="auto"/>
        <w:rPr>
          <w:noProof/>
          <w:sz w:val="28"/>
          <w:szCs w:val="28"/>
        </w:rPr>
      </w:pPr>
      <w:r w:rsidRPr="00A36B84">
        <w:rPr>
          <w:noProof/>
          <w:sz w:val="28"/>
          <w:szCs w:val="28"/>
        </w:rPr>
        <w:t>Постройте план теодолитной съемки  в масштабе 1:1000 по вычисленным координатам точек и нанесите ситуацию.</w:t>
      </w:r>
    </w:p>
    <w:p w:rsidR="00A36B84" w:rsidRPr="00A36B84" w:rsidRDefault="00A36B84" w:rsidP="00A36B84">
      <w:pPr>
        <w:spacing w:line="360" w:lineRule="auto"/>
        <w:jc w:val="center"/>
        <w:rPr>
          <w:noProof/>
          <w:sz w:val="28"/>
          <w:szCs w:val="28"/>
        </w:rPr>
      </w:pPr>
    </w:p>
    <w:p w:rsidR="00A36B84" w:rsidRPr="00A36B84" w:rsidRDefault="00A36B84" w:rsidP="00A36B84">
      <w:pPr>
        <w:spacing w:line="360" w:lineRule="auto"/>
        <w:jc w:val="center"/>
        <w:rPr>
          <w:noProof/>
          <w:sz w:val="28"/>
          <w:szCs w:val="28"/>
        </w:rPr>
      </w:pPr>
      <w:r w:rsidRPr="00A36B84">
        <w:rPr>
          <w:noProof/>
          <w:sz w:val="28"/>
          <w:szCs w:val="28"/>
        </w:rPr>
        <w:t>Схема замкнутого и диагонального теодолитных ходов</w:t>
      </w:r>
    </w:p>
    <w:p w:rsidR="00A36B84" w:rsidRPr="00A36B84" w:rsidRDefault="00A36B84" w:rsidP="00A36B84">
      <w:pPr>
        <w:spacing w:line="360" w:lineRule="auto"/>
        <w:rPr>
          <w:noProof/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noProof/>
          <w:sz w:val="28"/>
          <w:szCs w:val="28"/>
        </w:rPr>
      </w:pP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noProof/>
          <w:sz w:val="28"/>
          <w:szCs w:val="28"/>
        </w:rPr>
        <w:drawing>
          <wp:inline distT="0" distB="0" distL="0" distR="0" wp14:anchorId="7C3B5DA2" wp14:editId="0C83F96E">
            <wp:extent cx="5165766" cy="5913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62" cy="592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B84" w:rsidRPr="00A36B84" w:rsidRDefault="00A36B84" w:rsidP="00A36B84">
      <w:pPr>
        <w:jc w:val="center"/>
        <w:rPr>
          <w:sz w:val="28"/>
          <w:szCs w:val="28"/>
        </w:rPr>
      </w:pPr>
      <w:r w:rsidRPr="00A36B84">
        <w:rPr>
          <w:sz w:val="28"/>
          <w:szCs w:val="28"/>
        </w:rPr>
        <w:br w:type="page"/>
      </w:r>
      <w:r w:rsidRPr="00A36B84">
        <w:rPr>
          <w:sz w:val="28"/>
          <w:szCs w:val="28"/>
        </w:rPr>
        <w:lastRenderedPageBreak/>
        <w:t>Абрис теодолитных ходов</w:t>
      </w:r>
    </w:p>
    <w:p w:rsidR="00A36B84" w:rsidRPr="00A36B84" w:rsidRDefault="00A36B84" w:rsidP="00A36B84">
      <w:pPr>
        <w:ind w:firstLine="567"/>
        <w:jc w:val="center"/>
        <w:rPr>
          <w:b/>
          <w:sz w:val="28"/>
          <w:szCs w:val="28"/>
        </w:rPr>
      </w:pPr>
      <w:r w:rsidRPr="00A36B84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4E94AE6" wp14:editId="04EB0398">
            <wp:simplePos x="0" y="0"/>
            <wp:positionH relativeFrom="column">
              <wp:posOffset>-184785</wp:posOffset>
            </wp:positionH>
            <wp:positionV relativeFrom="paragraph">
              <wp:posOffset>97155</wp:posOffset>
            </wp:positionV>
            <wp:extent cx="6159500" cy="7004685"/>
            <wp:effectExtent l="0" t="0" r="0" b="5715"/>
            <wp:wrapNone/>
            <wp:docPr id="2" name="Рисунок 2" descr="Те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Те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FE3626" wp14:editId="23701F4E">
                <wp:simplePos x="0" y="0"/>
                <wp:positionH relativeFrom="column">
                  <wp:posOffset>2900680</wp:posOffset>
                </wp:positionH>
                <wp:positionV relativeFrom="paragraph">
                  <wp:posOffset>1566545</wp:posOffset>
                </wp:positionV>
                <wp:extent cx="639445" cy="246380"/>
                <wp:effectExtent l="0" t="0" r="0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727A3E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  <w:proofErr w:type="gramStart"/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,2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" o:spid="_x0000_s1026" type="#_x0000_t202" style="position:absolute;left:0;text-align:left;margin-left:228.4pt;margin-top:123.35pt;width:50.35pt;height:19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FWvwwIAALo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" filled="f" stroked="f">
                <v:textbox style="mso-fit-shape-to-text:t">
                  <w:txbxContent>
                    <w:p w:rsidR="00A36B84" w:rsidRPr="00727A3E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  <w:proofErr w:type="gramStart"/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,2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6DC276" wp14:editId="50C9FB83">
                <wp:simplePos x="0" y="0"/>
                <wp:positionH relativeFrom="column">
                  <wp:posOffset>3582035</wp:posOffset>
                </wp:positionH>
                <wp:positionV relativeFrom="paragraph">
                  <wp:posOffset>1566545</wp:posOffset>
                </wp:positionV>
                <wp:extent cx="687705" cy="246380"/>
                <wp:effectExtent l="0" t="0" r="0" b="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4,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9" o:spid="_x0000_s1027" type="#_x0000_t202" style="position:absolute;left:0;text-align:left;margin-left:282.05pt;margin-top:123.35pt;width:54.15pt;height:19.4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pmxQIAAME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" filled="f" stroked="f">
                <v:textbox style="mso-fit-shape-to-text:t"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4, 7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2B7D7" wp14:editId="1C13987C">
                <wp:simplePos x="0" y="0"/>
                <wp:positionH relativeFrom="column">
                  <wp:posOffset>3255645</wp:posOffset>
                </wp:positionH>
                <wp:positionV relativeFrom="paragraph">
                  <wp:posOffset>1697990</wp:posOffset>
                </wp:positionV>
                <wp:extent cx="700405" cy="208915"/>
                <wp:effectExtent l="0" t="0" r="0" b="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10,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left:0;text-align:left;margin-left:256.35pt;margin-top:133.7pt;width:55.1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" filled="f" stroked="f">
                <v:textbox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10, 37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D9DBF" wp14:editId="092973EB">
                <wp:simplePos x="0" y="0"/>
                <wp:positionH relativeFrom="column">
                  <wp:posOffset>2540000</wp:posOffset>
                </wp:positionH>
                <wp:positionV relativeFrom="paragraph">
                  <wp:posOffset>1566545</wp:posOffset>
                </wp:positionV>
                <wp:extent cx="735330" cy="246380"/>
                <wp:effectExtent l="0" t="0" r="0" b="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727A3E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47, 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7" o:spid="_x0000_s1029" type="#_x0000_t202" style="position:absolute;left:0;text-align:left;margin-left:200pt;margin-top:123.35pt;width:57.9pt;height:19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0nxgIAAME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" filled="f" stroked="f">
                <v:textbox style="mso-fit-shape-to-text:t">
                  <w:txbxContent>
                    <w:p w:rsidR="00A36B84" w:rsidRPr="00727A3E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47, 44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0B572" wp14:editId="314D9D4C">
                <wp:simplePos x="0" y="0"/>
                <wp:positionH relativeFrom="column">
                  <wp:posOffset>3582035</wp:posOffset>
                </wp:positionH>
                <wp:positionV relativeFrom="paragraph">
                  <wp:posOffset>1451610</wp:posOffset>
                </wp:positionV>
                <wp:extent cx="782955" cy="246380"/>
                <wp:effectExtent l="0" t="0" r="0" b="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3,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6" o:spid="_x0000_s1030" type="#_x0000_t202" style="position:absolute;left:0;text-align:left;margin-left:282.05pt;margin-top:114.3pt;width:61.65pt;height:19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" filled="f" stroked="f">
                <v:textbox style="mso-fit-shape-to-text:t"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3, 11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84002" wp14:editId="30DC4693">
                <wp:simplePos x="0" y="0"/>
                <wp:positionH relativeFrom="column">
                  <wp:posOffset>3701415</wp:posOffset>
                </wp:positionH>
                <wp:positionV relativeFrom="paragraph">
                  <wp:posOffset>1313815</wp:posOffset>
                </wp:positionV>
                <wp:extent cx="779145" cy="198120"/>
                <wp:effectExtent l="0" t="0" r="0" b="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8,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left:0;text-align:left;margin-left:291.45pt;margin-top:103.45pt;width:61.35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" filled="f" stroked="f">
                <v:textbox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8, 22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C3193" wp14:editId="56568268">
                <wp:simplePos x="0" y="0"/>
                <wp:positionH relativeFrom="column">
                  <wp:posOffset>3656965</wp:posOffset>
                </wp:positionH>
                <wp:positionV relativeFrom="paragraph">
                  <wp:posOffset>1148715</wp:posOffset>
                </wp:positionV>
                <wp:extent cx="659130" cy="246380"/>
                <wp:effectExtent l="0" t="0" r="0" b="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3, 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32" type="#_x0000_t202" style="position:absolute;left:0;text-align:left;margin-left:287.95pt;margin-top:90.45pt;width:51.9pt;height:19.4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U4xgIAAME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" filled="f" stroked="f">
                <v:textbox style="mso-fit-shape-to-text:t"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3, 05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5BDDA" wp14:editId="55E12784">
                <wp:simplePos x="0" y="0"/>
                <wp:positionH relativeFrom="column">
                  <wp:posOffset>3604260</wp:posOffset>
                </wp:positionH>
                <wp:positionV relativeFrom="paragraph">
                  <wp:posOffset>1031240</wp:posOffset>
                </wp:positionV>
                <wp:extent cx="711835" cy="24638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41FF">
                              <w:rPr>
                                <w:sz w:val="16"/>
                                <w:szCs w:val="16"/>
                                <w:lang w:val="en-US"/>
                              </w:rPr>
                              <w:t>4,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3" o:spid="_x0000_s1033" type="#_x0000_t202" style="position:absolute;left:0;text-align:left;margin-left:283.8pt;margin-top:81.2pt;width:56.05pt;height:19.4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zMxwIAAME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" filled="f" stroked="f">
                <v:textbox style="mso-fit-shape-to-text:t"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41FF">
                        <w:rPr>
                          <w:sz w:val="16"/>
                          <w:szCs w:val="16"/>
                          <w:lang w:val="en-US"/>
                        </w:rPr>
                        <w:t>4, 9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5CC32" wp14:editId="0E675A75">
                <wp:simplePos x="0" y="0"/>
                <wp:positionH relativeFrom="column">
                  <wp:posOffset>2399665</wp:posOffset>
                </wp:positionH>
                <wp:positionV relativeFrom="paragraph">
                  <wp:posOffset>261620</wp:posOffset>
                </wp:positionV>
                <wp:extent cx="797560" cy="24638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29,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2" o:spid="_x0000_s1034" type="#_x0000_t202" style="position:absolute;left:0;text-align:left;margin-left:188.95pt;margin-top:20.6pt;width:62.8pt;height:1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29, 60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5E823" wp14:editId="33A751F2">
                <wp:simplePos x="0" y="0"/>
                <wp:positionH relativeFrom="column">
                  <wp:posOffset>1865630</wp:posOffset>
                </wp:positionH>
                <wp:positionV relativeFrom="paragraph">
                  <wp:posOffset>6343650</wp:posOffset>
                </wp:positionV>
                <wp:extent cx="678815" cy="24638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66, 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1" o:spid="_x0000_s1035" type="#_x0000_t202" style="position:absolute;left:0;text-align:left;margin-left:146.9pt;margin-top:499.5pt;width:53.45pt;height:19.4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8axw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66, 07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F727A" wp14:editId="46D789B0">
                <wp:simplePos x="0" y="0"/>
                <wp:positionH relativeFrom="column">
                  <wp:posOffset>2054860</wp:posOffset>
                </wp:positionH>
                <wp:positionV relativeFrom="paragraph">
                  <wp:posOffset>6242685</wp:posOffset>
                </wp:positionV>
                <wp:extent cx="726440" cy="285750"/>
                <wp:effectExtent l="0" t="0" r="0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64,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6" type="#_x0000_t202" style="position:absolute;left:0;text-align:left;margin-left:161.8pt;margin-top:491.55pt;width:57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f0xgIAAMI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" filled="f" stroked="f">
                <v:textbox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64, 55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C9F6D5" wp14:editId="400F37AC">
                <wp:simplePos x="0" y="0"/>
                <wp:positionH relativeFrom="column">
                  <wp:posOffset>2781300</wp:posOffset>
                </wp:positionH>
                <wp:positionV relativeFrom="paragraph">
                  <wp:posOffset>5862320</wp:posOffset>
                </wp:positionV>
                <wp:extent cx="713740" cy="246380"/>
                <wp:effectExtent l="0" t="0" r="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45,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9" o:spid="_x0000_s1037" type="#_x0000_t202" style="position:absolute;left:0;text-align:left;margin-left:219pt;margin-top:461.6pt;width:56.2pt;height:19.4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45, 31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7A9B6" wp14:editId="469677FE">
                <wp:simplePos x="0" y="0"/>
                <wp:positionH relativeFrom="column">
                  <wp:posOffset>2206625</wp:posOffset>
                </wp:positionH>
                <wp:positionV relativeFrom="paragraph">
                  <wp:posOffset>6122035</wp:posOffset>
                </wp:positionV>
                <wp:extent cx="774700" cy="246380"/>
                <wp:effectExtent l="0" t="0" r="0" b="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62, 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8" o:spid="_x0000_s1038" type="#_x0000_t202" style="position:absolute;left:0;text-align:left;margin-left:173.75pt;margin-top:482.05pt;width:61pt;height:19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51xwIAAMI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62, 02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6330D" wp14:editId="58614327">
                <wp:simplePos x="0" y="0"/>
                <wp:positionH relativeFrom="column">
                  <wp:posOffset>2540000</wp:posOffset>
                </wp:positionH>
                <wp:positionV relativeFrom="paragraph">
                  <wp:posOffset>5915660</wp:posOffset>
                </wp:positionV>
                <wp:extent cx="869950" cy="246380"/>
                <wp:effectExtent l="0" t="0" r="0" b="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46,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7" o:spid="_x0000_s1039" type="#_x0000_t202" style="position:absolute;left:0;text-align:left;margin-left:200pt;margin-top:465.8pt;width:68.5pt;height:1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Khxw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46, 83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A094F" wp14:editId="6723E2E1">
                <wp:simplePos x="0" y="0"/>
                <wp:positionH relativeFrom="column">
                  <wp:posOffset>2344420</wp:posOffset>
                </wp:positionH>
                <wp:positionV relativeFrom="paragraph">
                  <wp:posOffset>5996305</wp:posOffset>
                </wp:positionV>
                <wp:extent cx="852805" cy="24638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8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49,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184.6pt;margin-top:472.15pt;width:67.15pt;height:19.4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IW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49, 36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C3C101" wp14:editId="7ED03972">
                <wp:simplePos x="0" y="0"/>
                <wp:positionH relativeFrom="column">
                  <wp:posOffset>1448435</wp:posOffset>
                </wp:positionH>
                <wp:positionV relativeFrom="paragraph">
                  <wp:posOffset>6528435</wp:posOffset>
                </wp:positionV>
                <wp:extent cx="833755" cy="246380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87,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5" o:spid="_x0000_s1041" type="#_x0000_t202" style="position:absolute;left:0;text-align:left;margin-left:114.05pt;margin-top:514.05pt;width:65.65pt;height:19.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aBxg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87, 34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8D4CF" wp14:editId="4048CF8F">
                <wp:simplePos x="0" y="0"/>
                <wp:positionH relativeFrom="column">
                  <wp:posOffset>1298575</wp:posOffset>
                </wp:positionH>
                <wp:positionV relativeFrom="paragraph">
                  <wp:posOffset>1205230</wp:posOffset>
                </wp:positionV>
                <wp:extent cx="756285" cy="24638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,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4" o:spid="_x0000_s1042" type="#_x0000_t202" style="position:absolute;left:0;text-align:left;margin-left:102.25pt;margin-top:94.9pt;width:59.55pt;height:1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RQyA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F065A">
                        <w:rPr>
                          <w:sz w:val="16"/>
                          <w:szCs w:val="16"/>
                        </w:rPr>
                        <w:t>80</w:t>
                      </w: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,66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F69EE" wp14:editId="359FA627">
                <wp:simplePos x="0" y="0"/>
                <wp:positionH relativeFrom="column">
                  <wp:posOffset>1601470</wp:posOffset>
                </wp:positionH>
                <wp:positionV relativeFrom="paragraph">
                  <wp:posOffset>1009015</wp:posOffset>
                </wp:positionV>
                <wp:extent cx="859790" cy="24638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05, 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3" o:spid="_x0000_s1043" type="#_x0000_t202" style="position:absolute;left:0;text-align:left;margin-left:126.1pt;margin-top:79.45pt;width:67.7pt;height:19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05, 42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60613" wp14:editId="0A13F3ED">
                <wp:simplePos x="0" y="0"/>
                <wp:positionH relativeFrom="column">
                  <wp:posOffset>1739900</wp:posOffset>
                </wp:positionH>
                <wp:positionV relativeFrom="paragraph">
                  <wp:posOffset>849630</wp:posOffset>
                </wp:positionV>
                <wp:extent cx="876935" cy="23876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07,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44" type="#_x0000_t202" style="position:absolute;left:0;text-align:left;margin-left:137pt;margin-top:66.9pt;width:69.0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" filled="f" stroked="f">
                <v:textbox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07, 19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8997" wp14:editId="16882C11">
                <wp:simplePos x="0" y="0"/>
                <wp:positionH relativeFrom="column">
                  <wp:posOffset>1865630</wp:posOffset>
                </wp:positionH>
                <wp:positionV relativeFrom="paragraph">
                  <wp:posOffset>706120</wp:posOffset>
                </wp:positionV>
                <wp:extent cx="817880" cy="24638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10,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31" o:spid="_x0000_s1045" type="#_x0000_t202" style="position:absolute;left:0;text-align:left;margin-left:146.9pt;margin-top:55.6pt;width:64.4pt;height:19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b6xQIAAMI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10, 14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F4339" wp14:editId="41929A47">
                <wp:simplePos x="0" y="0"/>
                <wp:positionH relativeFrom="column">
                  <wp:posOffset>2102485</wp:posOffset>
                </wp:positionH>
                <wp:positionV relativeFrom="paragraph">
                  <wp:posOffset>541020</wp:posOffset>
                </wp:positionV>
                <wp:extent cx="901700" cy="308610"/>
                <wp:effectExtent l="0" t="0" r="0" b="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24,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6" type="#_x0000_t202" style="position:absolute;left:0;text-align:left;margin-left:165.55pt;margin-top:42.6pt;width:71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" filled="f" stroked="f">
                <v:textbox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24, 88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574F4" wp14:editId="0DD48DCF">
                <wp:simplePos x="0" y="0"/>
                <wp:positionH relativeFrom="column">
                  <wp:posOffset>2282190</wp:posOffset>
                </wp:positionH>
                <wp:positionV relativeFrom="paragraph">
                  <wp:posOffset>398780</wp:posOffset>
                </wp:positionV>
                <wp:extent cx="721995" cy="24638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3F065A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065A">
                              <w:rPr>
                                <w:sz w:val="16"/>
                                <w:szCs w:val="16"/>
                                <w:lang w:val="en-US"/>
                              </w:rPr>
                              <w:t>127, 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9" o:spid="_x0000_s1047" type="#_x0000_t202" style="position:absolute;left:0;text-align:left;margin-left:179.7pt;margin-top:31.4pt;width:56.85pt;height:19.4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WIxgIAAMI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" filled="f" stroked="f">
                <v:textbox style="mso-fit-shape-to-text:t">
                  <w:txbxContent>
                    <w:p w:rsidR="00A36B84" w:rsidRPr="003F065A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3F065A">
                        <w:rPr>
                          <w:sz w:val="16"/>
                          <w:szCs w:val="16"/>
                          <w:lang w:val="en-US"/>
                        </w:rPr>
                        <w:t>127, 83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0F785" wp14:editId="7334816E">
                <wp:simplePos x="0" y="0"/>
                <wp:positionH relativeFrom="column">
                  <wp:posOffset>3347720</wp:posOffset>
                </wp:positionH>
                <wp:positionV relativeFrom="paragraph">
                  <wp:posOffset>952500</wp:posOffset>
                </wp:positionV>
                <wp:extent cx="652145" cy="24638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C941FF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8" o:spid="_x0000_s1048" type="#_x0000_t202" style="position:absolute;left:0;text-align:left;margin-left:263.6pt;margin-top:75pt;width:51.35pt;height:19.4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" filled="f" stroked="f" strokecolor="white">
                <v:textbox style="mso-fit-shape-to-text:t">
                  <w:txbxContent>
                    <w:p w:rsidR="00A36B84" w:rsidRPr="00C941FF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,3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64A2E" wp14:editId="49688BDF">
                <wp:simplePos x="0" y="0"/>
                <wp:positionH relativeFrom="column">
                  <wp:posOffset>2953385</wp:posOffset>
                </wp:positionH>
                <wp:positionV relativeFrom="paragraph">
                  <wp:posOffset>3916680</wp:posOffset>
                </wp:positionV>
                <wp:extent cx="875665" cy="30480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5D2706" w:rsidRDefault="00A36B84" w:rsidP="00A36B84">
                            <w:r w:rsidRPr="005D2706">
                              <w:t>Кан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7" o:spid="_x0000_s1049" type="#_x0000_t202" style="position:absolute;left:0;text-align:left;margin-left:232.55pt;margin-top:308.4pt;width:68.95pt;height:24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AO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" filled="f" stroked="f">
                <v:textbox style="mso-fit-shape-to-text:t">
                  <w:txbxContent>
                    <w:p w:rsidR="00A36B84" w:rsidRPr="005D2706" w:rsidRDefault="00A36B84" w:rsidP="00A36B84">
                      <w:r w:rsidRPr="005D2706">
                        <w:t>Канава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CAB697" wp14:editId="5DCB8AC2">
                <wp:simplePos x="0" y="0"/>
                <wp:positionH relativeFrom="column">
                  <wp:posOffset>2360930</wp:posOffset>
                </wp:positionH>
                <wp:positionV relativeFrom="paragraph">
                  <wp:posOffset>4161790</wp:posOffset>
                </wp:positionV>
                <wp:extent cx="754380" cy="39497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" cy="394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85.9pt;margin-top:327.7pt;width:59.4pt;height:31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70E63" wp14:editId="120FEAF9">
                <wp:simplePos x="0" y="0"/>
                <wp:positionH relativeFrom="column">
                  <wp:posOffset>2846705</wp:posOffset>
                </wp:positionH>
                <wp:positionV relativeFrom="paragraph">
                  <wp:posOffset>4161790</wp:posOffset>
                </wp:positionV>
                <wp:extent cx="268605" cy="360045"/>
                <wp:effectExtent l="0" t="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8605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4.15pt;margin-top:327.7pt;width:21.15pt;height:28.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6015E" wp14:editId="6C5F1B62">
                <wp:simplePos x="0" y="0"/>
                <wp:positionH relativeFrom="column">
                  <wp:posOffset>3115310</wp:posOffset>
                </wp:positionH>
                <wp:positionV relativeFrom="paragraph">
                  <wp:posOffset>4161790</wp:posOffset>
                </wp:positionV>
                <wp:extent cx="713740" cy="0"/>
                <wp:effectExtent l="0" t="0" r="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45.3pt;margin-top:327.7pt;width:56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A6D33" wp14:editId="002BF4E7">
                <wp:simplePos x="0" y="0"/>
                <wp:positionH relativeFrom="column">
                  <wp:posOffset>3115310</wp:posOffset>
                </wp:positionH>
                <wp:positionV relativeFrom="paragraph">
                  <wp:posOffset>1417320</wp:posOffset>
                </wp:positionV>
                <wp:extent cx="96520" cy="0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45.3pt;margin-top:111.6pt;width:7.6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EFE50" wp14:editId="244F05FA">
                <wp:simplePos x="0" y="0"/>
                <wp:positionH relativeFrom="column">
                  <wp:posOffset>3197225</wp:posOffset>
                </wp:positionH>
                <wp:positionV relativeFrom="paragraph">
                  <wp:posOffset>1417320</wp:posOffset>
                </wp:positionV>
                <wp:extent cx="14605" cy="142875"/>
                <wp:effectExtent l="0" t="0" r="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0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51.75pt;margin-top:111.6pt;width:1.15pt;height:11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A5118E" wp14:editId="059F1DE0">
                <wp:simplePos x="0" y="0"/>
                <wp:positionH relativeFrom="column">
                  <wp:posOffset>3237230</wp:posOffset>
                </wp:positionH>
                <wp:positionV relativeFrom="paragraph">
                  <wp:posOffset>1069975</wp:posOffset>
                </wp:positionV>
                <wp:extent cx="18415" cy="128270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4.9pt;margin-top:84.25pt;width:1.45pt;height:10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9D113" wp14:editId="5EE6904E">
                <wp:simplePos x="0" y="0"/>
                <wp:positionH relativeFrom="column">
                  <wp:posOffset>3141345</wp:posOffset>
                </wp:positionH>
                <wp:positionV relativeFrom="paragraph">
                  <wp:posOffset>1198245</wp:posOffset>
                </wp:positionV>
                <wp:extent cx="95250" cy="635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47.35pt;margin-top:94.35pt;width:7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"/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3AE856" wp14:editId="44F00994">
                <wp:simplePos x="0" y="0"/>
                <wp:positionH relativeFrom="column">
                  <wp:posOffset>3115310</wp:posOffset>
                </wp:positionH>
                <wp:positionV relativeFrom="paragraph">
                  <wp:posOffset>367030</wp:posOffset>
                </wp:positionV>
                <wp:extent cx="52070" cy="430530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7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45.3pt;margin-top:28.9pt;width:4.1pt;height:33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">
                <v:stroke endarrow="block"/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AC408B" wp14:editId="3634DCCE">
                <wp:simplePos x="0" y="0"/>
                <wp:positionH relativeFrom="column">
                  <wp:posOffset>2953385</wp:posOffset>
                </wp:positionH>
                <wp:positionV relativeFrom="paragraph">
                  <wp:posOffset>849630</wp:posOffset>
                </wp:positionV>
                <wp:extent cx="789940" cy="246380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727A3E" w:rsidRDefault="00A36B84" w:rsidP="00A36B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  <w:proofErr w:type="gramStart"/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,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50" type="#_x0000_t202" style="position:absolute;left:0;text-align:left;margin-left:232.55pt;margin-top:66.9pt;width:62.2pt;height:19.4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" filled="f" stroked="f">
                <v:textbox style="mso-fit-shape-to-text:t">
                  <w:txbxContent>
                    <w:p w:rsidR="00A36B84" w:rsidRPr="00727A3E" w:rsidRDefault="00A36B84" w:rsidP="00A36B84">
                      <w:pPr>
                        <w:rPr>
                          <w:sz w:val="16"/>
                          <w:szCs w:val="16"/>
                        </w:rPr>
                      </w:pPr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  <w:proofErr w:type="gramStart"/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,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7892E" wp14:editId="2D2661FC">
                <wp:simplePos x="0" y="0"/>
                <wp:positionH relativeFrom="column">
                  <wp:posOffset>2571750</wp:posOffset>
                </wp:positionH>
                <wp:positionV relativeFrom="paragraph">
                  <wp:posOffset>797560</wp:posOffset>
                </wp:positionV>
                <wp:extent cx="968375" cy="32385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727A3E" w:rsidRDefault="00A36B84" w:rsidP="00A36B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27A3E">
                              <w:rPr>
                                <w:sz w:val="16"/>
                                <w:szCs w:val="16"/>
                                <w:lang w:val="en-US"/>
                              </w:rPr>
                              <w:t>29, 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1" type="#_x0000_t202" style="position:absolute;left:0;text-align:left;margin-left:202.5pt;margin-top:62.8pt;width:76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" filled="f" stroked="f">
                <v:textbox>
                  <w:txbxContent>
                    <w:p w:rsidR="00A36B84" w:rsidRPr="00727A3E" w:rsidRDefault="00A36B84" w:rsidP="00A36B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27A3E">
                        <w:rPr>
                          <w:sz w:val="16"/>
                          <w:szCs w:val="16"/>
                          <w:lang w:val="en-US"/>
                        </w:rPr>
                        <w:t>29, 58</w:t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9C3D5" wp14:editId="242AA091">
                <wp:simplePos x="0" y="0"/>
                <wp:positionH relativeFrom="column">
                  <wp:posOffset>914400</wp:posOffset>
                </wp:positionH>
                <wp:positionV relativeFrom="paragraph">
                  <wp:posOffset>2456180</wp:posOffset>
                </wp:positionV>
                <wp:extent cx="825500" cy="34734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6E28FF" w:rsidRDefault="00A36B84" w:rsidP="00A36B84">
                            <w:pPr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</w:pP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t>82</w:t>
                            </w:r>
                            <w:r w:rsidRPr="006E28FF">
                              <w:rPr>
                                <w:i/>
                                <w:sz w:val="28"/>
                                <w:szCs w:val="28"/>
                              </w:rPr>
                              <w:t>º</w:t>
                            </w: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6" o:spid="_x0000_s1052" type="#_x0000_t202" style="position:absolute;left:0;text-align:left;margin-left:1in;margin-top:193.4pt;width:65pt;height:27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" filled="f" stroked="f">
                <v:textbox style="mso-fit-shape-to-text:t">
                  <w:txbxContent>
                    <w:p w:rsidR="00A36B84" w:rsidRPr="006E28FF" w:rsidRDefault="00A36B84" w:rsidP="00A36B84">
                      <w:pPr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</w:pP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t>82</w:t>
                      </w:r>
                      <w:r w:rsidRPr="006E28FF">
                        <w:rPr>
                          <w:i/>
                          <w:sz w:val="28"/>
                          <w:szCs w:val="28"/>
                        </w:rPr>
                        <w:t>º</w:t>
                      </w: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t>18</w:t>
                      </w: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E9A85" wp14:editId="525A8A80">
                <wp:simplePos x="0" y="0"/>
                <wp:positionH relativeFrom="column">
                  <wp:posOffset>974725</wp:posOffset>
                </wp:positionH>
                <wp:positionV relativeFrom="paragraph">
                  <wp:posOffset>4776470</wp:posOffset>
                </wp:positionV>
                <wp:extent cx="979805" cy="3473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Pr="006E28FF" w:rsidRDefault="00A36B84" w:rsidP="00A36B84">
                            <w:pPr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</w:pP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t>21</w:t>
                            </w:r>
                            <w:r w:rsidRPr="006E28FF">
                              <w:rPr>
                                <w:i/>
                                <w:sz w:val="28"/>
                                <w:szCs w:val="28"/>
                              </w:rPr>
                              <w:t>º</w:t>
                            </w: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t>45</w:t>
                            </w:r>
                            <w:r w:rsidRPr="006E28FF">
                              <w:rPr>
                                <w:rFonts w:ascii="GOST Type AU" w:hAnsi="GOST Type AU"/>
                                <w:i/>
                                <w:sz w:val="28"/>
                                <w:szCs w:val="28"/>
                              </w:rPr>
                              <w:sym w:font="Symbol" w:char="F0A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5" o:spid="_x0000_s1053" type="#_x0000_t202" style="position:absolute;left:0;text-align:left;margin-left:76.75pt;margin-top:376.1pt;width:77.15pt;height:27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" filled="f" stroked="f" strokecolor="white">
                <v:textbox style="mso-fit-shape-to-text:t">
                  <w:txbxContent>
                    <w:p w:rsidR="00A36B84" w:rsidRPr="006E28FF" w:rsidRDefault="00A36B84" w:rsidP="00A36B84">
                      <w:pPr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</w:pP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t>21</w:t>
                      </w:r>
                      <w:r w:rsidRPr="006E28FF">
                        <w:rPr>
                          <w:i/>
                          <w:sz w:val="28"/>
                          <w:szCs w:val="28"/>
                        </w:rPr>
                        <w:t>º</w:t>
                      </w: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t>45</w:t>
                      </w:r>
                      <w:r w:rsidRPr="006E28FF">
                        <w:rPr>
                          <w:rFonts w:ascii="GOST Type AU" w:hAnsi="GOST Type AU"/>
                          <w:i/>
                          <w:sz w:val="28"/>
                          <w:szCs w:val="28"/>
                        </w:rPr>
                        <w:sym w:font="Symbol" w:char="F0A2"/>
                      </w:r>
                    </w:p>
                  </w:txbxContent>
                </v:textbox>
              </v:shape>
            </w:pict>
          </mc:Fallback>
        </mc:AlternateContent>
      </w:r>
      <w:r w:rsidRPr="00A36B84">
        <w:rPr>
          <w:b/>
        </w:rPr>
        <w:br w:type="page"/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2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>Ведомость вычисления координат замкнутого</w:t>
      </w:r>
      <w:r w:rsidRPr="00A36B84">
        <w:rPr>
          <w:b/>
          <w:sz w:val="28"/>
          <w:szCs w:val="28"/>
        </w:rPr>
        <w:t xml:space="preserve"> </w:t>
      </w:r>
      <w:r w:rsidRPr="00A36B84">
        <w:rPr>
          <w:sz w:val="28"/>
          <w:szCs w:val="28"/>
        </w:rPr>
        <w:t xml:space="preserve">теодолитного хода </w:t>
      </w:r>
      <w:r w:rsidRPr="00A36B84">
        <w:rPr>
          <w:b/>
          <w:sz w:val="28"/>
          <w:szCs w:val="28"/>
        </w:rPr>
        <w:t xml:space="preserve">                                                                     </w:t>
      </w:r>
      <w:r w:rsidRPr="00A36B84">
        <w:rPr>
          <w:sz w:val="28"/>
          <w:szCs w:val="28"/>
        </w:rPr>
        <w:t>Приложение 2</w:t>
      </w:r>
      <w:r w:rsidRPr="00A36B84">
        <w:rPr>
          <w:b/>
          <w:sz w:val="28"/>
          <w:szCs w:val="28"/>
        </w:rPr>
        <w:t xml:space="preserve">                                                              </w:t>
      </w:r>
    </w:p>
    <w:tbl>
      <w:tblPr>
        <w:tblpPr w:leftFromText="180" w:rightFromText="180" w:tblpY="600"/>
        <w:tblW w:w="1557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3"/>
        <w:gridCol w:w="625"/>
        <w:gridCol w:w="725"/>
        <w:gridCol w:w="625"/>
        <w:gridCol w:w="673"/>
        <w:gridCol w:w="693"/>
        <w:gridCol w:w="730"/>
        <w:gridCol w:w="614"/>
        <w:gridCol w:w="624"/>
        <w:gridCol w:w="614"/>
        <w:gridCol w:w="1383"/>
        <w:gridCol w:w="324"/>
        <w:gridCol w:w="1047"/>
        <w:gridCol w:w="370"/>
        <w:gridCol w:w="871"/>
        <w:gridCol w:w="333"/>
        <w:gridCol w:w="898"/>
        <w:gridCol w:w="236"/>
        <w:gridCol w:w="1002"/>
        <w:gridCol w:w="274"/>
        <w:gridCol w:w="969"/>
        <w:gridCol w:w="307"/>
        <w:gridCol w:w="960"/>
      </w:tblGrid>
      <w:tr w:rsidR="00A36B84" w:rsidRPr="00A36B84" w:rsidTr="009946D5">
        <w:trPr>
          <w:trHeight w:val="65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B84" w:rsidRPr="00A36B84" w:rsidRDefault="00A36B84" w:rsidP="00A36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№ вершин полигона</w:t>
            </w:r>
          </w:p>
        </w:tc>
        <w:tc>
          <w:tcPr>
            <w:tcW w:w="26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w w:val="101"/>
                <w:sz w:val="20"/>
                <w:szCs w:val="20"/>
              </w:rPr>
              <w:t>Внутренние углы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Дирекционные углы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Румбы сторо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color w:val="000000"/>
                <w:spacing w:val="-5"/>
                <w:w w:val="102"/>
                <w:sz w:val="20"/>
                <w:szCs w:val="20"/>
              </w:rPr>
            </w:pPr>
            <w:r w:rsidRPr="00A36B84">
              <w:rPr>
                <w:color w:val="000000"/>
                <w:spacing w:val="-3"/>
                <w:w w:val="102"/>
                <w:sz w:val="20"/>
                <w:szCs w:val="20"/>
              </w:rPr>
              <w:t xml:space="preserve">Длина </w:t>
            </w:r>
            <w:proofErr w:type="gramStart"/>
            <w:r w:rsidRPr="00A36B84">
              <w:rPr>
                <w:color w:val="000000"/>
                <w:spacing w:val="-3"/>
                <w:w w:val="102"/>
                <w:sz w:val="20"/>
                <w:szCs w:val="20"/>
              </w:rPr>
              <w:t>гори</w:t>
            </w: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зонтального</w:t>
            </w:r>
            <w:proofErr w:type="gramEnd"/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 xml:space="preserve"> </w:t>
            </w:r>
            <w:proofErr w:type="spellStart"/>
            <w:r w:rsidRPr="00A36B84">
              <w:rPr>
                <w:color w:val="000000"/>
                <w:spacing w:val="-6"/>
                <w:w w:val="102"/>
                <w:sz w:val="20"/>
                <w:szCs w:val="20"/>
              </w:rPr>
              <w:t>проложе</w:t>
            </w: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ния</w:t>
            </w:r>
            <w:proofErr w:type="spellEnd"/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 xml:space="preserve">, 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м</w:t>
            </w:r>
          </w:p>
        </w:tc>
        <w:tc>
          <w:tcPr>
            <w:tcW w:w="50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4"/>
                <w:sz w:val="20"/>
                <w:szCs w:val="20"/>
              </w:rPr>
              <w:t>Приращения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3"/>
                <w:sz w:val="20"/>
                <w:szCs w:val="20"/>
              </w:rPr>
              <w:t>Координаты</w:t>
            </w:r>
          </w:p>
        </w:tc>
      </w:tr>
      <w:tr w:rsidR="00A36B84" w:rsidRPr="00A36B84" w:rsidTr="009946D5">
        <w:trPr>
          <w:trHeight w:hRule="exact" w:val="53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w w:val="90"/>
                <w:sz w:val="20"/>
                <w:szCs w:val="20"/>
              </w:rPr>
              <w:t>измерен</w:t>
            </w:r>
            <w:r w:rsidRPr="00A36B84">
              <w:rPr>
                <w:color w:val="000000"/>
                <w:spacing w:val="-3"/>
                <w:w w:val="90"/>
                <w:sz w:val="20"/>
                <w:szCs w:val="20"/>
              </w:rPr>
              <w:t>ные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исправленные</w:t>
            </w:r>
          </w:p>
        </w:tc>
        <w:tc>
          <w:tcPr>
            <w:tcW w:w="142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2"/>
                <w:sz w:val="20"/>
                <w:szCs w:val="20"/>
              </w:rPr>
              <w:t>вычисленные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1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исправленные</w:t>
            </w: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9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hanging="5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'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±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</w:tr>
      <w:tr w:rsidR="00A36B84" w:rsidRPr="00A36B84" w:rsidTr="009946D5">
        <w:trPr>
          <w:trHeight w:hRule="exact" w:val="28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1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9,0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1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9,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−0,03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+</w:t>
            </w:r>
          </w:p>
          <w:p w:rsidR="00A36B84" w:rsidRPr="00A36B84" w:rsidRDefault="00A36B84" w:rsidP="00A36B84">
            <w:pPr>
              <w:ind w:firstLine="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-182"/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275,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275,00</w:t>
            </w: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0</w:t>
            </w:r>
          </w:p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proofErr w:type="gramStart"/>
            <w:r w:rsidRPr="00A36B84">
              <w:rPr>
                <w:sz w:val="20"/>
                <w:szCs w:val="20"/>
              </w:rPr>
              <w:t>СВ</w:t>
            </w:r>
            <w:proofErr w:type="gramEnd"/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pacing w:val="-4"/>
                <w:sz w:val="20"/>
                <w:szCs w:val="20"/>
              </w:rPr>
              <w:t>130,3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5,1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12,8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5,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12,8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0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2,7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0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3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−0,0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40,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87,83</w:t>
            </w: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3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В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3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pacing w:val="-19"/>
                <w:sz w:val="20"/>
                <w:szCs w:val="20"/>
              </w:rPr>
              <w:t>128,48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91,82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9,8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91,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9,83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7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pacing w:val="-4"/>
                <w:w w:val="89"/>
                <w:sz w:val="20"/>
                <w:szCs w:val="20"/>
              </w:rPr>
              <w:t>12,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3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−0,0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8,4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77,66</w:t>
            </w:r>
          </w:p>
        </w:tc>
      </w:tr>
      <w:tr w:rsidR="00A36B84" w:rsidRPr="00A36B84" w:rsidTr="009946D5">
        <w:trPr>
          <w:trHeight w:hRule="exact" w:val="250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9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,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pacing w:val="-17"/>
                <w:sz w:val="20"/>
                <w:szCs w:val="20"/>
              </w:rPr>
              <w:t>132,55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9,4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8.48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9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8,51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7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pacing w:val="-19"/>
                <w:sz w:val="20"/>
                <w:szCs w:val="20"/>
              </w:rPr>
              <w:t>06,2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7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06,5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3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−0,0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19,02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49,15</w:t>
            </w:r>
          </w:p>
        </w:tc>
      </w:tr>
      <w:tr w:rsidR="00A36B84" w:rsidRPr="00A36B84" w:rsidTr="009946D5">
        <w:trPr>
          <w:trHeight w:hRule="exact" w:val="307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9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С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2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pacing w:val="-17"/>
                <w:sz w:val="20"/>
                <w:szCs w:val="20"/>
              </w:rPr>
              <w:t>89,81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8,3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1.19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8,41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1,2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6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0,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2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0,9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 xml:space="preserve">    −0,02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57,43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67,94</w:t>
            </w: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'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7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9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7,1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9,44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  31,3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83,7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31,36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3,7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7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7,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7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7,8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 xml:space="preserve">     −0,0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26,07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84,18</w:t>
            </w: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5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9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С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0,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49,16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 148,88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  9,14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   148,93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9,19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  <w:r w:rsidRPr="00A36B84">
              <w:rPr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both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275,0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275,00</w:t>
            </w:r>
          </w:p>
        </w:tc>
      </w:tr>
      <w:tr w:rsidR="00A36B84" w:rsidRPr="00A36B84" w:rsidTr="009946D5">
        <w:trPr>
          <w:trHeight w:hRule="exact" w:val="392"/>
        </w:trPr>
        <w:tc>
          <w:tcPr>
            <w:tcW w:w="20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181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0.25pt" o:ole="">
                  <v:imagedata r:id="rId9" o:title=""/>
                </v:shape>
                <o:OLEObject Type="Embed" ProgID="Equation.3" ShapeID="_x0000_i1025" DrawAspect="Content" ObjectID="_1643436155" r:id="rId10"/>
              </w:objec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6B84" w:rsidRPr="00A36B84" w:rsidTr="009946D5">
        <w:trPr>
          <w:trHeight w:hRule="exact" w:val="273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36B84" w:rsidRPr="00A36B84" w:rsidTr="009946D5">
        <w:trPr>
          <w:trHeight w:hRule="exact" w:val="391"/>
        </w:trPr>
        <w:tc>
          <w:tcPr>
            <w:tcW w:w="332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2640" w:dyaOrig="400">
                <v:shape id="_x0000_i1026" type="#_x0000_t75" style="width:132pt;height:20.25pt" o:ole="">
                  <v:imagedata r:id="rId11" o:title=""/>
                </v:shape>
                <o:OLEObject Type="Embed" ProgID="Equation.3" ShapeID="_x0000_i1026" DrawAspect="Content" ObjectID="_1643436156" r:id="rId12"/>
              </w:objec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462"/>
        </w:trPr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2625" w:dyaOrig="405">
                <v:shape id="_x0000_i1027" type="#_x0000_t75" style="width:131.25pt;height:20.25pt" o:ole="">
                  <v:imagedata r:id="rId13" o:title=""/>
                </v:shape>
                <o:OLEObject Type="Embed" ProgID="Equation.3" ShapeID="_x0000_i1027" DrawAspect="Content" ObjectID="_1643436157" r:id="rId14"/>
              </w:object>
            </w:r>
            <w:r w:rsidRPr="00A36B84">
              <w:rPr>
                <w:sz w:val="20"/>
                <w:szCs w:val="20"/>
              </w:rPr>
              <w:t>−1</w:t>
            </w:r>
            <w:r w:rsidRPr="00A36B84">
              <w:t>'</w:t>
            </w:r>
            <w:r w:rsidRPr="00A36B84">
              <w:rPr>
                <w:sz w:val="20"/>
                <w:szCs w:val="20"/>
              </w:rPr>
              <w:t>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1380" w:dyaOrig="400">
                <v:shape id="_x0000_i1028" type="#_x0000_t75" style="width:69pt;height:20.25pt" o:ole="">
                  <v:imagedata r:id="rId15" o:title=""/>
                </v:shape>
                <o:OLEObject Type="Embed" ProgID="Equation.3" ShapeID="_x0000_i1028" DrawAspect="Content" ObjectID="_1643436158" r:id="rId16"/>
              </w:objec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2"/>
                <w:sz w:val="20"/>
                <w:szCs w:val="20"/>
              </w:rPr>
              <w:object w:dxaOrig="270" w:dyaOrig="360">
                <v:shape id="_x0000_i1029" type="#_x0000_t75" style="width:13.5pt;height:18pt" o:ole="">
                  <v:imagedata r:id="rId17" o:title=""/>
                </v:shape>
                <o:OLEObject Type="Embed" ProgID="Equation.3" ShapeID="_x0000_i1029" DrawAspect="Content" ObjectID="_1643436159" r:id="rId18"/>
              </w:objec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-0.2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210" w:dyaOrig="375">
                <v:shape id="_x0000_i1030" type="#_x0000_t75" style="width:14.25pt;height:25.5pt" o:ole="">
                  <v:imagedata r:id="rId19" o:title=""/>
                </v:shape>
                <o:OLEObject Type="Embed" ProgID="Equation.3" ShapeID="_x0000_i1030" DrawAspect="Content" ObjectID="_1643436160" r:id="rId20"/>
              </w:objec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0.17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2"/>
                <w:sz w:val="20"/>
                <w:szCs w:val="20"/>
              </w:rPr>
              <w:object w:dxaOrig="760" w:dyaOrig="360">
                <v:shape id="_x0000_i1031" type="#_x0000_t75" style="width:38.25pt;height:18pt" o:ole="">
                  <v:imagedata r:id="rId21" o:title=""/>
                </v:shape>
                <o:OLEObject Type="Embed" ProgID="Equation.3" ShapeID="_x0000_i1031" DrawAspect="Content" ObjectID="_1643436161" r:id="rId22"/>
              </w:objec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760" w:dyaOrig="380">
                <v:shape id="_x0000_i1032" type="#_x0000_t75" style="width:38.25pt;height:18.75pt" o:ole="">
                  <v:imagedata r:id="rId23" o:title=""/>
                </v:shape>
                <o:OLEObject Type="Embed" ProgID="Equation.3" ShapeID="_x0000_i1032" DrawAspect="Content" ObjectID="_1643436162" r:id="rId24"/>
              </w:objec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</w:tbl>
    <w:p w:rsidR="00A36B84" w:rsidRPr="00A36B84" w:rsidRDefault="00A36B84" w:rsidP="00A36B84">
      <w:pPr>
        <w:spacing w:line="360" w:lineRule="auto"/>
      </w:pPr>
      <w:r w:rsidRPr="00A36B84">
        <w:t xml:space="preserve">1. Допустимая невязка в углах </w:t>
      </w:r>
      <w:r w:rsidRPr="00A36B84">
        <w:rPr>
          <w:position w:val="-14"/>
          <w:sz w:val="20"/>
          <w:szCs w:val="20"/>
        </w:rPr>
        <w:object w:dxaOrig="1860" w:dyaOrig="420">
          <v:shape id="_x0000_i1033" type="#_x0000_t75" style="width:93pt;height:21pt" o:ole="">
            <v:imagedata r:id="rId25" o:title=""/>
          </v:shape>
          <o:OLEObject Type="Embed" ProgID="Equation.3" ShapeID="_x0000_i1033" DrawAspect="Content" ObjectID="_1643436163" r:id="rId26"/>
        </w:object>
      </w:r>
      <w:r w:rsidRPr="00A36B84">
        <w:t>± 2 · 0,5' √6 = ± 2',4.</w:t>
      </w:r>
      <w:r w:rsidRPr="00A36B84">
        <w:softHyphen/>
        <w:t xml:space="preserve">      </w:t>
      </w:r>
    </w:p>
    <w:p w:rsidR="00A36B84" w:rsidRPr="00A36B84" w:rsidRDefault="00A36B84" w:rsidP="00A36B84">
      <w:pPr>
        <w:spacing w:line="360" w:lineRule="auto"/>
      </w:pPr>
      <w:r w:rsidRPr="00A36B84">
        <w:t>2.</w:t>
      </w:r>
      <w:r w:rsidRPr="00A36B84">
        <w:tab/>
        <w:t xml:space="preserve">Абсолютная невязка в перимет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∆Y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0,29</m:t>
        </m:r>
      </m:oMath>
      <w:r w:rsidRPr="00A36B84">
        <w:rPr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w:r w:rsidRPr="00A36B84">
        <w:t>3. Относительная невязка в периметре = 1/2448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nary>
          </m:den>
        </m:f>
      </m:oMath>
      <w:r w:rsidRPr="00A36B84">
        <w:t xml:space="preserve"> .     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t xml:space="preserve">   4. Допустимая невязка в периметре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</m:oMath>
      <w:r w:rsidRPr="00A36B84">
        <w:rPr>
          <w:sz w:val="28"/>
          <w:szCs w:val="28"/>
        </w:rPr>
        <w:t>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A36B84" w:rsidRPr="00A36B84" w:rsidRDefault="00A36B84" w:rsidP="00A36B84">
      <w:pPr>
        <w:spacing w:line="360" w:lineRule="auto"/>
        <w:jc w:val="right"/>
        <w:rPr>
          <w:sz w:val="28"/>
          <w:szCs w:val="28"/>
        </w:rPr>
      </w:pPr>
      <w:r w:rsidRPr="00A36B84">
        <w:rPr>
          <w:sz w:val="28"/>
          <w:szCs w:val="28"/>
        </w:rPr>
        <w:t>Приложение 3</w:t>
      </w:r>
    </w:p>
    <w:p w:rsidR="00A36B84" w:rsidRPr="00A36B84" w:rsidRDefault="00A36B84" w:rsidP="00A36B84">
      <w:pPr>
        <w:shd w:val="clear" w:color="auto" w:fill="FFFFFF"/>
        <w:tabs>
          <w:tab w:val="center" w:pos="7662"/>
        </w:tabs>
        <w:spacing w:line="278" w:lineRule="exact"/>
        <w:jc w:val="center"/>
        <w:rPr>
          <w:b/>
          <w:i/>
          <w:iCs/>
          <w:color w:val="000000"/>
          <w:spacing w:val="-3"/>
          <w:w w:val="90"/>
          <w:sz w:val="28"/>
          <w:szCs w:val="28"/>
        </w:rPr>
      </w:pP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5C6CF" wp14:editId="1C38E551">
                <wp:simplePos x="0" y="0"/>
                <wp:positionH relativeFrom="column">
                  <wp:posOffset>-12700</wp:posOffset>
                </wp:positionH>
                <wp:positionV relativeFrom="paragraph">
                  <wp:posOffset>146050</wp:posOffset>
                </wp:positionV>
                <wp:extent cx="3352800" cy="241300"/>
                <wp:effectExtent l="0" t="3175" r="3175" b="31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Default="00A36B84" w:rsidP="00A36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4" style="position:absolute;left:0;text-align:left;margin-left:-1pt;margin-top:11.5pt;width:264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" filled="f" stroked="f">
                <v:textbox>
                  <w:txbxContent>
                    <w:p w:rsidR="00A36B84" w:rsidRDefault="00A36B84" w:rsidP="00A36B84"/>
                  </w:txbxContent>
                </v:textbox>
              </v:rect>
            </w:pict>
          </mc:Fallback>
        </mc:AlternateContent>
      </w:r>
      <w:r w:rsidRPr="00A36B84">
        <w:rPr>
          <w:sz w:val="28"/>
          <w:szCs w:val="28"/>
        </w:rPr>
        <w:t>Ведомость вычисления координат диагонального</w:t>
      </w:r>
      <w:r w:rsidRPr="00A36B84">
        <w:rPr>
          <w:b/>
          <w:sz w:val="28"/>
          <w:szCs w:val="28"/>
        </w:rPr>
        <w:t xml:space="preserve"> </w:t>
      </w:r>
      <w:r w:rsidRPr="00A36B84">
        <w:rPr>
          <w:sz w:val="28"/>
          <w:szCs w:val="28"/>
        </w:rPr>
        <w:t xml:space="preserve">теодолитного хода </w:t>
      </w:r>
      <w:r w:rsidRPr="00A36B84">
        <w:rPr>
          <w:b/>
          <w:sz w:val="28"/>
          <w:szCs w:val="28"/>
        </w:rPr>
        <w:t xml:space="preserve">                                                                                 </w:t>
      </w:r>
      <w:r w:rsidRPr="00A36B84">
        <w:rPr>
          <w:b/>
          <w:i/>
          <w:iCs/>
          <w:color w:val="000000"/>
          <w:spacing w:val="-3"/>
          <w:w w:val="90"/>
          <w:sz w:val="28"/>
          <w:szCs w:val="28"/>
        </w:rPr>
        <w:tab/>
      </w:r>
      <w:r w:rsidRPr="00A36B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22067" wp14:editId="2B61F04D">
                <wp:simplePos x="0" y="0"/>
                <wp:positionH relativeFrom="column">
                  <wp:posOffset>3111500</wp:posOffset>
                </wp:positionH>
                <wp:positionV relativeFrom="paragraph">
                  <wp:posOffset>222250</wp:posOffset>
                </wp:positionV>
                <wp:extent cx="3352800" cy="457200"/>
                <wp:effectExtent l="0" t="3175" r="317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B84" w:rsidRDefault="00A36B84" w:rsidP="00A36B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55" style="position:absolute;left:0;text-align:left;margin-left:245pt;margin-top:17.5pt;width:26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" filled="f" stroked="f">
                <v:textbox>
                  <w:txbxContent>
                    <w:p w:rsidR="00A36B84" w:rsidRDefault="00A36B84" w:rsidP="00A36B84"/>
                  </w:txbxContent>
                </v:textbox>
              </v:rect>
            </w:pict>
          </mc:Fallback>
        </mc:AlternateContent>
      </w:r>
    </w:p>
    <w:tbl>
      <w:tblPr>
        <w:tblW w:w="1542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1"/>
        <w:gridCol w:w="623"/>
        <w:gridCol w:w="724"/>
        <w:gridCol w:w="624"/>
        <w:gridCol w:w="672"/>
        <w:gridCol w:w="692"/>
        <w:gridCol w:w="730"/>
        <w:gridCol w:w="614"/>
        <w:gridCol w:w="624"/>
        <w:gridCol w:w="614"/>
        <w:gridCol w:w="1382"/>
        <w:gridCol w:w="394"/>
        <w:gridCol w:w="836"/>
        <w:gridCol w:w="440"/>
        <w:gridCol w:w="801"/>
        <w:gridCol w:w="333"/>
        <w:gridCol w:w="898"/>
        <w:gridCol w:w="378"/>
        <w:gridCol w:w="860"/>
        <w:gridCol w:w="416"/>
        <w:gridCol w:w="827"/>
        <w:gridCol w:w="307"/>
        <w:gridCol w:w="960"/>
      </w:tblGrid>
      <w:tr w:rsidR="00A36B84" w:rsidRPr="00A36B84" w:rsidTr="009946D5">
        <w:trPr>
          <w:trHeight w:val="65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B84" w:rsidRPr="00A36B84" w:rsidRDefault="00A36B84" w:rsidP="00A36B84">
            <w:pPr>
              <w:ind w:left="113" w:right="11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№ вершин полигона</w:t>
            </w:r>
          </w:p>
        </w:tc>
        <w:tc>
          <w:tcPr>
            <w:tcW w:w="26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w w:val="101"/>
                <w:sz w:val="20"/>
                <w:szCs w:val="20"/>
              </w:rPr>
              <w:t>Внутренние углы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Дирекционные углы</w:t>
            </w:r>
          </w:p>
        </w:tc>
        <w:tc>
          <w:tcPr>
            <w:tcW w:w="18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Румбы сторон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color w:val="000000"/>
                <w:spacing w:val="-5"/>
                <w:w w:val="102"/>
                <w:sz w:val="20"/>
                <w:szCs w:val="20"/>
              </w:rPr>
            </w:pPr>
            <w:r w:rsidRPr="00A36B84">
              <w:rPr>
                <w:color w:val="000000"/>
                <w:spacing w:val="-3"/>
                <w:w w:val="102"/>
                <w:sz w:val="20"/>
                <w:szCs w:val="20"/>
              </w:rPr>
              <w:t xml:space="preserve">Длина </w:t>
            </w:r>
            <w:proofErr w:type="gramStart"/>
            <w:r w:rsidRPr="00A36B84">
              <w:rPr>
                <w:color w:val="000000"/>
                <w:spacing w:val="-3"/>
                <w:w w:val="102"/>
                <w:sz w:val="20"/>
                <w:szCs w:val="20"/>
              </w:rPr>
              <w:t>гори</w:t>
            </w: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зонталь-</w:t>
            </w:r>
            <w:proofErr w:type="spellStart"/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ного</w:t>
            </w:r>
            <w:proofErr w:type="spellEnd"/>
            <w:proofErr w:type="gramEnd"/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 xml:space="preserve"> </w:t>
            </w:r>
            <w:proofErr w:type="spellStart"/>
            <w:r w:rsidRPr="00A36B84">
              <w:rPr>
                <w:color w:val="000000"/>
                <w:spacing w:val="-6"/>
                <w:w w:val="102"/>
                <w:sz w:val="20"/>
                <w:szCs w:val="20"/>
              </w:rPr>
              <w:t>проложе</w:t>
            </w: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ния</w:t>
            </w:r>
            <w:proofErr w:type="spellEnd"/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 xml:space="preserve">, 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5"/>
                <w:w w:val="102"/>
                <w:sz w:val="20"/>
                <w:szCs w:val="20"/>
              </w:rPr>
              <w:t>м</w:t>
            </w:r>
          </w:p>
        </w:tc>
        <w:tc>
          <w:tcPr>
            <w:tcW w:w="494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4"/>
                <w:sz w:val="20"/>
                <w:szCs w:val="20"/>
              </w:rPr>
              <w:t>Приращения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3"/>
                <w:sz w:val="20"/>
                <w:szCs w:val="20"/>
              </w:rPr>
              <w:t>Координаты</w:t>
            </w:r>
          </w:p>
        </w:tc>
      </w:tr>
      <w:tr w:rsidR="00A36B84" w:rsidRPr="00A36B84" w:rsidTr="009946D5">
        <w:trPr>
          <w:trHeight w:hRule="exact" w:val="53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w w:val="90"/>
                <w:sz w:val="20"/>
                <w:szCs w:val="20"/>
              </w:rPr>
              <w:t>измерен</w:t>
            </w:r>
            <w:r w:rsidRPr="00A36B84">
              <w:rPr>
                <w:color w:val="000000"/>
                <w:spacing w:val="-3"/>
                <w:w w:val="90"/>
                <w:sz w:val="20"/>
                <w:szCs w:val="20"/>
              </w:rPr>
              <w:t>ные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исправленные</w:t>
            </w: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2"/>
                <w:sz w:val="20"/>
                <w:szCs w:val="20"/>
              </w:rPr>
              <w:t>вычисленные</w:t>
            </w:r>
          </w:p>
        </w:tc>
        <w:tc>
          <w:tcPr>
            <w:tcW w:w="24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1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2"/>
                <w:sz w:val="20"/>
                <w:szCs w:val="20"/>
              </w:rPr>
              <w:t>исправленные</w:t>
            </w: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hanging="5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'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Назв.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◦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'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±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±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Χ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ΔΥ</w:t>
            </w:r>
          </w:p>
        </w:tc>
      </w:tr>
      <w:tr w:rsidR="00A36B84" w:rsidRPr="00A36B84" w:rsidTr="009946D5">
        <w:trPr>
          <w:trHeight w:hRule="exact" w:val="28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-0,'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60</w:t>
            </w:r>
          </w:p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0</w:t>
            </w:r>
          </w:p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3,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40,20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87,83</w:t>
            </w: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-0,'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9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6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6,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9"/>
                <w:sz w:val="20"/>
                <w:szCs w:val="20"/>
              </w:rPr>
              <w:t>91,41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7,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7,1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87,2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7,1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78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4"/>
                <w:w w:val="89"/>
                <w:sz w:val="20"/>
                <w:szCs w:val="20"/>
              </w:rPr>
              <w:t>46.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6,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52,95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60,72</w:t>
            </w:r>
          </w:p>
        </w:tc>
      </w:tr>
      <w:tr w:rsidR="00A36B84" w:rsidRPr="00A36B84" w:rsidTr="009946D5">
        <w:trPr>
          <w:trHeight w:hRule="exact" w:val="25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-0,'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3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В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7"/>
                <w:sz w:val="20"/>
                <w:szCs w:val="20"/>
              </w:rPr>
              <w:t>83,70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5,4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2,69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5,4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2,71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9"/>
                <w:sz w:val="20"/>
                <w:szCs w:val="20"/>
              </w:rPr>
              <w:t>22,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77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color w:val="FF0000"/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0,01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97,53</w:t>
            </w:r>
          </w:p>
        </w:tc>
        <w:tc>
          <w:tcPr>
            <w:tcW w:w="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23,43</w:t>
            </w:r>
          </w:p>
        </w:tc>
      </w:tr>
      <w:tr w:rsidR="00A36B84" w:rsidRPr="00A36B84" w:rsidTr="009946D5">
        <w:trPr>
          <w:trHeight w:hRule="exact" w:val="307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FF0000"/>
                <w:sz w:val="20"/>
                <w:szCs w:val="20"/>
              </w:rPr>
              <w:t>-0,'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3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0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ЮЗ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pacing w:val="-17"/>
                <w:sz w:val="20"/>
                <w:szCs w:val="20"/>
              </w:rPr>
              <w:t>68,48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0,12</w:t>
            </w: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27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5,50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0,10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55,4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6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6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40,9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hanging="19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firstLine="3"/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157,43</w:t>
            </w:r>
          </w:p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367,94</w:t>
            </w: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4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27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5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392"/>
          <w:jc w:val="center"/>
        </w:trPr>
        <w:tc>
          <w:tcPr>
            <w:tcW w:w="2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1920" w:dyaOrig="400">
                <v:shape id="_x0000_i1034" type="#_x0000_t75" style="width:96pt;height:20.25pt" o:ole="">
                  <v:imagedata r:id="rId27" o:title=""/>
                </v:shape>
                <o:OLEObject Type="Embed" ProgID="Equation.3" ShapeID="_x0000_i1034" DrawAspect="Content" ObjectID="_1643436164" r:id="rId28"/>
              </w:objec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273"/>
          <w:jc w:val="center"/>
        </w:trPr>
        <w:tc>
          <w:tcPr>
            <w:tcW w:w="33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391"/>
          <w:jc w:val="center"/>
        </w:trPr>
        <w:tc>
          <w:tcPr>
            <w:tcW w:w="331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1820" w:dyaOrig="400">
                <v:shape id="_x0000_i1035" type="#_x0000_t75" style="width:90.75pt;height:20.25pt" o:ole="">
                  <v:imagedata r:id="rId29" o:title=""/>
                </v:shape>
                <o:OLEObject Type="Embed" ProgID="Equation.3" ShapeID="_x0000_i1035" DrawAspect="Content" ObjectID="_1643436165" r:id="rId30"/>
              </w:objec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  <w:tr w:rsidR="00A36B84" w:rsidRPr="00A36B84" w:rsidTr="009946D5">
        <w:trPr>
          <w:trHeight w:hRule="exact" w:val="462"/>
          <w:jc w:val="center"/>
        </w:trPr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2625" w:dyaOrig="405">
                <v:shape id="_x0000_i1036" type="#_x0000_t75" style="width:131.25pt;height:20.25pt" o:ole="">
                  <v:imagedata r:id="rId13" o:title=""/>
                </v:shape>
                <o:OLEObject Type="Embed" ProgID="Equation.3" ShapeID="_x0000_i1036" DrawAspect="Content" ObjectID="_1643436166" r:id="rId31"/>
              </w:objec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1359" w:dyaOrig="400">
                <v:shape id="_x0000_i1037" type="#_x0000_t75" style="width:68.25pt;height:20.25pt" o:ole="">
                  <v:imagedata r:id="rId32" o:title=""/>
                </v:shape>
                <o:OLEObject Type="Embed" ProgID="Equation.3" ShapeID="_x0000_i1037" DrawAspect="Content" ObjectID="_1643436167" r:id="rId33"/>
              </w:objec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2"/>
                <w:sz w:val="20"/>
                <w:szCs w:val="20"/>
              </w:rPr>
              <w:object w:dxaOrig="360" w:dyaOrig="360">
                <v:shape id="_x0000_i1038" type="#_x0000_t75" style="width:18pt;height:18pt" o:ole="">
                  <v:imagedata r:id="rId17" o:title=""/>
                </v:shape>
                <o:OLEObject Type="Embed" ProgID="Equation.3" ShapeID="_x0000_i1038" DrawAspect="Content" ObjectID="_1643436168" r:id="rId34"/>
              </w:objec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0,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375" w:dyaOrig="375">
                <v:shape id="_x0000_i1039" type="#_x0000_t75" style="width:18.75pt;height:18.75pt" o:ole="">
                  <v:imagedata r:id="rId35" o:title=""/>
                </v:shape>
                <o:OLEObject Type="Embed" ProgID="Equation.3" ShapeID="_x0000_i1039" DrawAspect="Content" ObjectID="_1643436169" r:id="rId36"/>
              </w:objec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sz w:val="20"/>
                <w:szCs w:val="20"/>
              </w:rPr>
              <w:t>−0,0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2"/>
                <w:sz w:val="20"/>
                <w:szCs w:val="20"/>
              </w:rPr>
              <w:object w:dxaOrig="855" w:dyaOrig="360">
                <v:shape id="_x0000_i1040" type="#_x0000_t75" style="width:42.75pt;height:18pt" o:ole="">
                  <v:imagedata r:id="rId37" o:title=""/>
                </v:shape>
                <o:OLEObject Type="Embed" ProgID="Equation.3" ShapeID="_x0000_i1040" DrawAspect="Content" ObjectID="_1643436170" r:id="rId38"/>
              </w:objec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84" w:rsidRPr="00A36B84" w:rsidRDefault="00A36B84" w:rsidP="00A36B84">
            <w:pPr>
              <w:jc w:val="center"/>
              <w:rPr>
                <w:sz w:val="20"/>
                <w:szCs w:val="20"/>
              </w:rPr>
            </w:pPr>
            <w:r w:rsidRPr="00A36B84">
              <w:rPr>
                <w:position w:val="-14"/>
                <w:sz w:val="20"/>
                <w:szCs w:val="20"/>
              </w:rPr>
              <w:object w:dxaOrig="915" w:dyaOrig="375">
                <v:shape id="_x0000_i1041" type="#_x0000_t75" style="width:45.75pt;height:18.75pt" o:ole="">
                  <v:imagedata r:id="rId39" o:title=""/>
                </v:shape>
                <o:OLEObject Type="Embed" ProgID="Equation.3" ShapeID="_x0000_i1041" DrawAspect="Content" ObjectID="_1643436171" r:id="rId40"/>
              </w:objec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ind w:firstLine="340"/>
              <w:jc w:val="center"/>
              <w:rPr>
                <w:sz w:val="20"/>
                <w:szCs w:val="20"/>
              </w:rPr>
            </w:pPr>
          </w:p>
        </w:tc>
      </w:tr>
    </w:tbl>
    <w:p w:rsidR="00A36B84" w:rsidRPr="00A36B84" w:rsidRDefault="00A36B84" w:rsidP="00A36B84">
      <w:pPr>
        <w:spacing w:line="360" w:lineRule="auto"/>
      </w:pPr>
      <w:r w:rsidRPr="00A36B84">
        <w:t>1.</w:t>
      </w:r>
      <w:r w:rsidRPr="00A36B84">
        <w:tab/>
        <w:t xml:space="preserve">Допустимая невязка в углах </w:t>
      </w:r>
      <w:r w:rsidRPr="00A36B84">
        <w:rPr>
          <w:position w:val="-14"/>
          <w:sz w:val="20"/>
          <w:szCs w:val="20"/>
        </w:rPr>
        <w:object w:dxaOrig="1860" w:dyaOrig="420">
          <v:shape id="_x0000_i1042" type="#_x0000_t75" style="width:93pt;height:21pt" o:ole="">
            <v:imagedata r:id="rId25" o:title=""/>
          </v:shape>
          <o:OLEObject Type="Embed" ProgID="Equation.3" ShapeID="_x0000_i1042" DrawAspect="Content" ObjectID="_1643436172" r:id="rId41"/>
        </w:object>
      </w:r>
      <w:r w:rsidRPr="00A36B84">
        <w:t>± 2 · 0.5</w:t>
      </w:r>
      <w:r w:rsidRPr="00A36B84">
        <w:rPr>
          <w:sz w:val="20"/>
          <w:szCs w:val="20"/>
        </w:rPr>
        <w:t>'</w:t>
      </w:r>
      <w:r w:rsidRPr="00A36B84">
        <w:t xml:space="preserve"> √4 = ±2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0"/>
          <w:szCs w:val="20"/>
        </w:rPr>
        <w:t xml:space="preserve"> </w:t>
      </w:r>
      <w:r w:rsidRPr="00A36B84">
        <w:t xml:space="preserve">2. Абсолютная невязка в периметр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∆Y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0,12</m:t>
        </m:r>
      </m:oMath>
      <w:r w:rsidRPr="00A36B84">
        <w:rPr>
          <w:sz w:val="28"/>
          <w:szCs w:val="28"/>
        </w:rPr>
        <w:t>.</w:t>
      </w:r>
    </w:p>
    <w:p w:rsidR="00A36B84" w:rsidRPr="00A36B84" w:rsidRDefault="00A36B84" w:rsidP="00A36B84">
      <w:r w:rsidRPr="00A36B84">
        <w:t>3. Относительная невязка в периметре      1 /2025.</w:t>
      </w:r>
    </w:p>
    <w:p w:rsidR="00A36B84" w:rsidRPr="00A36B84" w:rsidRDefault="00A36B84" w:rsidP="00A36B84">
      <w:pPr>
        <w:rPr>
          <w:sz w:val="28"/>
          <w:szCs w:val="28"/>
        </w:rPr>
      </w:pPr>
      <w:r w:rsidRPr="00A36B84">
        <w:t xml:space="preserve">4. Допустимая невязка в периметр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0</m:t>
            </m:r>
          </m:den>
        </m:f>
      </m:oMath>
      <w:r w:rsidRPr="00A36B84">
        <w:rPr>
          <w:sz w:val="28"/>
          <w:szCs w:val="28"/>
        </w:rPr>
        <w:t>.</w:t>
      </w:r>
    </w:p>
    <w:p w:rsidR="00A36B84" w:rsidRPr="00A36B84" w:rsidRDefault="00A36B84" w:rsidP="00A36B84">
      <w:pPr>
        <w:spacing w:line="360" w:lineRule="auto"/>
        <w:rPr>
          <w:i/>
          <w:sz w:val="28"/>
          <w:szCs w:val="28"/>
        </w:rPr>
        <w:sectPr w:rsidR="00A36B84" w:rsidRPr="00A36B84" w:rsidSect="00944EA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hd w:val="clear" w:color="auto" w:fill="FFFFFF"/>
        <w:spacing w:after="60" w:line="326" w:lineRule="exact"/>
        <w:ind w:left="3261" w:right="2074"/>
        <w:rPr>
          <w:bCs/>
          <w:color w:val="000000"/>
          <w:spacing w:val="-7"/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Приложение 4</w:t>
      </w:r>
    </w:p>
    <w:p w:rsidR="00A36B84" w:rsidRPr="00A36B84" w:rsidRDefault="00A36B84" w:rsidP="00A36B84">
      <w:pPr>
        <w:shd w:val="clear" w:color="auto" w:fill="FFFFFF"/>
        <w:spacing w:after="60" w:line="326" w:lineRule="exact"/>
        <w:ind w:left="3261" w:right="2074"/>
        <w:jc w:val="both"/>
        <w:rPr>
          <w:bCs/>
          <w:color w:val="000000"/>
          <w:spacing w:val="-7"/>
          <w:sz w:val="28"/>
          <w:szCs w:val="28"/>
        </w:rPr>
      </w:pPr>
      <w:r w:rsidRPr="00A36B84">
        <w:rPr>
          <w:sz w:val="28"/>
          <w:szCs w:val="28"/>
        </w:rPr>
        <w:t xml:space="preserve">                                                    </w:t>
      </w:r>
      <w:r w:rsidRPr="00A36B84">
        <w:rPr>
          <w:bCs/>
          <w:color w:val="000000"/>
          <w:spacing w:val="-7"/>
          <w:sz w:val="28"/>
          <w:szCs w:val="28"/>
        </w:rPr>
        <w:t xml:space="preserve">Исходный дирекционный угол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1"/>
        <w:gridCol w:w="1955"/>
        <w:gridCol w:w="1063"/>
        <w:gridCol w:w="1938"/>
      </w:tblGrid>
      <w:tr w:rsidR="00A36B84" w:rsidRPr="00A36B84" w:rsidTr="009946D5">
        <w:trPr>
          <w:trHeight w:hRule="exact" w:val="559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Номер варианта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Дирекционный угол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37"/>
              <w:jc w:val="center"/>
            </w:pPr>
            <w:r w:rsidRPr="00A36B84">
              <w:t>Номер варианта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38"/>
              <w:jc w:val="center"/>
            </w:pPr>
            <w:r w:rsidRPr="00A36B84">
              <w:t>Дирекционный угол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03° 01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27° 39'</w:t>
            </w:r>
          </w:p>
        </w:tc>
      </w:tr>
      <w:tr w:rsidR="00A36B84" w:rsidRPr="00A36B84" w:rsidTr="009946D5">
        <w:trPr>
          <w:trHeight w:hRule="exact" w:val="42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92° 00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20° 34'</w:t>
            </w:r>
          </w:p>
        </w:tc>
      </w:tr>
      <w:tr w:rsidR="00A36B84" w:rsidRPr="00A36B84" w:rsidTr="009946D5">
        <w:trPr>
          <w:trHeight w:hRule="exact" w:val="401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84° 57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6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307° 14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4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71° 37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7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51° 36'</w:t>
            </w:r>
          </w:p>
        </w:tc>
      </w:tr>
      <w:tr w:rsidR="00A36B84" w:rsidRPr="00A36B84" w:rsidTr="009946D5">
        <w:trPr>
          <w:trHeight w:hRule="exact" w:val="42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5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5° 11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8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39° 32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6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03° 53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9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32° 26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7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96° 50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319° 05'</w:t>
            </w:r>
          </w:p>
        </w:tc>
      </w:tr>
      <w:tr w:rsidR="00A36B84" w:rsidRPr="00A36B84" w:rsidTr="009946D5">
        <w:trPr>
          <w:trHeight w:hRule="exact" w:val="42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8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83° 28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63° 44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9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7° 19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2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51° 25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0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115° 46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3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44° 17'</w:t>
            </w:r>
          </w:p>
        </w:tc>
      </w:tr>
      <w:tr w:rsidR="00A36B84" w:rsidRPr="00A36B84" w:rsidTr="009946D5">
        <w:trPr>
          <w:trHeight w:hRule="exact" w:val="42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1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08° 42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4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341° 40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2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295° 22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25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75° 52'</w:t>
            </w:r>
          </w:p>
        </w:tc>
      </w:tr>
      <w:tr w:rsidR="00A36B84" w:rsidRPr="00A36B84" w:rsidTr="009946D5">
        <w:trPr>
          <w:trHeight w:hRule="exact" w:val="410"/>
          <w:jc w:val="center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102"/>
              <w:jc w:val="center"/>
            </w:pPr>
            <w:r w:rsidRPr="00A36B84">
              <w:t>13</w:t>
            </w:r>
          </w:p>
        </w:tc>
        <w:tc>
          <w:tcPr>
            <w:tcW w:w="1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B84" w:rsidRPr="00A36B84" w:rsidRDefault="00A36B84" w:rsidP="00A36B84">
            <w:pPr>
              <w:ind w:left="94"/>
              <w:jc w:val="center"/>
            </w:pPr>
            <w:r w:rsidRPr="00A36B84">
              <w:t>39° 27'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102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B84" w:rsidRPr="00A36B84" w:rsidRDefault="00A36B84" w:rsidP="00A36B84">
            <w:pPr>
              <w:ind w:left="94"/>
              <w:jc w:val="center"/>
            </w:pP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Рекомендации по выполнению задания</w:t>
      </w:r>
    </w:p>
    <w:p w:rsidR="00A36B84" w:rsidRPr="00A36B84" w:rsidRDefault="00A36B84" w:rsidP="00A36B84">
      <w:pPr>
        <w:numPr>
          <w:ilvl w:val="0"/>
          <w:numId w:val="32"/>
        </w:numPr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 xml:space="preserve">Вычислите координаты точек теодолитных ходов (приложения 2, 3). </w:t>
      </w:r>
    </w:p>
    <w:p w:rsidR="00A36B84" w:rsidRPr="00A36B84" w:rsidRDefault="00A36B84" w:rsidP="00A36B84">
      <w:pPr>
        <w:numPr>
          <w:ilvl w:val="0"/>
          <w:numId w:val="32"/>
        </w:numPr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Координаты первой точки общие для всех вариантов (Х</w:t>
      </w:r>
      <w:proofErr w:type="gramStart"/>
      <w:r w:rsidRPr="00A36B84">
        <w:rPr>
          <w:rFonts w:eastAsia="Calibri"/>
          <w:sz w:val="28"/>
          <w:szCs w:val="28"/>
          <w:vertAlign w:val="subscript"/>
          <w:lang w:eastAsia="en-US"/>
        </w:rPr>
        <w:t>1</w:t>
      </w:r>
      <w:proofErr w:type="gramEnd"/>
      <w:r w:rsidRPr="00A36B84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A36B84">
        <w:rPr>
          <w:rFonts w:eastAsia="Calibri"/>
          <w:sz w:val="28"/>
          <w:szCs w:val="28"/>
          <w:lang w:eastAsia="en-US"/>
        </w:rPr>
        <w:t>= 275,00, У</w:t>
      </w:r>
      <w:r w:rsidRPr="00A36B84">
        <w:rPr>
          <w:rFonts w:eastAsia="Calibri"/>
          <w:sz w:val="28"/>
          <w:szCs w:val="28"/>
          <w:vertAlign w:val="subscript"/>
          <w:lang w:eastAsia="en-US"/>
        </w:rPr>
        <w:t xml:space="preserve">1 </w:t>
      </w:r>
      <w:r w:rsidRPr="00A36B84">
        <w:rPr>
          <w:rFonts w:eastAsia="Calibri"/>
          <w:sz w:val="28"/>
          <w:szCs w:val="28"/>
          <w:lang w:eastAsia="en-US"/>
        </w:rPr>
        <w:t>= 275,00).</w:t>
      </w:r>
    </w:p>
    <w:p w:rsidR="00A36B84" w:rsidRPr="00A36B84" w:rsidRDefault="00A36B84" w:rsidP="00A36B84">
      <w:pPr>
        <w:numPr>
          <w:ilvl w:val="0"/>
          <w:numId w:val="32"/>
        </w:numPr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>Значение дирекционного угла начального направления взять по варианту приложения 4.</w:t>
      </w:r>
    </w:p>
    <w:p w:rsidR="00A36B84" w:rsidRPr="00A36B84" w:rsidRDefault="00A36B84" w:rsidP="00A36B84">
      <w:pPr>
        <w:numPr>
          <w:ilvl w:val="0"/>
          <w:numId w:val="32"/>
        </w:numPr>
        <w:spacing w:after="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A36B84">
        <w:rPr>
          <w:rFonts w:eastAsia="Calibri"/>
          <w:sz w:val="28"/>
          <w:szCs w:val="28"/>
          <w:lang w:eastAsia="en-US"/>
        </w:rPr>
        <w:t xml:space="preserve">Нанести по координатам точки теодолитных ходов и нанести ситуацию (Методические указания «Составление плана местности по результатам теодолитной съемки»). </w:t>
      </w:r>
    </w:p>
    <w:p w:rsidR="00A36B84" w:rsidRPr="00A36B84" w:rsidRDefault="00A36B84" w:rsidP="00A36B84">
      <w:pPr>
        <w:spacing w:after="60" w:line="360" w:lineRule="auto"/>
        <w:ind w:left="720"/>
        <w:contextualSpacing/>
        <w:rPr>
          <w:rFonts w:eastAsia="Calibri"/>
          <w:sz w:val="28"/>
          <w:szCs w:val="28"/>
          <w:lang w:eastAsia="en-US"/>
        </w:rPr>
        <w:sectPr w:rsidR="00A36B84" w:rsidRPr="00A36B84" w:rsidSect="002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b/>
          <w:sz w:val="28"/>
          <w:szCs w:val="28"/>
        </w:rPr>
        <w:lastRenderedPageBreak/>
        <w:t xml:space="preserve">Проверяемое задание 4 </w:t>
      </w:r>
      <w:r w:rsidRPr="00A36B84">
        <w:rPr>
          <w:sz w:val="28"/>
          <w:szCs w:val="28"/>
        </w:rPr>
        <w:t xml:space="preserve"> 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Тема «Трассирование линейных сооружений»</w:t>
      </w:r>
    </w:p>
    <w:p w:rsidR="00A36B84" w:rsidRPr="00A36B84" w:rsidRDefault="00A36B84" w:rsidP="00A36B84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A36B84" w:rsidRPr="00A36B84" w:rsidRDefault="00A36B84" w:rsidP="00A36B84">
      <w:pPr>
        <w:spacing w:line="360" w:lineRule="auto"/>
        <w:rPr>
          <w:b/>
          <w:sz w:val="28"/>
          <w:szCs w:val="28"/>
        </w:rPr>
      </w:pPr>
      <w:r w:rsidRPr="00A36B84">
        <w:rPr>
          <w:b/>
          <w:sz w:val="28"/>
          <w:szCs w:val="28"/>
        </w:rPr>
        <w:t>Задание</w:t>
      </w:r>
    </w:p>
    <w:p w:rsidR="00A36B84" w:rsidRPr="00A36B84" w:rsidRDefault="00A36B84" w:rsidP="00A36B84">
      <w:pPr>
        <w:spacing w:line="360" w:lineRule="auto"/>
        <w:rPr>
          <w:b/>
          <w:sz w:val="28"/>
          <w:szCs w:val="28"/>
        </w:rPr>
      </w:pPr>
      <w:r w:rsidRPr="00A36B84">
        <w:rPr>
          <w:sz w:val="28"/>
          <w:szCs w:val="28"/>
        </w:rPr>
        <w:t>Постройте продольный профиль трубопровода по исходным данным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 xml:space="preserve">                                                                                               Приложение 5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Пикетажный журнал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 xml:space="preserve"> </w:t>
      </w:r>
      <w:r w:rsidRPr="00A36B84">
        <w:rPr>
          <w:noProof/>
          <w:sz w:val="28"/>
          <w:szCs w:val="28"/>
        </w:rPr>
        <w:drawing>
          <wp:inline distT="0" distB="0" distL="0" distR="0" wp14:anchorId="224A3AC1" wp14:editId="14BCC3A6">
            <wp:extent cx="6133465" cy="60477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04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2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6</w:t>
      </w:r>
    </w:p>
    <w:p w:rsidR="00A36B84" w:rsidRPr="00A36B84" w:rsidRDefault="00A36B84" w:rsidP="00A36B84">
      <w:pPr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 w:rsidRPr="00A36B84">
        <w:rPr>
          <w:b/>
          <w:bCs/>
          <w:sz w:val="28"/>
          <w:szCs w:val="28"/>
        </w:rPr>
        <w:t xml:space="preserve">    </w:t>
      </w:r>
      <w:r w:rsidRPr="00A36B84">
        <w:rPr>
          <w:bCs/>
          <w:sz w:val="28"/>
          <w:szCs w:val="28"/>
        </w:rPr>
        <w:t xml:space="preserve"> </w:t>
      </w: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Журнал геометрического нивелирования трассы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832"/>
        <w:gridCol w:w="1145"/>
        <w:gridCol w:w="1418"/>
        <w:gridCol w:w="1417"/>
        <w:gridCol w:w="1276"/>
        <w:gridCol w:w="1134"/>
        <w:gridCol w:w="1134"/>
        <w:gridCol w:w="1134"/>
        <w:gridCol w:w="1690"/>
        <w:gridCol w:w="1854"/>
      </w:tblGrid>
      <w:tr w:rsidR="00A36B84" w:rsidRPr="00A36B84" w:rsidTr="009946D5">
        <w:trPr>
          <w:cantSplit/>
          <w:trHeight w:val="232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№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станций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Нивелируемые точки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Отсчеты по рейке, </w:t>
            </w:r>
            <w:proofErr w:type="gramStart"/>
            <w:r w:rsidRPr="00A36B84">
              <w:t>мм</w:t>
            </w:r>
            <w:proofErr w:type="gramEnd"/>
            <w:r w:rsidRPr="00A36B84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Превышение, </w:t>
            </w:r>
            <w:proofErr w:type="gramStart"/>
            <w:r w:rsidRPr="00A36B84"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Превышение среднее, </w:t>
            </w:r>
            <w:proofErr w:type="gramStart"/>
            <w:r w:rsidRPr="00A36B84">
              <w:t>мм</w:t>
            </w:r>
            <w:proofErr w:type="gram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Горизонт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инструмента, </w:t>
            </w:r>
            <w:proofErr w:type="gramStart"/>
            <w:r w:rsidRPr="00A36B84">
              <w:t>м</w:t>
            </w:r>
            <w:proofErr w:type="gram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Отметка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Н, 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м</w:t>
            </w:r>
          </w:p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  <w:trHeight w:val="3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За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е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роме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 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   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  +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    −  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  <w:trHeight w:val="44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Рп.1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483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100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>01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</w:t>
            </w: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0</w:t>
            </w:r>
            <w:proofErr w:type="gramEnd"/>
          </w:p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4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583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0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305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4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905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0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>09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1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210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8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3</w:t>
            </w: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lastRenderedPageBreak/>
              <w:t>ПК</w:t>
            </w:r>
            <w:proofErr w:type="gramStart"/>
            <w:r w:rsidRPr="00A36B84">
              <w:t>1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987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6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400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7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2-П+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5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2-П+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ПК2-Л+14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2-Л+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</w:p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807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  <w:r w:rsidRPr="00A36B84">
              <w:t>+44</w:t>
            </w:r>
          </w:p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416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7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  <w:r w:rsidRPr="00A36B84">
              <w:t>+4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309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9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285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  <w:r w:rsidRPr="00A36B84">
              <w:t>+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8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2</w:t>
            </w:r>
            <w:proofErr w:type="gramEnd"/>
            <w:r w:rsidRPr="00A36B84">
              <w:t xml:space="preserve">+90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остраничный контро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 xml:space="preserve"> </w:t>
      </w:r>
      <w:r w:rsidRPr="00A36B84">
        <w:rPr>
          <w:b/>
          <w:bCs/>
          <w:sz w:val="28"/>
          <w:szCs w:val="28"/>
        </w:rPr>
        <w:br w:type="page"/>
      </w:r>
      <w:r w:rsidRPr="00A36B84">
        <w:rPr>
          <w:bCs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134"/>
        <w:gridCol w:w="1275"/>
        <w:gridCol w:w="1418"/>
        <w:gridCol w:w="1134"/>
        <w:gridCol w:w="1276"/>
        <w:gridCol w:w="1134"/>
        <w:gridCol w:w="1134"/>
        <w:gridCol w:w="1701"/>
        <w:gridCol w:w="1843"/>
      </w:tblGrid>
      <w:tr w:rsidR="00A36B84" w:rsidRPr="00A36B84" w:rsidTr="009946D5">
        <w:trPr>
          <w:cantSplit/>
          <w:trHeight w:val="1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№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ста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Нивелируемые точ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Отсчеты по рейке, </w:t>
            </w:r>
            <w:proofErr w:type="gramStart"/>
            <w:r w:rsidRPr="00A36B84">
              <w:t>мм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Превышение,  </w:t>
            </w:r>
            <w:proofErr w:type="gramStart"/>
            <w:r w:rsidRPr="00A36B84">
              <w:t>мм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Превышение среднее, </w:t>
            </w:r>
            <w:proofErr w:type="gramStart"/>
            <w:r w:rsidRPr="00A36B84">
              <w:t>мм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Горизонт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инструмента,                </w:t>
            </w:r>
            <w:proofErr w:type="gramStart"/>
            <w:r w:rsidRPr="00A36B84">
              <w:t>м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Отметка                Н, 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м</w:t>
            </w:r>
          </w:p>
        </w:tc>
      </w:tr>
      <w:tr w:rsidR="00A36B84" w:rsidRPr="00A36B84" w:rsidTr="009946D5">
        <w:trPr>
          <w:cantSplit/>
          <w:trHeight w:val="1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задня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ередня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роме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 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 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 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 xml:space="preserve">   −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6</w:t>
            </w: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007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611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7</w:t>
            </w:r>
          </w:p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</w:t>
            </w:r>
            <w:proofErr w:type="gramStart"/>
            <w:r w:rsidRPr="00A36B84"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2241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0640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5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jc w:val="center"/>
            </w:pPr>
          </w:p>
          <w:p w:rsidR="00A36B84" w:rsidRPr="00A36B84" w:rsidRDefault="00A36B84" w:rsidP="00A36B84">
            <w:pPr>
              <w:spacing w:line="360" w:lineRule="auto"/>
              <w:jc w:val="center"/>
            </w:pPr>
            <w:r w:rsidRPr="00A36B84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К5</w:t>
            </w:r>
          </w:p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416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Рп.1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1518</w:t>
            </w:r>
          </w:p>
          <w:p w:rsidR="00A36B84" w:rsidRPr="00A36B84" w:rsidRDefault="00A36B84" w:rsidP="00A36B84">
            <w:pPr>
              <w:spacing w:line="360" w:lineRule="auto"/>
            </w:pPr>
            <w:r w:rsidRPr="00A36B84">
              <w:t>6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</w:p>
        </w:tc>
      </w:tr>
      <w:tr w:rsidR="00A36B84" w:rsidRPr="00A36B84" w:rsidTr="009946D5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</w:pPr>
            <w:r w:rsidRPr="00A36B84">
              <w:t>Постраничный контроль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0D5ED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7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Значения радиусов, углов поворота, дирекционных углов трассы и отметки начального репера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tbl>
      <w:tblPr>
        <w:tblW w:w="4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1072"/>
        <w:gridCol w:w="2109"/>
        <w:gridCol w:w="1881"/>
        <w:gridCol w:w="1804"/>
      </w:tblGrid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№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вариан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Радиус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  <w:lang w:val="en-US"/>
              </w:rPr>
              <w:t>R</w:t>
            </w:r>
            <w:r w:rsidRPr="00A36B84">
              <w:rPr>
                <w:sz w:val="28"/>
                <w:szCs w:val="28"/>
              </w:rPr>
              <w:t>, м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Дирекционный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угол </w:t>
            </w:r>
            <w:r w:rsidRPr="00A36B84">
              <w:rPr>
                <w:sz w:val="28"/>
                <w:szCs w:val="28"/>
                <w:lang w:val="en-US"/>
              </w:rPr>
              <w:t>α</w:t>
            </w:r>
            <w:r w:rsidRPr="00A36B84">
              <w:rPr>
                <w:sz w:val="28"/>
                <w:szCs w:val="28"/>
              </w:rPr>
              <w:t xml:space="preserve"> ˚  ΄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B84">
              <w:rPr>
                <w:sz w:val="28"/>
                <w:szCs w:val="28"/>
              </w:rPr>
              <w:t>Угол поворота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6B84">
              <w:rPr>
                <w:sz w:val="28"/>
                <w:szCs w:val="28"/>
                <w:lang w:val="en-US"/>
              </w:rPr>
              <w:t xml:space="preserve">θ </w:t>
            </w:r>
            <w:r w:rsidRPr="00A36B84">
              <w:rPr>
                <w:sz w:val="28"/>
                <w:szCs w:val="28"/>
              </w:rPr>
              <w:t>˚  ΄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Отметка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Н</w:t>
            </w:r>
            <w:r w:rsidRPr="00A36B8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A36B84">
              <w:rPr>
                <w:sz w:val="28"/>
                <w:szCs w:val="28"/>
                <w:vertAlign w:val="subscript"/>
              </w:rPr>
              <w:t>р</w:t>
            </w:r>
            <w:r w:rsidRPr="00A36B84">
              <w:rPr>
                <w:sz w:val="28"/>
                <w:szCs w:val="28"/>
              </w:rPr>
              <w:t>1500,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м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19° 3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7° 3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71,387  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8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2° 1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89,931 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17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6° 2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5,741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25° 1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2° 2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80,901 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7° 1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6° 1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0,73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12° 1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5° 05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88,155 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03° 4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° 1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9,0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76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4° 0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6,034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32° 5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5° 4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3,45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72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2° 1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7,6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6° 3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7° 42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2,280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98°3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2° 52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7,12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9° 42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6° 17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9,38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° 23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8°27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4,5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7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0° 0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4,5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5° 3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4° 23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9,6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08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5° 0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6,060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06°2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1° 33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3,254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27° 4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0° 2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7,436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86° 1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8° 48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1,207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98° 4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2° 31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2,670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9° 52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5° 48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7,750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78° 10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9° 30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9,5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0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8° 4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8° 58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2,345</w:t>
            </w:r>
          </w:p>
        </w:tc>
      </w:tr>
      <w:tr w:rsidR="00A36B84" w:rsidRPr="00A36B84" w:rsidTr="009946D5">
        <w:trPr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5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68° 15'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3° 18'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9,560</w:t>
            </w: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 xml:space="preserve">                                          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                                                                          Приложение 8</w:t>
      </w:r>
    </w:p>
    <w:p w:rsidR="00A36B84" w:rsidRPr="00A36B84" w:rsidRDefault="00A36B84" w:rsidP="00A36B84">
      <w:pPr>
        <w:shd w:val="clear" w:color="auto" w:fill="FFFFFF"/>
        <w:spacing w:after="60" w:line="360" w:lineRule="auto"/>
        <w:ind w:firstLine="340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t>Профильная сетка трубопровода</w:t>
      </w:r>
    </w:p>
    <w:p w:rsidR="00A36B84" w:rsidRPr="00A36B84" w:rsidRDefault="00A36B84" w:rsidP="00A36B84">
      <w:pPr>
        <w:shd w:val="clear" w:color="auto" w:fill="FFFFFF"/>
        <w:spacing w:after="60" w:line="360" w:lineRule="auto"/>
        <w:ind w:firstLine="34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1386"/>
        <w:gridCol w:w="6804"/>
      </w:tblGrid>
      <w:tr w:rsidR="00A36B84" w:rsidRPr="00A36B84" w:rsidTr="009946D5">
        <w:trPr>
          <w:trHeight w:hRule="exact" w:val="975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№</w:t>
            </w:r>
          </w:p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A36B84">
              <w:rPr>
                <w:sz w:val="28"/>
                <w:szCs w:val="28"/>
              </w:rPr>
              <w:t>п</w:t>
            </w:r>
            <w:proofErr w:type="gramEnd"/>
            <w:r w:rsidRPr="00A36B84">
              <w:rPr>
                <w:sz w:val="28"/>
                <w:szCs w:val="28"/>
              </w:rPr>
              <w:t>/п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 xml:space="preserve">Размеры  в      </w:t>
            </w:r>
            <w:proofErr w:type="gramStart"/>
            <w:r w:rsidRPr="00A36B84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Наименование</w:t>
            </w:r>
          </w:p>
        </w:tc>
      </w:tr>
      <w:tr w:rsidR="00A36B84" w:rsidRPr="00A36B84" w:rsidTr="009946D5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Материал труб и изоляции</w:t>
            </w:r>
          </w:p>
        </w:tc>
      </w:tr>
      <w:tr w:rsidR="00A36B84" w:rsidRPr="00A36B84" w:rsidTr="009946D5">
        <w:trPr>
          <w:trHeight w:hRule="exact" w:val="37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лан трассы</w:t>
            </w:r>
          </w:p>
        </w:tc>
      </w:tr>
      <w:tr w:rsidR="00A36B84" w:rsidRPr="00A36B84" w:rsidTr="009946D5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Длины, уклон</w:t>
            </w:r>
          </w:p>
        </w:tc>
      </w:tr>
      <w:tr w:rsidR="00A36B84" w:rsidRPr="00A36B84" w:rsidTr="009946D5">
        <w:trPr>
          <w:trHeight w:hRule="exact" w:val="37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роектные отметки</w:t>
            </w:r>
          </w:p>
        </w:tc>
      </w:tr>
      <w:tr w:rsidR="00A36B84" w:rsidRPr="00A36B84" w:rsidTr="009946D5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Фактические отметки земли</w:t>
            </w:r>
          </w:p>
        </w:tc>
      </w:tr>
      <w:tr w:rsidR="00A36B84" w:rsidRPr="00A36B84" w:rsidTr="009946D5">
        <w:trPr>
          <w:trHeight w:hRule="exact" w:val="37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6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Глубина заложения</w:t>
            </w:r>
          </w:p>
        </w:tc>
      </w:tr>
      <w:tr w:rsidR="00A36B84" w:rsidRPr="00A36B84" w:rsidTr="009946D5">
        <w:trPr>
          <w:trHeight w:hRule="exact" w:val="371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7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Расстояние</w:t>
            </w:r>
          </w:p>
        </w:tc>
      </w:tr>
      <w:tr w:rsidR="00A36B84" w:rsidRPr="00A36B84" w:rsidTr="009946D5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8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икетаж</w:t>
            </w:r>
          </w:p>
        </w:tc>
      </w:tr>
      <w:tr w:rsidR="00A36B84" w:rsidRPr="00A36B84" w:rsidTr="009946D5">
        <w:trPr>
          <w:trHeight w:hRule="exact" w:val="346"/>
        </w:trPr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36B8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hanging="22"/>
              <w:jc w:val="center"/>
              <w:rPr>
                <w:sz w:val="28"/>
                <w:szCs w:val="28"/>
                <w:lang w:val="en-US"/>
              </w:rPr>
            </w:pPr>
            <w:r w:rsidRPr="00A36B84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hd w:val="clear" w:color="auto" w:fill="FFFFFF"/>
              <w:spacing w:after="60" w:line="360" w:lineRule="auto"/>
              <w:ind w:firstLine="32"/>
              <w:jc w:val="center"/>
              <w:rPr>
                <w:sz w:val="28"/>
                <w:szCs w:val="28"/>
                <w:lang w:val="en-US"/>
              </w:rPr>
            </w:pPr>
            <w:r w:rsidRPr="00A36B84">
              <w:rPr>
                <w:sz w:val="28"/>
                <w:szCs w:val="28"/>
              </w:rPr>
              <w:t>План прямых и кривых</w:t>
            </w:r>
            <w:r w:rsidRPr="00A36B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0D5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rPr>
          <w:bCs/>
          <w:sz w:val="28"/>
          <w:szCs w:val="28"/>
        </w:rPr>
      </w:pPr>
      <w:r w:rsidRPr="00A36B8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9</w:t>
      </w:r>
    </w:p>
    <w:p w:rsidR="00A36B84" w:rsidRPr="00A36B84" w:rsidRDefault="00A36B84" w:rsidP="00A36B84">
      <w:pPr>
        <w:spacing w:line="360" w:lineRule="auto"/>
        <w:rPr>
          <w:bCs/>
          <w:sz w:val="28"/>
          <w:szCs w:val="28"/>
        </w:rPr>
      </w:pPr>
    </w:p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560"/>
        <w:gridCol w:w="1417"/>
        <w:gridCol w:w="1418"/>
        <w:gridCol w:w="1560"/>
        <w:gridCol w:w="1502"/>
        <w:gridCol w:w="1565"/>
        <w:gridCol w:w="1334"/>
        <w:gridCol w:w="1766"/>
      </w:tblGrid>
      <w:tr w:rsidR="00A36B84" w:rsidRPr="00A36B84" w:rsidTr="009946D5">
        <w:trPr>
          <w:trHeight w:hRule="exact" w:val="375"/>
        </w:trPr>
        <w:tc>
          <w:tcPr>
            <w:tcW w:w="1495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36B84">
              <w:rPr>
                <w:b/>
                <w:sz w:val="28"/>
                <w:szCs w:val="28"/>
              </w:rPr>
              <w:t>Вычисление элементов дорожных кривых</w:t>
            </w:r>
          </w:p>
        </w:tc>
      </w:tr>
      <w:tr w:rsidR="00A36B84" w:rsidRPr="00A36B84" w:rsidTr="009946D5">
        <w:trPr>
          <w:cantSplit/>
          <w:trHeight w:hRule="exact" w:val="374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№ углов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оворота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трассы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В.У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УГЛЫ</w:t>
            </w:r>
          </w:p>
        </w:tc>
        <w:tc>
          <w:tcPr>
            <w:tcW w:w="7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ЭЛЕМЕНТЫ КРИВОЙ</w:t>
            </w:r>
          </w:p>
        </w:tc>
      </w:tr>
      <w:tr w:rsidR="00A36B84" w:rsidRPr="00A36B84" w:rsidTr="009946D5">
        <w:trPr>
          <w:cantSplit/>
          <w:trHeight w:hRule="exact" w:val="998"/>
        </w:trPr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Измеренный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горизонт</w:t>
            </w: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уго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оворота трас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Радиус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Тангенс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Крива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36B84">
              <w:rPr>
                <w:sz w:val="28"/>
                <w:szCs w:val="28"/>
              </w:rPr>
              <w:t>Домер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Биссектриса</w:t>
            </w:r>
          </w:p>
        </w:tc>
      </w:tr>
      <w:tr w:rsidR="00A36B84" w:rsidRPr="00A36B84" w:rsidTr="009946D5">
        <w:trPr>
          <w:cantSplit/>
          <w:trHeight w:hRule="exact" w:val="341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ра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лево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36B84" w:rsidRPr="00A36B84" w:rsidTr="009946D5">
        <w:trPr>
          <w:cantSplit/>
          <w:trHeight w:hRule="exact" w:val="37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К3+30.00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i/>
                <w:iCs/>
                <w:sz w:val="28"/>
                <w:szCs w:val="28"/>
              </w:rPr>
              <w:t>12° 53´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–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A36B84">
                <w:rPr>
                  <w:i/>
                  <w:sz w:val="28"/>
                  <w:szCs w:val="28"/>
                </w:rPr>
                <w:t>1 м</w:t>
              </w:r>
            </w:smartTag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0,1129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0,2248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0,0009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0,00635</w:t>
            </w:r>
          </w:p>
        </w:tc>
      </w:tr>
      <w:tr w:rsidR="00A36B84" w:rsidRPr="00A36B84" w:rsidTr="009946D5">
        <w:trPr>
          <w:cantSplit/>
          <w:trHeight w:hRule="exact" w:val="432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300 м"/>
              </w:smartTagPr>
              <w:r w:rsidRPr="00A36B84">
                <w:rPr>
                  <w:i/>
                  <w:sz w:val="28"/>
                  <w:szCs w:val="28"/>
                </w:rPr>
                <w:t>1300 м</w:t>
              </w:r>
            </w:smartTag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146,77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292,3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1,24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8,26</w:t>
            </w:r>
          </w:p>
        </w:tc>
      </w:tr>
      <w:tr w:rsidR="00A36B84" w:rsidRPr="00A36B84" w:rsidTr="009946D5">
        <w:trPr>
          <w:cantSplit/>
          <w:trHeight w:hRule="exact" w:val="42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cantSplit/>
          <w:trHeight w:hRule="exact" w:val="456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36B84" w:rsidRPr="00A36B84" w:rsidRDefault="00A36B84" w:rsidP="00A36B84">
      <w:pPr>
        <w:spacing w:line="360" w:lineRule="auto"/>
        <w:rPr>
          <w:sz w:val="28"/>
          <w:szCs w:val="28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2"/>
        <w:gridCol w:w="1686"/>
        <w:gridCol w:w="1691"/>
        <w:gridCol w:w="1686"/>
        <w:gridCol w:w="1538"/>
        <w:gridCol w:w="1834"/>
        <w:gridCol w:w="1829"/>
        <w:gridCol w:w="1389"/>
        <w:gridCol w:w="1701"/>
      </w:tblGrid>
      <w:tr w:rsidR="00A36B84" w:rsidRPr="00A36B84" w:rsidTr="009946D5">
        <w:trPr>
          <w:trHeight w:hRule="exact" w:val="318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36B84">
              <w:rPr>
                <w:b/>
                <w:sz w:val="28"/>
                <w:szCs w:val="28"/>
              </w:rPr>
              <w:t>Расчет прямых и кривых дорожной трассы</w:t>
            </w:r>
          </w:p>
        </w:tc>
      </w:tr>
      <w:tr w:rsidR="00A36B84" w:rsidRPr="00A36B84" w:rsidTr="009946D5">
        <w:trPr>
          <w:trHeight w:hRule="exact" w:val="318"/>
        </w:trPr>
        <w:tc>
          <w:tcPr>
            <w:tcW w:w="82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Прямые</w:t>
            </w:r>
          </w:p>
        </w:tc>
        <w:tc>
          <w:tcPr>
            <w:tcW w:w="6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Кривые</w:t>
            </w:r>
          </w:p>
        </w:tc>
      </w:tr>
      <w:tr w:rsidR="00A36B84" w:rsidRPr="00A36B84" w:rsidTr="009946D5">
        <w:trPr>
          <w:trHeight w:hRule="exact" w:val="782"/>
        </w:trPr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Начал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Коне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Длин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A36B84">
              <w:rPr>
                <w:sz w:val="28"/>
                <w:szCs w:val="28"/>
              </w:rPr>
              <w:t>Дирекц</w:t>
            </w:r>
            <w:proofErr w:type="spellEnd"/>
            <w:r w:rsidRPr="00A36B84">
              <w:rPr>
                <w:sz w:val="28"/>
                <w:szCs w:val="28"/>
              </w:rPr>
              <w:t>. уго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Румб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Начал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Конец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Длина кри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B84" w:rsidRPr="00A36B84" w:rsidRDefault="00A36B84" w:rsidP="00A36B84">
            <w:pPr>
              <w:spacing w:line="360" w:lineRule="auto"/>
              <w:rPr>
                <w:sz w:val="28"/>
                <w:szCs w:val="28"/>
              </w:rPr>
            </w:pPr>
            <w:r w:rsidRPr="00A36B84">
              <w:rPr>
                <w:sz w:val="28"/>
                <w:szCs w:val="28"/>
              </w:rPr>
              <w:t>Общая длина трассы</w:t>
            </w:r>
          </w:p>
        </w:tc>
      </w:tr>
      <w:tr w:rsidR="00A36B84" w:rsidRPr="00A36B84" w:rsidTr="009946D5">
        <w:trPr>
          <w:trHeight w:hRule="exact" w:val="411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</w:t>
            </w:r>
            <w:proofErr w:type="gramStart"/>
            <w:r w:rsidRPr="00A36B84">
              <w:rPr>
                <w:i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</w:t>
            </w:r>
            <w:proofErr w:type="gramStart"/>
            <w:r w:rsidRPr="00A36B84">
              <w:rPr>
                <w:i/>
                <w:sz w:val="28"/>
                <w:szCs w:val="28"/>
              </w:rPr>
              <w:t>1</w:t>
            </w:r>
            <w:proofErr w:type="gramEnd"/>
            <w:r w:rsidRPr="00A36B84">
              <w:rPr>
                <w:i/>
                <w:sz w:val="28"/>
                <w:szCs w:val="28"/>
              </w:rPr>
              <w:t>+83,23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183,23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32°  40 ´                                                                                                                      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A36B84">
              <w:rPr>
                <w:i/>
                <w:sz w:val="28"/>
                <w:szCs w:val="28"/>
              </w:rPr>
              <w:t>СВ</w:t>
            </w:r>
            <w:proofErr w:type="gramEnd"/>
            <w:r w:rsidRPr="00A36B84">
              <w:rPr>
                <w:i/>
                <w:sz w:val="28"/>
                <w:szCs w:val="28"/>
              </w:rPr>
              <w:t xml:space="preserve"> :32°  40´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</w:t>
            </w:r>
            <w:proofErr w:type="gramStart"/>
            <w:r w:rsidRPr="00A36B84">
              <w:rPr>
                <w:i/>
                <w:sz w:val="28"/>
                <w:szCs w:val="28"/>
              </w:rPr>
              <w:t>1</w:t>
            </w:r>
            <w:proofErr w:type="gramEnd"/>
            <w:r w:rsidRPr="00A36B84">
              <w:rPr>
                <w:i/>
                <w:sz w:val="28"/>
                <w:szCs w:val="28"/>
              </w:rPr>
              <w:t>+83,2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</w:t>
            </w:r>
            <w:proofErr w:type="gramStart"/>
            <w:r w:rsidRPr="00A36B84">
              <w:rPr>
                <w:i/>
                <w:sz w:val="28"/>
                <w:szCs w:val="28"/>
              </w:rPr>
              <w:t>4</w:t>
            </w:r>
            <w:proofErr w:type="gramEnd"/>
            <w:r w:rsidRPr="00A36B84">
              <w:rPr>
                <w:i/>
                <w:sz w:val="28"/>
                <w:szCs w:val="28"/>
              </w:rPr>
              <w:t>+ 75,5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29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500,00</w:t>
            </w:r>
          </w:p>
        </w:tc>
      </w:tr>
      <w:tr w:rsidR="00A36B84" w:rsidRPr="00A36B84" w:rsidTr="009946D5">
        <w:trPr>
          <w:trHeight w:val="305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</w:t>
            </w:r>
            <w:proofErr w:type="gramStart"/>
            <w:r w:rsidRPr="00A36B84">
              <w:rPr>
                <w:i/>
                <w:sz w:val="28"/>
                <w:szCs w:val="28"/>
              </w:rPr>
              <w:t>4</w:t>
            </w:r>
            <w:proofErr w:type="gramEnd"/>
            <w:r w:rsidRPr="00A36B84">
              <w:rPr>
                <w:i/>
                <w:sz w:val="28"/>
                <w:szCs w:val="28"/>
              </w:rPr>
              <w:t>+75,5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ПК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24,45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r w:rsidRPr="00A36B84">
              <w:rPr>
                <w:i/>
                <w:sz w:val="28"/>
                <w:szCs w:val="28"/>
              </w:rPr>
              <w:t>45° 33´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  <w:proofErr w:type="gramStart"/>
            <w:r w:rsidRPr="00A36B84">
              <w:rPr>
                <w:i/>
                <w:sz w:val="28"/>
                <w:szCs w:val="28"/>
              </w:rPr>
              <w:t>СВ</w:t>
            </w:r>
            <w:proofErr w:type="gramEnd"/>
            <w:r w:rsidRPr="00A36B84">
              <w:rPr>
                <w:i/>
                <w:sz w:val="28"/>
                <w:szCs w:val="28"/>
              </w:rPr>
              <w:t>: 45° 33 ´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30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30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297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30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300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A36B84" w:rsidRPr="00A36B84" w:rsidTr="009946D5">
        <w:trPr>
          <w:trHeight w:hRule="exact" w:val="297"/>
        </w:trPr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6B84" w:rsidRPr="00A36B84" w:rsidRDefault="00A36B84" w:rsidP="00A36B8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A36B84" w:rsidRPr="00A36B84" w:rsidRDefault="00A36B84" w:rsidP="00A36B84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bookmarkStart w:id="1" w:name="_Toc224971450"/>
      <w:r w:rsidRPr="00A36B84">
        <w:rPr>
          <w:bCs/>
          <w:kern w:val="3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</w:t>
      </w:r>
      <w:bookmarkEnd w:id="1"/>
      <w:r w:rsidRPr="00A36B84">
        <w:rPr>
          <w:bCs/>
          <w:kern w:val="32"/>
          <w:sz w:val="28"/>
          <w:szCs w:val="28"/>
        </w:rPr>
        <w:t>10</w:t>
      </w:r>
    </w:p>
    <w:p w:rsidR="00A36B84" w:rsidRPr="00A36B84" w:rsidRDefault="00A36B84" w:rsidP="00A36B84">
      <w:pPr>
        <w:spacing w:after="60"/>
        <w:ind w:firstLine="340"/>
        <w:jc w:val="center"/>
      </w:pPr>
      <w:r w:rsidRPr="00A36B84">
        <w:rPr>
          <w:noProof/>
        </w:rPr>
        <w:drawing>
          <wp:inline distT="0" distB="0" distL="0" distR="0" wp14:anchorId="0BCE99F7" wp14:editId="0FF5610A">
            <wp:extent cx="7931563" cy="5324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563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B84">
        <w:t xml:space="preserve">                 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t xml:space="preserve">                  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  <w:sectPr w:rsidR="00A36B84" w:rsidRPr="00A36B84" w:rsidSect="00944EAF">
          <w:pgSz w:w="16838" w:h="11906" w:orient="landscape"/>
          <w:pgMar w:top="709" w:right="1134" w:bottom="1701" w:left="1134" w:header="708" w:footer="708" w:gutter="0"/>
          <w:cols w:space="708"/>
          <w:docGrid w:linePitch="360"/>
        </w:sectPr>
      </w:pPr>
    </w:p>
    <w:p w:rsidR="00A36B84" w:rsidRPr="00A36B84" w:rsidRDefault="00A36B84" w:rsidP="00A36B84">
      <w:pPr>
        <w:spacing w:line="360" w:lineRule="auto"/>
        <w:jc w:val="center"/>
        <w:rPr>
          <w:sz w:val="28"/>
          <w:szCs w:val="28"/>
        </w:rPr>
      </w:pPr>
      <w:r w:rsidRPr="00A36B84">
        <w:rPr>
          <w:sz w:val="28"/>
          <w:szCs w:val="28"/>
        </w:rPr>
        <w:lastRenderedPageBreak/>
        <w:t>Рекомендации по выполнению задания</w:t>
      </w:r>
    </w:p>
    <w:p w:rsidR="00A36B84" w:rsidRPr="00A36B84" w:rsidRDefault="00A36B84" w:rsidP="00A36B84">
      <w:pPr>
        <w:spacing w:line="360" w:lineRule="auto"/>
        <w:ind w:left="-1835"/>
        <w:jc w:val="both"/>
        <w:rPr>
          <w:sz w:val="28"/>
          <w:szCs w:val="28"/>
        </w:rPr>
      </w:pPr>
      <w:r w:rsidRPr="00A36B84">
        <w:rPr>
          <w:sz w:val="28"/>
          <w:szCs w:val="28"/>
        </w:rPr>
        <w:t xml:space="preserve"> 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1) Выполните обработку журнала нивелирования трассы (отметку репера № 1500 взять из приложения 7 согласно варианту).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2) Выполните расчеты для кривой приложения 9 (исходные данные взять из приложения 7).</w:t>
      </w:r>
    </w:p>
    <w:p w:rsidR="00A36B84" w:rsidRPr="00A36B84" w:rsidRDefault="00A36B84" w:rsidP="00A36B84">
      <w:pPr>
        <w:spacing w:line="360" w:lineRule="auto"/>
        <w:jc w:val="both"/>
        <w:rPr>
          <w:sz w:val="28"/>
          <w:szCs w:val="28"/>
        </w:rPr>
      </w:pPr>
      <w:r w:rsidRPr="00A36B84">
        <w:rPr>
          <w:sz w:val="28"/>
          <w:szCs w:val="28"/>
        </w:rPr>
        <w:t>3) Профильную сетку заполните согласно приложению 8.</w:t>
      </w:r>
    </w:p>
    <w:p w:rsidR="00A36B84" w:rsidRPr="00A36B84" w:rsidRDefault="00A36B84" w:rsidP="00A36B84">
      <w:pPr>
        <w:spacing w:line="360" w:lineRule="auto"/>
        <w:rPr>
          <w:sz w:val="28"/>
          <w:szCs w:val="28"/>
        </w:rPr>
      </w:pPr>
      <w:r w:rsidRPr="00A36B84">
        <w:rPr>
          <w:sz w:val="28"/>
          <w:szCs w:val="28"/>
        </w:rPr>
        <w:t>4) Постройте продольный профиль трубопровода (приложение 10).</w:t>
      </w: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Pr="00A36B84" w:rsidRDefault="00A36B84" w:rsidP="00A36B84">
      <w:pPr>
        <w:rPr>
          <w:sz w:val="28"/>
          <w:szCs w:val="28"/>
        </w:rPr>
      </w:pPr>
    </w:p>
    <w:p w:rsidR="00A36B84" w:rsidRDefault="00A36B84"/>
    <w:sectPr w:rsidR="00A3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U">
    <w:altName w:val="Times New Roman"/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324"/>
    <w:multiLevelType w:val="hybridMultilevel"/>
    <w:tmpl w:val="D166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892"/>
    <w:multiLevelType w:val="hybridMultilevel"/>
    <w:tmpl w:val="3150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921F2"/>
    <w:multiLevelType w:val="hybridMultilevel"/>
    <w:tmpl w:val="9174B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2523"/>
    <w:multiLevelType w:val="hybridMultilevel"/>
    <w:tmpl w:val="D1740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67055"/>
    <w:multiLevelType w:val="hybridMultilevel"/>
    <w:tmpl w:val="99EEEA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359BC"/>
    <w:multiLevelType w:val="hybridMultilevel"/>
    <w:tmpl w:val="10EA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566F2"/>
    <w:multiLevelType w:val="hybridMultilevel"/>
    <w:tmpl w:val="3E885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D42EA"/>
    <w:multiLevelType w:val="multilevel"/>
    <w:tmpl w:val="6DB4208C"/>
    <w:lvl w:ilvl="0">
      <w:start w:val="1"/>
      <w:numFmt w:val="upperRoman"/>
      <w:pStyle w:val="1"/>
      <w:lvlText w:val="Модуль %1."/>
      <w:lvlJc w:val="left"/>
      <w:pPr>
        <w:tabs>
          <w:tab w:val="num" w:pos="109"/>
        </w:tabs>
        <w:ind w:left="-2411" w:firstLine="0"/>
      </w:pPr>
      <w:rPr>
        <w:rFonts w:hint="default"/>
      </w:rPr>
    </w:lvl>
    <w:lvl w:ilvl="1">
      <w:start w:val="1"/>
      <w:numFmt w:val="decimal"/>
      <w:pStyle w:val="2"/>
      <w:isLgl/>
      <w:lvlText w:val="Тема %1.%2"/>
      <w:lvlJc w:val="left"/>
      <w:pPr>
        <w:tabs>
          <w:tab w:val="num" w:pos="252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Подтема %1.%2.%3"/>
      <w:lvlJc w:val="left"/>
      <w:pPr>
        <w:tabs>
          <w:tab w:val="num" w:pos="1713"/>
        </w:tabs>
        <w:ind w:left="1425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1547"/>
        </w:tabs>
        <w:ind w:left="-1547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1115"/>
        </w:tabs>
        <w:ind w:left="-140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971"/>
        </w:tabs>
        <w:ind w:left="-125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1115"/>
        </w:tabs>
        <w:ind w:left="-111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71"/>
        </w:tabs>
        <w:ind w:left="-9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827"/>
        </w:tabs>
        <w:ind w:left="-827" w:hanging="144"/>
      </w:pPr>
      <w:rPr>
        <w:rFonts w:hint="default"/>
      </w:rPr>
    </w:lvl>
  </w:abstractNum>
  <w:abstractNum w:abstractNumId="8">
    <w:nsid w:val="30306D6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103A43"/>
    <w:multiLevelType w:val="hybridMultilevel"/>
    <w:tmpl w:val="7DB2A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F94"/>
    <w:multiLevelType w:val="hybridMultilevel"/>
    <w:tmpl w:val="362CA6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D185E"/>
    <w:multiLevelType w:val="hybridMultilevel"/>
    <w:tmpl w:val="B9E291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947EB2"/>
    <w:multiLevelType w:val="hybridMultilevel"/>
    <w:tmpl w:val="405A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608A1"/>
    <w:multiLevelType w:val="hybridMultilevel"/>
    <w:tmpl w:val="6F66F8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41E78"/>
    <w:multiLevelType w:val="hybridMultilevel"/>
    <w:tmpl w:val="171E4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86DE6"/>
    <w:multiLevelType w:val="hybridMultilevel"/>
    <w:tmpl w:val="5460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17C20"/>
    <w:multiLevelType w:val="hybridMultilevel"/>
    <w:tmpl w:val="7A4A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03DDA"/>
    <w:multiLevelType w:val="hybridMultilevel"/>
    <w:tmpl w:val="2CE4A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70C8A"/>
    <w:multiLevelType w:val="hybridMultilevel"/>
    <w:tmpl w:val="1A70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97BCE"/>
    <w:multiLevelType w:val="hybridMultilevel"/>
    <w:tmpl w:val="553C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03925"/>
    <w:multiLevelType w:val="hybridMultilevel"/>
    <w:tmpl w:val="0EEE04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71E7E"/>
    <w:multiLevelType w:val="hybridMultilevel"/>
    <w:tmpl w:val="F15E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F4DA6"/>
    <w:multiLevelType w:val="hybridMultilevel"/>
    <w:tmpl w:val="249E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B52D2"/>
    <w:multiLevelType w:val="hybridMultilevel"/>
    <w:tmpl w:val="FAC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1BA3"/>
    <w:multiLevelType w:val="hybridMultilevel"/>
    <w:tmpl w:val="45204F90"/>
    <w:lvl w:ilvl="0" w:tplc="09F8A9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6B6D25"/>
    <w:multiLevelType w:val="hybridMultilevel"/>
    <w:tmpl w:val="A4DE6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45461"/>
    <w:multiLevelType w:val="hybridMultilevel"/>
    <w:tmpl w:val="94C6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F65CA"/>
    <w:multiLevelType w:val="hybridMultilevel"/>
    <w:tmpl w:val="AB985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053D2"/>
    <w:multiLevelType w:val="hybridMultilevel"/>
    <w:tmpl w:val="CFFC7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D26F0A"/>
    <w:multiLevelType w:val="hybridMultilevel"/>
    <w:tmpl w:val="F2B4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3505E"/>
    <w:multiLevelType w:val="hybridMultilevel"/>
    <w:tmpl w:val="64E0401C"/>
    <w:lvl w:ilvl="0" w:tplc="5CC2E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9A1880"/>
    <w:multiLevelType w:val="hybridMultilevel"/>
    <w:tmpl w:val="2090A4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7"/>
  </w:num>
  <w:num w:numId="3">
    <w:abstractNumId w:val="17"/>
  </w:num>
  <w:num w:numId="4">
    <w:abstractNumId w:val="28"/>
  </w:num>
  <w:num w:numId="5">
    <w:abstractNumId w:val="6"/>
  </w:num>
  <w:num w:numId="6">
    <w:abstractNumId w:val="3"/>
  </w:num>
  <w:num w:numId="7">
    <w:abstractNumId w:val="11"/>
  </w:num>
  <w:num w:numId="8">
    <w:abstractNumId w:val="30"/>
  </w:num>
  <w:num w:numId="9">
    <w:abstractNumId w:val="20"/>
  </w:num>
  <w:num w:numId="10">
    <w:abstractNumId w:val="4"/>
  </w:num>
  <w:num w:numId="11">
    <w:abstractNumId w:val="24"/>
  </w:num>
  <w:num w:numId="12">
    <w:abstractNumId w:val="10"/>
  </w:num>
  <w:num w:numId="13">
    <w:abstractNumId w:val="13"/>
  </w:num>
  <w:num w:numId="14">
    <w:abstractNumId w:val="27"/>
  </w:num>
  <w:num w:numId="15">
    <w:abstractNumId w:val="5"/>
  </w:num>
  <w:num w:numId="16">
    <w:abstractNumId w:val="14"/>
  </w:num>
  <w:num w:numId="17">
    <w:abstractNumId w:val="9"/>
  </w:num>
  <w:num w:numId="18">
    <w:abstractNumId w:val="2"/>
  </w:num>
  <w:num w:numId="19">
    <w:abstractNumId w:val="8"/>
  </w:num>
  <w:num w:numId="20">
    <w:abstractNumId w:val="12"/>
  </w:num>
  <w:num w:numId="21">
    <w:abstractNumId w:val="1"/>
  </w:num>
  <w:num w:numId="22">
    <w:abstractNumId w:val="25"/>
  </w:num>
  <w:num w:numId="23">
    <w:abstractNumId w:val="18"/>
  </w:num>
  <w:num w:numId="24">
    <w:abstractNumId w:val="29"/>
  </w:num>
  <w:num w:numId="25">
    <w:abstractNumId w:val="0"/>
  </w:num>
  <w:num w:numId="26">
    <w:abstractNumId w:val="15"/>
  </w:num>
  <w:num w:numId="27">
    <w:abstractNumId w:val="22"/>
  </w:num>
  <w:num w:numId="28">
    <w:abstractNumId w:val="19"/>
  </w:num>
  <w:num w:numId="29">
    <w:abstractNumId w:val="23"/>
  </w:num>
  <w:num w:numId="30">
    <w:abstractNumId w:val="21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E9"/>
    <w:rsid w:val="001C53E9"/>
    <w:rsid w:val="002C182F"/>
    <w:rsid w:val="002D6D49"/>
    <w:rsid w:val="00A36B84"/>
    <w:rsid w:val="00CF7A07"/>
    <w:rsid w:val="00F9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B84"/>
    <w:pPr>
      <w:keepNext/>
      <w:numPr>
        <w:numId w:val="2"/>
      </w:numPr>
      <w:tabs>
        <w:tab w:val="left" w:pos="2552"/>
      </w:tabs>
      <w:spacing w:before="240" w:after="60"/>
      <w:outlineLvl w:val="0"/>
    </w:pPr>
    <w:rPr>
      <w:rFonts w:ascii="Georgia" w:hAnsi="Georgia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36B8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qFormat/>
    <w:rsid w:val="00A36B84"/>
    <w:pPr>
      <w:numPr>
        <w:ilvl w:val="2"/>
      </w:numPr>
      <w:tabs>
        <w:tab w:val="clear" w:pos="1713"/>
        <w:tab w:val="num" w:pos="2160"/>
        <w:tab w:val="left" w:pos="2552"/>
      </w:tabs>
      <w:ind w:left="0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C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6B84"/>
    <w:rPr>
      <w:rFonts w:ascii="Georgia" w:eastAsia="Times New Roman" w:hAnsi="Georg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6B8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36B84"/>
    <w:rPr>
      <w:rFonts w:ascii="Arial" w:eastAsia="Times New Roman" w:hAnsi="Arial" w:cs="Arial"/>
      <w:b/>
      <w:bCs/>
      <w:iCs/>
      <w:sz w:val="24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36B84"/>
  </w:style>
  <w:style w:type="character" w:styleId="a4">
    <w:name w:val="Strong"/>
    <w:uiPriority w:val="22"/>
    <w:qFormat/>
    <w:rsid w:val="00A36B84"/>
    <w:rPr>
      <w:b/>
      <w:bCs/>
    </w:rPr>
  </w:style>
  <w:style w:type="paragraph" w:styleId="a5">
    <w:name w:val="No Spacing"/>
    <w:uiPriority w:val="1"/>
    <w:qFormat/>
    <w:rsid w:val="00A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6B84"/>
    <w:pPr>
      <w:spacing w:after="60"/>
      <w:ind w:left="720" w:firstLine="340"/>
      <w:contextualSpacing/>
    </w:pPr>
    <w:rPr>
      <w:rFonts w:eastAsia="Calibri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A36B84"/>
    <w:pPr>
      <w:keepLines/>
      <w:numPr>
        <w:numId w:val="0"/>
      </w:numPr>
      <w:tabs>
        <w:tab w:val="clear" w:pos="2552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x-none" w:eastAsia="x-none"/>
    </w:rPr>
  </w:style>
  <w:style w:type="table" w:customStyle="1" w:styleId="21">
    <w:name w:val="Сетка таблицы2"/>
    <w:basedOn w:val="a1"/>
    <w:next w:val="a3"/>
    <w:uiPriority w:val="59"/>
    <w:rsid w:val="00A3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36B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6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6B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A3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36B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B84"/>
    <w:pPr>
      <w:keepNext/>
      <w:numPr>
        <w:numId w:val="2"/>
      </w:numPr>
      <w:tabs>
        <w:tab w:val="left" w:pos="2552"/>
      </w:tabs>
      <w:spacing w:before="240" w:after="60"/>
      <w:outlineLvl w:val="0"/>
    </w:pPr>
    <w:rPr>
      <w:rFonts w:ascii="Georgia" w:hAnsi="Georgia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A36B84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qFormat/>
    <w:rsid w:val="00A36B84"/>
    <w:pPr>
      <w:numPr>
        <w:ilvl w:val="2"/>
      </w:numPr>
      <w:tabs>
        <w:tab w:val="clear" w:pos="1713"/>
        <w:tab w:val="num" w:pos="2160"/>
        <w:tab w:val="left" w:pos="2552"/>
      </w:tabs>
      <w:ind w:left="0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C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36B84"/>
    <w:rPr>
      <w:rFonts w:ascii="Georgia" w:eastAsia="Times New Roman" w:hAnsi="Georg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36B8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36B84"/>
    <w:rPr>
      <w:rFonts w:ascii="Arial" w:eastAsia="Times New Roman" w:hAnsi="Arial" w:cs="Arial"/>
      <w:b/>
      <w:bCs/>
      <w:iCs/>
      <w:sz w:val="24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36B84"/>
  </w:style>
  <w:style w:type="character" w:styleId="a4">
    <w:name w:val="Strong"/>
    <w:uiPriority w:val="22"/>
    <w:qFormat/>
    <w:rsid w:val="00A36B84"/>
    <w:rPr>
      <w:b/>
      <w:bCs/>
    </w:rPr>
  </w:style>
  <w:style w:type="paragraph" w:styleId="a5">
    <w:name w:val="No Spacing"/>
    <w:uiPriority w:val="1"/>
    <w:qFormat/>
    <w:rsid w:val="00A3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6B84"/>
    <w:pPr>
      <w:spacing w:after="60"/>
      <w:ind w:left="720" w:firstLine="340"/>
      <w:contextualSpacing/>
    </w:pPr>
    <w:rPr>
      <w:rFonts w:eastAsia="Calibri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A36B84"/>
    <w:pPr>
      <w:keepLines/>
      <w:numPr>
        <w:numId w:val="0"/>
      </w:numPr>
      <w:tabs>
        <w:tab w:val="clear" w:pos="2552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x-none" w:eastAsia="x-none"/>
    </w:rPr>
  </w:style>
  <w:style w:type="table" w:customStyle="1" w:styleId="21">
    <w:name w:val="Сетка таблицы2"/>
    <w:basedOn w:val="a1"/>
    <w:next w:val="a3"/>
    <w:uiPriority w:val="59"/>
    <w:rsid w:val="00A3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6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6B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36B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36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6B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A36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36B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3DC-7EE5-4D17-AE1B-4A924BE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2-17T02:56:00Z</dcterms:created>
  <dcterms:modified xsi:type="dcterms:W3CDTF">2020-02-17T03:13:00Z</dcterms:modified>
</cp:coreProperties>
</file>